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366" w:rsidRPr="00950D86" w:rsidRDefault="00601366" w:rsidP="00A5184F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950D86">
        <w:rPr>
          <w:rFonts w:ascii="Arial" w:hAnsi="Arial" w:cs="Arial"/>
          <w:b/>
          <w:sz w:val="32"/>
          <w:szCs w:val="32"/>
        </w:rPr>
        <w:t>СОБРАНИЕ ДЕПУТАТОВ</w:t>
      </w:r>
    </w:p>
    <w:p w:rsidR="00601366" w:rsidRPr="00950D86" w:rsidRDefault="00601366" w:rsidP="00A5184F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950D86">
        <w:rPr>
          <w:rFonts w:ascii="Arial" w:hAnsi="Arial" w:cs="Arial"/>
          <w:b/>
          <w:sz w:val="32"/>
          <w:szCs w:val="32"/>
        </w:rPr>
        <w:t>ВЕРЕТЕНИНСКОГО СЕЛЬСОВЕТА</w:t>
      </w:r>
    </w:p>
    <w:p w:rsidR="00601366" w:rsidRPr="00950D86" w:rsidRDefault="00601366" w:rsidP="00A5184F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950D86">
        <w:rPr>
          <w:rFonts w:ascii="Arial" w:hAnsi="Arial" w:cs="Arial"/>
          <w:b/>
          <w:sz w:val="32"/>
          <w:szCs w:val="32"/>
        </w:rPr>
        <w:t>ЖЕЛЕЗНОГОРСКОГО РАЙОНА</w:t>
      </w:r>
    </w:p>
    <w:p w:rsidR="009A4120" w:rsidRPr="00601366" w:rsidRDefault="009A4120" w:rsidP="00F30761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9A4120" w:rsidRDefault="00601366" w:rsidP="00F30761">
      <w:pPr>
        <w:pStyle w:val="a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601366">
        <w:rPr>
          <w:rFonts w:ascii="Arial" w:hAnsi="Arial" w:cs="Arial"/>
          <w:b/>
          <w:sz w:val="32"/>
          <w:szCs w:val="32"/>
          <w:lang w:val="ru-RU"/>
        </w:rPr>
        <w:t>РЕШЕНИЕ</w:t>
      </w:r>
    </w:p>
    <w:p w:rsidR="00601366" w:rsidRDefault="00601366" w:rsidP="00F30761">
      <w:pPr>
        <w:pStyle w:val="a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601366" w:rsidRPr="00601366" w:rsidRDefault="002034B3" w:rsidP="00F30761">
      <w:pPr>
        <w:pStyle w:val="a5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от </w:t>
      </w:r>
      <w:r w:rsidR="00950D86">
        <w:rPr>
          <w:rFonts w:ascii="Arial" w:hAnsi="Arial" w:cs="Arial"/>
          <w:b/>
          <w:sz w:val="32"/>
          <w:szCs w:val="32"/>
          <w:lang w:val="ru-RU"/>
        </w:rPr>
        <w:t>26</w:t>
      </w:r>
      <w:r>
        <w:rPr>
          <w:rFonts w:ascii="Arial" w:hAnsi="Arial" w:cs="Arial"/>
          <w:b/>
          <w:sz w:val="32"/>
          <w:szCs w:val="32"/>
          <w:lang w:val="ru-RU"/>
        </w:rPr>
        <w:t xml:space="preserve"> июня</w:t>
      </w:r>
      <w:r w:rsidR="006735DD">
        <w:rPr>
          <w:rFonts w:ascii="Arial" w:hAnsi="Arial" w:cs="Arial"/>
          <w:b/>
          <w:sz w:val="32"/>
          <w:szCs w:val="32"/>
          <w:lang w:val="ru-RU"/>
        </w:rPr>
        <w:t xml:space="preserve">  2020</w:t>
      </w:r>
      <w:r w:rsidR="00601366">
        <w:rPr>
          <w:rFonts w:ascii="Arial" w:hAnsi="Arial" w:cs="Arial"/>
          <w:b/>
          <w:sz w:val="32"/>
          <w:szCs w:val="32"/>
          <w:lang w:val="ru-RU"/>
        </w:rPr>
        <w:t>г. №</w:t>
      </w:r>
      <w:r w:rsidR="00950D86">
        <w:rPr>
          <w:rFonts w:ascii="Arial" w:hAnsi="Arial" w:cs="Arial"/>
          <w:b/>
          <w:sz w:val="32"/>
          <w:szCs w:val="32"/>
          <w:lang w:val="ru-RU"/>
        </w:rPr>
        <w:t xml:space="preserve"> 142</w:t>
      </w:r>
    </w:p>
    <w:p w:rsidR="009A4120" w:rsidRPr="00A53F80" w:rsidRDefault="009A4120" w:rsidP="00331999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946B70" w:rsidRPr="00703A81" w:rsidRDefault="009A4120" w:rsidP="00703A81">
      <w:pPr>
        <w:pStyle w:val="1"/>
        <w:rPr>
          <w:rFonts w:ascii="Arial" w:hAnsi="Arial" w:cs="Arial"/>
          <w:sz w:val="32"/>
          <w:szCs w:val="32"/>
        </w:rPr>
      </w:pPr>
      <w:r w:rsidRPr="00703A81">
        <w:rPr>
          <w:rFonts w:ascii="Arial" w:hAnsi="Arial" w:cs="Arial"/>
          <w:sz w:val="32"/>
          <w:szCs w:val="32"/>
        </w:rPr>
        <w:t>О</w:t>
      </w:r>
      <w:r w:rsidR="00884DD5" w:rsidRPr="00703A81">
        <w:rPr>
          <w:rFonts w:ascii="Arial" w:hAnsi="Arial" w:cs="Arial"/>
          <w:sz w:val="32"/>
          <w:szCs w:val="32"/>
        </w:rPr>
        <w:t>б</w:t>
      </w:r>
      <w:r w:rsidRPr="00703A81">
        <w:rPr>
          <w:rFonts w:ascii="Arial" w:hAnsi="Arial" w:cs="Arial"/>
          <w:sz w:val="32"/>
          <w:szCs w:val="32"/>
        </w:rPr>
        <w:t xml:space="preserve"> </w:t>
      </w:r>
      <w:r w:rsidR="00946B70" w:rsidRPr="00703A81">
        <w:rPr>
          <w:rFonts w:ascii="Arial" w:hAnsi="Arial" w:cs="Arial"/>
          <w:sz w:val="32"/>
          <w:szCs w:val="32"/>
        </w:rPr>
        <w:t>утверждении</w:t>
      </w:r>
      <w:r w:rsidR="00884DD5" w:rsidRPr="00703A81">
        <w:rPr>
          <w:rFonts w:ascii="Arial" w:hAnsi="Arial" w:cs="Arial"/>
          <w:sz w:val="32"/>
          <w:szCs w:val="32"/>
        </w:rPr>
        <w:t xml:space="preserve"> отчета</w:t>
      </w:r>
      <w:r w:rsidR="00946B70" w:rsidRPr="00703A81">
        <w:rPr>
          <w:rFonts w:ascii="Arial" w:hAnsi="Arial" w:cs="Arial"/>
          <w:sz w:val="32"/>
          <w:szCs w:val="32"/>
        </w:rPr>
        <w:t xml:space="preserve"> о</w:t>
      </w:r>
      <w:r w:rsidR="00A23FFB" w:rsidRPr="00703A81">
        <w:rPr>
          <w:rFonts w:ascii="Arial" w:hAnsi="Arial" w:cs="Arial"/>
          <w:sz w:val="32"/>
          <w:szCs w:val="32"/>
        </w:rPr>
        <w:t>б</w:t>
      </w:r>
      <w:r w:rsidR="00DA69D0" w:rsidRPr="00703A81">
        <w:rPr>
          <w:rFonts w:ascii="Arial" w:hAnsi="Arial" w:cs="Arial"/>
          <w:sz w:val="32"/>
          <w:szCs w:val="32"/>
        </w:rPr>
        <w:t xml:space="preserve"> </w:t>
      </w:r>
      <w:r w:rsidR="00884DD5" w:rsidRPr="00703A81">
        <w:rPr>
          <w:rFonts w:ascii="Arial" w:hAnsi="Arial" w:cs="Arial"/>
          <w:sz w:val="32"/>
          <w:szCs w:val="32"/>
        </w:rPr>
        <w:t>исполнении бюджета</w:t>
      </w:r>
    </w:p>
    <w:p w:rsidR="00950D86" w:rsidRDefault="00946B70" w:rsidP="00950D86">
      <w:pPr>
        <w:pStyle w:val="1"/>
        <w:rPr>
          <w:rFonts w:ascii="Arial" w:hAnsi="Arial" w:cs="Arial"/>
          <w:sz w:val="32"/>
          <w:szCs w:val="32"/>
        </w:rPr>
      </w:pPr>
      <w:r w:rsidRPr="00703A81">
        <w:rPr>
          <w:rFonts w:ascii="Arial" w:hAnsi="Arial" w:cs="Arial"/>
          <w:sz w:val="32"/>
          <w:szCs w:val="32"/>
        </w:rPr>
        <w:t xml:space="preserve">муниципального образования </w:t>
      </w:r>
      <w:r w:rsidR="00950D86">
        <w:rPr>
          <w:rFonts w:ascii="Arial" w:hAnsi="Arial" w:cs="Arial"/>
          <w:sz w:val="32"/>
          <w:szCs w:val="32"/>
        </w:rPr>
        <w:t xml:space="preserve"> </w:t>
      </w:r>
      <w:r w:rsidR="009A4120" w:rsidRPr="00703A81">
        <w:rPr>
          <w:rFonts w:ascii="Arial" w:hAnsi="Arial" w:cs="Arial"/>
          <w:sz w:val="32"/>
          <w:szCs w:val="32"/>
        </w:rPr>
        <w:t>«Веретени</w:t>
      </w:r>
      <w:r w:rsidR="00884DD5" w:rsidRPr="00703A81">
        <w:rPr>
          <w:rFonts w:ascii="Arial" w:hAnsi="Arial" w:cs="Arial"/>
          <w:sz w:val="32"/>
          <w:szCs w:val="32"/>
        </w:rPr>
        <w:t xml:space="preserve">нский </w:t>
      </w:r>
    </w:p>
    <w:p w:rsidR="009A4120" w:rsidRPr="00703A81" w:rsidRDefault="00884DD5" w:rsidP="00950D86">
      <w:pPr>
        <w:pStyle w:val="1"/>
        <w:rPr>
          <w:rFonts w:ascii="Arial" w:hAnsi="Arial" w:cs="Arial"/>
          <w:sz w:val="32"/>
          <w:szCs w:val="32"/>
        </w:rPr>
      </w:pPr>
      <w:r w:rsidRPr="00703A81">
        <w:rPr>
          <w:rFonts w:ascii="Arial" w:hAnsi="Arial" w:cs="Arial"/>
          <w:sz w:val="32"/>
          <w:szCs w:val="32"/>
        </w:rPr>
        <w:t>сельсовет»</w:t>
      </w:r>
      <w:r w:rsidR="00950D86">
        <w:rPr>
          <w:rFonts w:ascii="Arial" w:hAnsi="Arial" w:cs="Arial"/>
          <w:sz w:val="32"/>
          <w:szCs w:val="32"/>
        </w:rPr>
        <w:t xml:space="preserve"> </w:t>
      </w:r>
      <w:r w:rsidR="00946B70" w:rsidRPr="00703A81">
        <w:rPr>
          <w:rFonts w:ascii="Arial" w:hAnsi="Arial" w:cs="Arial"/>
          <w:sz w:val="32"/>
          <w:szCs w:val="32"/>
        </w:rPr>
        <w:t>Железногорского района Курской области з</w:t>
      </w:r>
      <w:r w:rsidR="006735DD">
        <w:rPr>
          <w:rFonts w:ascii="Arial" w:hAnsi="Arial" w:cs="Arial"/>
          <w:sz w:val="32"/>
          <w:szCs w:val="32"/>
        </w:rPr>
        <w:t>а 2019</w:t>
      </w:r>
      <w:r w:rsidRPr="00703A81">
        <w:rPr>
          <w:rFonts w:ascii="Arial" w:hAnsi="Arial" w:cs="Arial"/>
          <w:sz w:val="32"/>
          <w:szCs w:val="32"/>
        </w:rPr>
        <w:t>год</w:t>
      </w:r>
    </w:p>
    <w:p w:rsidR="009A4120" w:rsidRPr="00BF2F85" w:rsidRDefault="009A4120" w:rsidP="00BF2F85">
      <w:pPr>
        <w:pStyle w:val="af3"/>
        <w:rPr>
          <w:rFonts w:ascii="Times New Roman" w:hAnsi="Times New Roman"/>
          <w:sz w:val="24"/>
          <w:szCs w:val="24"/>
        </w:rPr>
      </w:pPr>
    </w:p>
    <w:p w:rsidR="00A23FFB" w:rsidRDefault="00946B70" w:rsidP="00950D86">
      <w:pPr>
        <w:pStyle w:val="af3"/>
        <w:jc w:val="both"/>
        <w:rPr>
          <w:rFonts w:ascii="Arial" w:hAnsi="Arial" w:cs="Arial"/>
          <w:sz w:val="24"/>
          <w:szCs w:val="24"/>
          <w:lang w:eastAsia="x-none"/>
        </w:rPr>
      </w:pPr>
      <w:r w:rsidRPr="00703A81">
        <w:rPr>
          <w:rFonts w:ascii="Times New Roman" w:hAnsi="Times New Roman"/>
          <w:sz w:val="24"/>
          <w:szCs w:val="24"/>
          <w:lang w:val="x-none" w:eastAsia="x-none"/>
        </w:rPr>
        <w:t xml:space="preserve">             </w:t>
      </w:r>
      <w:r w:rsidRPr="00703A81">
        <w:rPr>
          <w:rFonts w:ascii="Arial" w:hAnsi="Arial" w:cs="Arial"/>
          <w:sz w:val="24"/>
          <w:szCs w:val="24"/>
          <w:lang w:val="x-none" w:eastAsia="x-none"/>
        </w:rPr>
        <w:t xml:space="preserve">Руководствуясь  ст.264.2;ст.264.6 Бюджетного кодекса Российской Федерации;ст.52 п.6 ФЗ РФ </w:t>
      </w:r>
      <w:r w:rsidRPr="00703A81">
        <w:rPr>
          <w:rFonts w:ascii="Arial" w:hAnsi="Arial" w:cs="Arial"/>
          <w:sz w:val="24"/>
          <w:szCs w:val="24"/>
          <w:lang w:eastAsia="x-none"/>
        </w:rPr>
        <w:t xml:space="preserve">№131-ФЗ   РФ « Об  общих принципах организации местного самоуправления в Российской Федерации», 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>Положением о бюджетном процессе  в муниц</w:t>
      </w:r>
      <w:r w:rsidRPr="00703A81">
        <w:rPr>
          <w:rFonts w:ascii="Arial" w:hAnsi="Arial" w:cs="Arial"/>
          <w:sz w:val="24"/>
          <w:szCs w:val="24"/>
          <w:lang w:eastAsia="x-none"/>
        </w:rPr>
        <w:t>и</w:t>
      </w:r>
      <w:r w:rsidR="003B0E8C">
        <w:rPr>
          <w:rFonts w:ascii="Arial" w:hAnsi="Arial" w:cs="Arial"/>
          <w:sz w:val="24"/>
          <w:szCs w:val="24"/>
          <w:lang w:eastAsia="x-none"/>
        </w:rPr>
        <w:t>пальном</w:t>
      </w:r>
      <w:r w:rsidRPr="00703A81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 xml:space="preserve"> образовании «Веретенинский сельсовет» Железногорского района Курской области</w:t>
      </w:r>
      <w:r w:rsidR="00A23FFB" w:rsidRPr="00703A81">
        <w:rPr>
          <w:rFonts w:ascii="Arial" w:hAnsi="Arial" w:cs="Arial"/>
          <w:sz w:val="24"/>
          <w:szCs w:val="24"/>
          <w:lang w:eastAsia="x-none"/>
        </w:rPr>
        <w:t>»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>, Собрание  депутатов</w:t>
      </w:r>
      <w:r w:rsidRPr="00703A81">
        <w:rPr>
          <w:rFonts w:ascii="Arial" w:hAnsi="Arial" w:cs="Arial"/>
          <w:sz w:val="24"/>
          <w:szCs w:val="24"/>
          <w:lang w:eastAsia="x-none"/>
        </w:rPr>
        <w:t xml:space="preserve"> Веретенинского сельсовета Железногорского района</w:t>
      </w:r>
    </w:p>
    <w:p w:rsidR="007A2C42" w:rsidRPr="00703A81" w:rsidRDefault="007A2C42" w:rsidP="00BF2F85">
      <w:pPr>
        <w:pStyle w:val="af3"/>
        <w:rPr>
          <w:rFonts w:ascii="Arial" w:hAnsi="Arial" w:cs="Arial"/>
          <w:sz w:val="24"/>
          <w:szCs w:val="24"/>
          <w:lang w:eastAsia="x-none"/>
        </w:rPr>
      </w:pPr>
    </w:p>
    <w:p w:rsidR="00A23FFB" w:rsidRPr="00950D86" w:rsidRDefault="00A23FFB" w:rsidP="00950D86">
      <w:pPr>
        <w:pStyle w:val="af3"/>
        <w:jc w:val="center"/>
        <w:rPr>
          <w:rFonts w:ascii="Arial" w:hAnsi="Arial" w:cs="Arial"/>
          <w:b/>
          <w:sz w:val="24"/>
          <w:szCs w:val="24"/>
          <w:lang w:val="x-none" w:eastAsia="x-none"/>
        </w:rPr>
      </w:pPr>
      <w:r w:rsidRPr="00950D86">
        <w:rPr>
          <w:rFonts w:ascii="Arial" w:hAnsi="Arial" w:cs="Arial"/>
          <w:b/>
          <w:sz w:val="24"/>
          <w:szCs w:val="24"/>
          <w:lang w:val="x-none" w:eastAsia="x-none"/>
        </w:rPr>
        <w:t>Р Е Ш И Л О :</w:t>
      </w:r>
    </w:p>
    <w:p w:rsidR="007A2C42" w:rsidRPr="00703A81" w:rsidRDefault="007A2C42" w:rsidP="00BF2F85">
      <w:pPr>
        <w:pStyle w:val="af3"/>
        <w:rPr>
          <w:rFonts w:ascii="Arial" w:hAnsi="Arial" w:cs="Arial"/>
          <w:sz w:val="24"/>
          <w:szCs w:val="24"/>
          <w:lang w:val="x-none" w:eastAsia="x-none"/>
        </w:rPr>
      </w:pPr>
    </w:p>
    <w:p w:rsidR="00946B70" w:rsidRPr="00703A81" w:rsidRDefault="00946B70" w:rsidP="003B0E8C">
      <w:pPr>
        <w:pStyle w:val="af3"/>
        <w:jc w:val="both"/>
        <w:rPr>
          <w:rFonts w:ascii="Arial" w:hAnsi="Arial" w:cs="Arial"/>
          <w:sz w:val="24"/>
          <w:szCs w:val="24"/>
          <w:lang w:eastAsia="x-none"/>
        </w:rPr>
      </w:pPr>
      <w:r w:rsidRPr="00703A81">
        <w:rPr>
          <w:rFonts w:ascii="Arial" w:hAnsi="Arial" w:cs="Arial"/>
          <w:sz w:val="24"/>
          <w:szCs w:val="24"/>
          <w:lang w:val="x-none" w:eastAsia="x-none"/>
        </w:rPr>
        <w:t xml:space="preserve"> 1. Утвердить  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 xml:space="preserve"> отчет об исполнении бюджета муниципального образования</w:t>
      </w:r>
      <w:r w:rsidRPr="00703A81">
        <w:rPr>
          <w:rFonts w:ascii="Arial" w:hAnsi="Arial" w:cs="Arial"/>
          <w:sz w:val="24"/>
          <w:szCs w:val="24"/>
          <w:lang w:eastAsia="x-none"/>
        </w:rPr>
        <w:t xml:space="preserve"> «Веретенинский сельсовет» Железногорского района Курской области</w:t>
      </w:r>
      <w:r w:rsidR="006A1CB3">
        <w:rPr>
          <w:rFonts w:ascii="Arial" w:hAnsi="Arial" w:cs="Arial"/>
          <w:sz w:val="24"/>
          <w:szCs w:val="24"/>
          <w:lang w:val="x-none" w:eastAsia="x-none"/>
        </w:rPr>
        <w:t xml:space="preserve"> за 201</w:t>
      </w:r>
      <w:r w:rsidR="006735DD">
        <w:rPr>
          <w:rFonts w:ascii="Arial" w:hAnsi="Arial" w:cs="Arial"/>
          <w:sz w:val="24"/>
          <w:szCs w:val="24"/>
          <w:lang w:eastAsia="x-none"/>
        </w:rPr>
        <w:t>9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 xml:space="preserve"> год</w:t>
      </w:r>
      <w:r w:rsidRPr="00703A81">
        <w:rPr>
          <w:rFonts w:ascii="Arial" w:hAnsi="Arial" w:cs="Arial"/>
          <w:sz w:val="24"/>
          <w:szCs w:val="24"/>
          <w:lang w:eastAsia="x-none"/>
        </w:rPr>
        <w:t>:</w:t>
      </w:r>
    </w:p>
    <w:p w:rsidR="00946B70" w:rsidRPr="00E77A56" w:rsidRDefault="00946B70" w:rsidP="003B0E8C">
      <w:pPr>
        <w:pStyle w:val="af3"/>
        <w:ind w:firstLine="708"/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703A81">
        <w:rPr>
          <w:rFonts w:ascii="Arial" w:hAnsi="Arial" w:cs="Arial"/>
          <w:sz w:val="24"/>
          <w:szCs w:val="24"/>
          <w:lang w:val="x-none" w:eastAsia="x-none"/>
        </w:rPr>
        <w:t xml:space="preserve"> по доходам 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 xml:space="preserve"> в сумме </w:t>
      </w:r>
      <w:r w:rsidR="006735DD" w:rsidRPr="00E77A56">
        <w:rPr>
          <w:rFonts w:ascii="Arial" w:hAnsi="Arial" w:cs="Arial"/>
          <w:b/>
          <w:sz w:val="24"/>
          <w:szCs w:val="24"/>
          <w:lang w:eastAsia="x-none"/>
        </w:rPr>
        <w:t>6 459 140,16</w:t>
      </w:r>
      <w:r w:rsidRPr="00E77A56">
        <w:rPr>
          <w:rFonts w:ascii="Arial" w:hAnsi="Arial" w:cs="Arial"/>
          <w:sz w:val="24"/>
          <w:szCs w:val="24"/>
          <w:lang w:val="x-none" w:eastAsia="x-none"/>
        </w:rPr>
        <w:t xml:space="preserve"> рублей согласно приложению №1</w:t>
      </w:r>
      <w:r w:rsidR="00950D86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950D86">
        <w:rPr>
          <w:rFonts w:ascii="Arial" w:hAnsi="Arial" w:cs="Arial"/>
          <w:sz w:val="24"/>
          <w:szCs w:val="24"/>
          <w:lang w:val="x-none" w:eastAsia="x-none"/>
        </w:rPr>
        <w:t xml:space="preserve">к </w:t>
      </w:r>
      <w:r w:rsidR="00950D86" w:rsidRPr="00E77A56">
        <w:rPr>
          <w:rFonts w:ascii="Arial" w:hAnsi="Arial" w:cs="Arial"/>
          <w:sz w:val="24"/>
          <w:szCs w:val="24"/>
          <w:lang w:val="x-none" w:eastAsia="x-none"/>
        </w:rPr>
        <w:t>настоящему</w:t>
      </w:r>
      <w:r w:rsidRPr="00E77A56">
        <w:rPr>
          <w:rFonts w:ascii="Arial" w:hAnsi="Arial" w:cs="Arial"/>
          <w:sz w:val="24"/>
          <w:szCs w:val="24"/>
          <w:lang w:val="x-none" w:eastAsia="x-none"/>
        </w:rPr>
        <w:t xml:space="preserve"> решению</w:t>
      </w:r>
      <w:r w:rsidR="00A23FFB" w:rsidRPr="00E77A56">
        <w:rPr>
          <w:rFonts w:ascii="Arial" w:hAnsi="Arial" w:cs="Arial"/>
          <w:sz w:val="24"/>
          <w:szCs w:val="24"/>
          <w:lang w:val="x-none" w:eastAsia="x-none"/>
        </w:rPr>
        <w:t xml:space="preserve">, </w:t>
      </w:r>
    </w:p>
    <w:p w:rsidR="00946B70" w:rsidRPr="00E77A56" w:rsidRDefault="00946B70" w:rsidP="003B0E8C">
      <w:pPr>
        <w:pStyle w:val="af3"/>
        <w:ind w:firstLine="708"/>
        <w:jc w:val="both"/>
        <w:rPr>
          <w:rFonts w:ascii="Arial" w:hAnsi="Arial" w:cs="Arial"/>
          <w:sz w:val="24"/>
          <w:szCs w:val="24"/>
          <w:lang w:eastAsia="x-none"/>
        </w:rPr>
      </w:pPr>
      <w:r w:rsidRPr="00E77A56">
        <w:rPr>
          <w:rFonts w:ascii="Arial" w:hAnsi="Arial" w:cs="Arial"/>
          <w:sz w:val="24"/>
          <w:szCs w:val="24"/>
          <w:lang w:val="x-none" w:eastAsia="x-none"/>
        </w:rPr>
        <w:t>по   расходам</w:t>
      </w:r>
      <w:r w:rsidR="00A23FFB" w:rsidRPr="00E77A56">
        <w:rPr>
          <w:rFonts w:ascii="Arial" w:hAnsi="Arial" w:cs="Arial"/>
          <w:sz w:val="24"/>
          <w:szCs w:val="24"/>
          <w:lang w:val="x-none" w:eastAsia="x-none"/>
        </w:rPr>
        <w:t xml:space="preserve"> в сумме  </w:t>
      </w:r>
      <w:r w:rsidR="006735DD" w:rsidRPr="00E77A56">
        <w:rPr>
          <w:rFonts w:ascii="Arial" w:hAnsi="Arial" w:cs="Arial"/>
          <w:b/>
          <w:sz w:val="24"/>
          <w:szCs w:val="24"/>
          <w:lang w:val="x-none" w:eastAsia="x-none"/>
        </w:rPr>
        <w:t>6 528 </w:t>
      </w:r>
      <w:r w:rsidR="006735DD" w:rsidRPr="00E77A56">
        <w:rPr>
          <w:rFonts w:ascii="Arial" w:hAnsi="Arial" w:cs="Arial"/>
          <w:b/>
          <w:sz w:val="24"/>
          <w:szCs w:val="24"/>
          <w:lang w:eastAsia="x-none"/>
        </w:rPr>
        <w:t>068,02</w:t>
      </w:r>
      <w:r w:rsidRPr="00E77A56">
        <w:rPr>
          <w:rFonts w:ascii="Arial" w:hAnsi="Arial" w:cs="Arial"/>
          <w:sz w:val="24"/>
          <w:szCs w:val="24"/>
          <w:lang w:val="x-none" w:eastAsia="x-none"/>
        </w:rPr>
        <w:t xml:space="preserve"> рубл</w:t>
      </w:r>
      <w:r w:rsidRPr="00E77A56">
        <w:rPr>
          <w:rFonts w:ascii="Arial" w:hAnsi="Arial" w:cs="Arial"/>
          <w:sz w:val="24"/>
          <w:szCs w:val="24"/>
          <w:lang w:eastAsia="x-none"/>
        </w:rPr>
        <w:t>ей</w:t>
      </w:r>
      <w:r w:rsidR="00A23FFB" w:rsidRPr="00E77A56">
        <w:rPr>
          <w:rFonts w:ascii="Arial" w:hAnsi="Arial" w:cs="Arial"/>
          <w:sz w:val="24"/>
          <w:szCs w:val="24"/>
          <w:lang w:val="x-none" w:eastAsia="x-none"/>
        </w:rPr>
        <w:t xml:space="preserve"> по ведомственной структуре расход</w:t>
      </w:r>
      <w:r w:rsidRPr="00E77A56">
        <w:rPr>
          <w:rFonts w:ascii="Arial" w:hAnsi="Arial" w:cs="Arial"/>
          <w:sz w:val="24"/>
          <w:szCs w:val="24"/>
          <w:lang w:val="x-none" w:eastAsia="x-none"/>
        </w:rPr>
        <w:t xml:space="preserve">ов бюджета </w:t>
      </w:r>
      <w:r w:rsidRPr="00E77A56">
        <w:rPr>
          <w:rFonts w:ascii="Arial" w:hAnsi="Arial" w:cs="Arial"/>
          <w:sz w:val="24"/>
          <w:szCs w:val="24"/>
          <w:lang w:eastAsia="x-none"/>
        </w:rPr>
        <w:t xml:space="preserve"> согласно </w:t>
      </w:r>
      <w:r w:rsidRPr="00E77A56">
        <w:rPr>
          <w:rFonts w:ascii="Arial" w:hAnsi="Arial" w:cs="Arial"/>
          <w:sz w:val="24"/>
          <w:szCs w:val="24"/>
          <w:lang w:val="x-none" w:eastAsia="x-none"/>
        </w:rPr>
        <w:t>приложению №2</w:t>
      </w:r>
      <w:r w:rsidR="004B0896" w:rsidRPr="00E77A56">
        <w:rPr>
          <w:rFonts w:ascii="Arial" w:hAnsi="Arial" w:cs="Arial"/>
          <w:sz w:val="24"/>
          <w:szCs w:val="24"/>
          <w:lang w:val="x-none" w:eastAsia="x-none"/>
        </w:rPr>
        <w:t xml:space="preserve">, </w:t>
      </w:r>
      <w:r w:rsidR="00A23FFB" w:rsidRPr="00E77A56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 w:rsidR="00BF2F85" w:rsidRPr="00E77A56">
        <w:rPr>
          <w:rFonts w:ascii="Arial" w:hAnsi="Arial" w:cs="Arial"/>
          <w:sz w:val="24"/>
          <w:szCs w:val="24"/>
          <w:lang w:eastAsia="x-none"/>
        </w:rPr>
        <w:t>по разделам , подразделам расходов классификации расходов бюджетов согласно приложению №3 к настоящему решению;</w:t>
      </w:r>
    </w:p>
    <w:p w:rsidR="00BF2F85" w:rsidRPr="00E77A56" w:rsidRDefault="00BF2F85" w:rsidP="003B0E8C">
      <w:pPr>
        <w:pStyle w:val="af3"/>
        <w:ind w:firstLine="708"/>
        <w:jc w:val="both"/>
        <w:rPr>
          <w:rFonts w:ascii="Arial" w:hAnsi="Arial" w:cs="Arial"/>
          <w:sz w:val="24"/>
          <w:szCs w:val="24"/>
          <w:lang w:eastAsia="x-none"/>
        </w:rPr>
      </w:pPr>
      <w:r w:rsidRPr="00E77A56">
        <w:rPr>
          <w:rFonts w:ascii="Arial" w:hAnsi="Arial" w:cs="Arial"/>
          <w:sz w:val="24"/>
          <w:szCs w:val="24"/>
          <w:lang w:eastAsia="x-none"/>
        </w:rPr>
        <w:t xml:space="preserve">с </w:t>
      </w:r>
      <w:r w:rsidR="00617B8B" w:rsidRPr="00E77A56">
        <w:rPr>
          <w:rFonts w:ascii="Arial" w:hAnsi="Arial" w:cs="Arial"/>
          <w:sz w:val="24"/>
          <w:szCs w:val="24"/>
          <w:lang w:eastAsia="x-none"/>
        </w:rPr>
        <w:t>де</w:t>
      </w:r>
      <w:r w:rsidR="00BD274A" w:rsidRPr="00E77A56">
        <w:rPr>
          <w:rFonts w:ascii="Arial" w:hAnsi="Arial" w:cs="Arial"/>
          <w:sz w:val="24"/>
          <w:szCs w:val="24"/>
          <w:lang w:eastAsia="x-none"/>
        </w:rPr>
        <w:t>фицитом</w:t>
      </w:r>
      <w:r w:rsidR="006D3649" w:rsidRPr="00E77A56">
        <w:rPr>
          <w:rFonts w:ascii="Arial" w:hAnsi="Arial" w:cs="Arial"/>
          <w:sz w:val="24"/>
          <w:szCs w:val="24"/>
          <w:lang w:eastAsia="x-none"/>
        </w:rPr>
        <w:t xml:space="preserve">  в сумме </w:t>
      </w:r>
      <w:r w:rsidR="006735DD" w:rsidRPr="00E77A56">
        <w:rPr>
          <w:rFonts w:ascii="Arial" w:hAnsi="Arial" w:cs="Arial"/>
          <w:b/>
          <w:sz w:val="24"/>
          <w:szCs w:val="24"/>
          <w:lang w:eastAsia="x-none"/>
        </w:rPr>
        <w:t>68 927,86</w:t>
      </w:r>
      <w:r w:rsidRPr="00E77A56">
        <w:rPr>
          <w:rFonts w:ascii="Arial" w:hAnsi="Arial" w:cs="Arial"/>
          <w:sz w:val="24"/>
          <w:szCs w:val="24"/>
          <w:lang w:eastAsia="x-none"/>
        </w:rPr>
        <w:t xml:space="preserve"> рублей согласно приложению №4 к настоящему решению</w:t>
      </w:r>
    </w:p>
    <w:p w:rsidR="00A23FFB" w:rsidRPr="00703A81" w:rsidRDefault="00A23FFB" w:rsidP="003B0E8C">
      <w:pPr>
        <w:pStyle w:val="af3"/>
        <w:ind w:firstLine="708"/>
        <w:jc w:val="both"/>
        <w:rPr>
          <w:rFonts w:ascii="Arial" w:hAnsi="Arial" w:cs="Arial"/>
          <w:sz w:val="24"/>
          <w:szCs w:val="24"/>
          <w:lang w:eastAsia="x-none"/>
        </w:rPr>
      </w:pPr>
      <w:r w:rsidRPr="00703A81">
        <w:rPr>
          <w:rFonts w:ascii="Arial" w:hAnsi="Arial" w:cs="Arial"/>
          <w:sz w:val="24"/>
          <w:szCs w:val="24"/>
          <w:lang w:val="x-none" w:eastAsia="x-none"/>
        </w:rPr>
        <w:t>по ч</w:t>
      </w:r>
      <w:r w:rsidR="00BF2F85" w:rsidRPr="00703A81">
        <w:rPr>
          <w:rFonts w:ascii="Arial" w:hAnsi="Arial" w:cs="Arial"/>
          <w:sz w:val="24"/>
          <w:szCs w:val="24"/>
          <w:lang w:val="x-none" w:eastAsia="x-none"/>
        </w:rPr>
        <w:t>исленности  и фактическим расходам на оплату труда муниципальных служащих муниципального образования «Веретенинский сельсовет» Железногорског</w:t>
      </w:r>
      <w:r w:rsidR="006735DD">
        <w:rPr>
          <w:rFonts w:ascii="Arial" w:hAnsi="Arial" w:cs="Arial"/>
          <w:sz w:val="24"/>
          <w:szCs w:val="24"/>
          <w:lang w:val="x-none" w:eastAsia="x-none"/>
        </w:rPr>
        <w:t>о района Курской области за 2019</w:t>
      </w:r>
      <w:r w:rsidR="00BF2F85" w:rsidRPr="00703A81">
        <w:rPr>
          <w:rFonts w:ascii="Arial" w:hAnsi="Arial" w:cs="Arial"/>
          <w:sz w:val="24"/>
          <w:szCs w:val="24"/>
          <w:lang w:val="x-none" w:eastAsia="x-none"/>
        </w:rPr>
        <w:t xml:space="preserve">год согласно </w:t>
      </w:r>
      <w:r w:rsidRPr="00703A81">
        <w:rPr>
          <w:rFonts w:ascii="Arial" w:hAnsi="Arial" w:cs="Arial"/>
          <w:sz w:val="24"/>
          <w:szCs w:val="24"/>
          <w:lang w:val="x-none" w:eastAsia="x-none"/>
        </w:rPr>
        <w:t>п</w:t>
      </w:r>
      <w:r w:rsidR="00BF2F85" w:rsidRPr="00703A81">
        <w:rPr>
          <w:rFonts w:ascii="Arial" w:hAnsi="Arial" w:cs="Arial"/>
          <w:sz w:val="24"/>
          <w:szCs w:val="24"/>
          <w:lang w:val="x-none" w:eastAsia="x-none"/>
        </w:rPr>
        <w:t>риложению</w:t>
      </w:r>
      <w:r w:rsidR="004B0896" w:rsidRPr="00703A81">
        <w:rPr>
          <w:rFonts w:ascii="Arial" w:hAnsi="Arial" w:cs="Arial"/>
          <w:sz w:val="24"/>
          <w:szCs w:val="24"/>
          <w:lang w:val="x-none" w:eastAsia="x-none"/>
        </w:rPr>
        <w:t xml:space="preserve">  </w:t>
      </w:r>
      <w:r w:rsidR="00BF2F85" w:rsidRPr="00703A81">
        <w:rPr>
          <w:rFonts w:ascii="Arial" w:hAnsi="Arial" w:cs="Arial"/>
          <w:sz w:val="24"/>
          <w:szCs w:val="24"/>
          <w:lang w:val="x-none" w:eastAsia="x-none"/>
        </w:rPr>
        <w:t>№5 к настоящему решению</w:t>
      </w:r>
      <w:r w:rsidR="00BF2F85" w:rsidRPr="00703A81">
        <w:rPr>
          <w:rFonts w:ascii="Arial" w:hAnsi="Arial" w:cs="Arial"/>
          <w:sz w:val="24"/>
          <w:szCs w:val="24"/>
          <w:lang w:eastAsia="x-none"/>
        </w:rPr>
        <w:t>.</w:t>
      </w:r>
    </w:p>
    <w:p w:rsidR="00BF2F85" w:rsidRPr="00703A81" w:rsidRDefault="00BF2F85" w:rsidP="003B0E8C">
      <w:pPr>
        <w:pStyle w:val="af3"/>
        <w:jc w:val="both"/>
        <w:rPr>
          <w:rFonts w:ascii="Arial" w:hAnsi="Arial" w:cs="Arial"/>
          <w:sz w:val="24"/>
          <w:szCs w:val="24"/>
          <w:lang w:eastAsia="x-none"/>
        </w:rPr>
      </w:pPr>
    </w:p>
    <w:p w:rsidR="00BF2F85" w:rsidRPr="00703A81" w:rsidRDefault="00BF2F85" w:rsidP="003B0E8C">
      <w:pPr>
        <w:pStyle w:val="af3"/>
        <w:jc w:val="both"/>
        <w:rPr>
          <w:rFonts w:ascii="Arial" w:hAnsi="Arial" w:cs="Arial"/>
          <w:sz w:val="24"/>
          <w:szCs w:val="24"/>
          <w:lang w:eastAsia="x-none"/>
        </w:rPr>
      </w:pPr>
      <w:r w:rsidRPr="00703A81">
        <w:rPr>
          <w:rFonts w:ascii="Arial" w:hAnsi="Arial" w:cs="Arial"/>
          <w:sz w:val="24"/>
          <w:szCs w:val="24"/>
          <w:lang w:eastAsia="x-none"/>
        </w:rPr>
        <w:t>2.Опубликовать настоящее решение в газете «Веретенинский Вестник» и разместить на официальном сайте Администрации Веретенинского сельсовета Железногорского района.</w:t>
      </w:r>
    </w:p>
    <w:p w:rsidR="00BF2F85" w:rsidRPr="00703A81" w:rsidRDefault="00BF2F85" w:rsidP="003B0E8C">
      <w:pPr>
        <w:pStyle w:val="af3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907B2F" w:rsidRPr="00703A81" w:rsidRDefault="00BF2F85" w:rsidP="003B0E8C">
      <w:pPr>
        <w:pStyle w:val="af3"/>
        <w:jc w:val="both"/>
        <w:rPr>
          <w:rFonts w:ascii="Arial" w:hAnsi="Arial" w:cs="Arial"/>
          <w:sz w:val="24"/>
          <w:szCs w:val="24"/>
        </w:rPr>
      </w:pPr>
      <w:r w:rsidRPr="00703A81">
        <w:rPr>
          <w:rFonts w:ascii="Arial" w:hAnsi="Arial" w:cs="Arial"/>
          <w:sz w:val="24"/>
          <w:szCs w:val="24"/>
          <w:lang w:val="x-none" w:eastAsia="x-none"/>
        </w:rPr>
        <w:t>3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>. Настоящее Реше</w:t>
      </w:r>
      <w:r w:rsidRPr="00703A81">
        <w:rPr>
          <w:rFonts w:ascii="Arial" w:hAnsi="Arial" w:cs="Arial"/>
          <w:sz w:val="24"/>
          <w:szCs w:val="24"/>
          <w:lang w:val="x-none" w:eastAsia="x-none"/>
        </w:rPr>
        <w:t xml:space="preserve">ние вступает в силу с со дня 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 xml:space="preserve"> официального опубликования </w:t>
      </w:r>
      <w:r w:rsidRPr="00703A81">
        <w:rPr>
          <w:rFonts w:ascii="Arial" w:hAnsi="Arial" w:cs="Arial"/>
          <w:sz w:val="24"/>
          <w:szCs w:val="24"/>
          <w:lang w:eastAsia="x-none"/>
        </w:rPr>
        <w:t>.</w:t>
      </w:r>
    </w:p>
    <w:p w:rsidR="00907B2F" w:rsidRPr="00703A81" w:rsidRDefault="00907B2F" w:rsidP="00BF2F85">
      <w:pPr>
        <w:pStyle w:val="af3"/>
        <w:rPr>
          <w:rFonts w:ascii="Arial" w:hAnsi="Arial" w:cs="Arial"/>
          <w:sz w:val="24"/>
          <w:szCs w:val="24"/>
        </w:rPr>
      </w:pPr>
    </w:p>
    <w:p w:rsidR="0073263A" w:rsidRPr="00703A81" w:rsidRDefault="0073263A" w:rsidP="0073263A">
      <w:pPr>
        <w:pStyle w:val="af3"/>
        <w:rPr>
          <w:rFonts w:ascii="Arial" w:hAnsi="Arial" w:cs="Arial"/>
          <w:sz w:val="24"/>
          <w:szCs w:val="24"/>
        </w:rPr>
      </w:pPr>
      <w:r w:rsidRPr="00703A81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73263A" w:rsidRPr="00703A81" w:rsidRDefault="009A4120" w:rsidP="0073263A">
      <w:pPr>
        <w:pStyle w:val="af3"/>
        <w:rPr>
          <w:rFonts w:ascii="Arial" w:hAnsi="Arial" w:cs="Arial"/>
        </w:rPr>
      </w:pPr>
      <w:r w:rsidRPr="00703A81">
        <w:rPr>
          <w:rFonts w:ascii="Arial" w:hAnsi="Arial" w:cs="Arial"/>
        </w:rPr>
        <w:t xml:space="preserve">Веретенинского сельсовета       </w:t>
      </w:r>
    </w:p>
    <w:p w:rsidR="0076444F" w:rsidRDefault="00617B8B" w:rsidP="00950D86">
      <w:pPr>
        <w:pStyle w:val="af3"/>
        <w:rPr>
          <w:rFonts w:ascii="Arial" w:hAnsi="Arial" w:cs="Arial"/>
        </w:rPr>
      </w:pPr>
      <w:r>
        <w:rPr>
          <w:rFonts w:ascii="Arial" w:hAnsi="Arial" w:cs="Arial"/>
        </w:rPr>
        <w:t>Железногорского района</w:t>
      </w:r>
      <w:r w:rsidR="009A4120" w:rsidRPr="00703A81">
        <w:rPr>
          <w:rFonts w:ascii="Arial" w:hAnsi="Arial" w:cs="Arial"/>
        </w:rPr>
        <w:t xml:space="preserve">                      </w:t>
      </w:r>
      <w:r w:rsidR="0073263A" w:rsidRPr="00703A81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</w:t>
      </w:r>
      <w:r w:rsidR="0073263A" w:rsidRPr="00703A81">
        <w:rPr>
          <w:rFonts w:ascii="Arial" w:hAnsi="Arial" w:cs="Arial"/>
        </w:rPr>
        <w:t xml:space="preserve">            </w:t>
      </w:r>
      <w:r w:rsidR="003B0E8C">
        <w:rPr>
          <w:rFonts w:ascii="Arial" w:hAnsi="Arial" w:cs="Arial"/>
        </w:rPr>
        <w:t xml:space="preserve">     </w:t>
      </w:r>
      <w:r w:rsidR="0073263A" w:rsidRPr="00703A81">
        <w:rPr>
          <w:rFonts w:ascii="Arial" w:hAnsi="Arial" w:cs="Arial"/>
        </w:rPr>
        <w:t xml:space="preserve">  Л.В.Гончарова</w:t>
      </w:r>
    </w:p>
    <w:p w:rsidR="00950D86" w:rsidRPr="00703A81" w:rsidRDefault="00950D86" w:rsidP="00950D86">
      <w:pPr>
        <w:pStyle w:val="af3"/>
        <w:rPr>
          <w:rFonts w:ascii="Arial" w:hAnsi="Arial" w:cs="Arial"/>
        </w:rPr>
      </w:pPr>
    </w:p>
    <w:p w:rsidR="0076444F" w:rsidRPr="007A2C42" w:rsidRDefault="007A2C42" w:rsidP="007A2C42">
      <w:pPr>
        <w:pStyle w:val="af3"/>
        <w:rPr>
          <w:rFonts w:ascii="Arial" w:hAnsi="Arial" w:cs="Arial"/>
          <w:sz w:val="24"/>
          <w:szCs w:val="24"/>
        </w:rPr>
      </w:pPr>
      <w:r w:rsidRPr="007A2C42">
        <w:rPr>
          <w:rFonts w:ascii="Arial" w:hAnsi="Arial" w:cs="Arial"/>
          <w:sz w:val="24"/>
          <w:szCs w:val="24"/>
        </w:rPr>
        <w:t>Глава Веретенинского сельсовета</w:t>
      </w:r>
    </w:p>
    <w:p w:rsidR="007A2C42" w:rsidRPr="007A2C42" w:rsidRDefault="007A2C42" w:rsidP="007A2C42">
      <w:pPr>
        <w:pStyle w:val="af3"/>
        <w:rPr>
          <w:rFonts w:ascii="Arial" w:hAnsi="Arial" w:cs="Arial"/>
          <w:sz w:val="24"/>
          <w:szCs w:val="24"/>
        </w:rPr>
      </w:pPr>
      <w:r w:rsidRPr="007A2C42">
        <w:rPr>
          <w:rFonts w:ascii="Arial" w:hAnsi="Arial" w:cs="Arial"/>
          <w:sz w:val="24"/>
          <w:szCs w:val="24"/>
        </w:rPr>
        <w:t xml:space="preserve">Железногорского района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617B8B">
        <w:rPr>
          <w:rFonts w:ascii="Arial" w:hAnsi="Arial" w:cs="Arial"/>
          <w:sz w:val="24"/>
          <w:szCs w:val="24"/>
        </w:rPr>
        <w:t>В.В.Нефедова</w:t>
      </w:r>
      <w:r>
        <w:rPr>
          <w:rFonts w:ascii="Arial" w:hAnsi="Arial" w:cs="Arial"/>
          <w:sz w:val="24"/>
          <w:szCs w:val="24"/>
        </w:rPr>
        <w:t xml:space="preserve">                        </w:t>
      </w:r>
    </w:p>
    <w:p w:rsidR="0076444F" w:rsidRPr="007A2C42" w:rsidRDefault="0076444F" w:rsidP="007A2C42">
      <w:pPr>
        <w:pStyle w:val="af3"/>
        <w:rPr>
          <w:rFonts w:ascii="Arial" w:hAnsi="Arial" w:cs="Arial"/>
          <w:sz w:val="24"/>
          <w:szCs w:val="24"/>
        </w:rPr>
      </w:pPr>
    </w:p>
    <w:tbl>
      <w:tblPr>
        <w:tblW w:w="1024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240"/>
      </w:tblGrid>
      <w:tr w:rsidR="00FF75A8" w:rsidRPr="00C86D3A" w:rsidTr="003B0E8C">
        <w:trPr>
          <w:trHeight w:val="863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16195" w:rsidRPr="00C86D3A" w:rsidRDefault="00816195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9781" w:type="dxa"/>
              <w:tblLayout w:type="fixed"/>
              <w:tblLook w:val="0000" w:firstRow="0" w:lastRow="0" w:firstColumn="0" w:lastColumn="0" w:noHBand="0" w:noVBand="0"/>
            </w:tblPr>
            <w:tblGrid>
              <w:gridCol w:w="9781"/>
            </w:tblGrid>
            <w:tr w:rsidR="00D937FD" w:rsidRPr="00C86D3A" w:rsidTr="001F02F5">
              <w:trPr>
                <w:trHeight w:val="882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55908" w:rsidRPr="00C86D3A" w:rsidRDefault="0075590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W w:w="6872" w:type="dxa"/>
                    <w:tblInd w:w="226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72"/>
                  </w:tblGrid>
                  <w:tr w:rsidR="00755908" w:rsidRPr="00C86D3A" w:rsidTr="007946DE">
                    <w:trPr>
                      <w:trHeight w:val="300"/>
                    </w:trPr>
                    <w:tc>
                      <w:tcPr>
                        <w:tcW w:w="6872" w:type="dxa"/>
                        <w:noWrap/>
                        <w:vAlign w:val="bottom"/>
                        <w:hideMark/>
                      </w:tcPr>
                      <w:p w:rsidR="00755908" w:rsidRPr="00C86D3A" w:rsidRDefault="00755908" w:rsidP="00A5184F">
                        <w:pPr>
                          <w:pStyle w:val="af3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pacing w:val="-20"/>
                            <w:sz w:val="24"/>
                            <w:szCs w:val="24"/>
                          </w:rPr>
                          <w:t>При</w:t>
                        </w:r>
                        <w:r w:rsidR="00BF2F85"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ложение №1</w:t>
                        </w:r>
                      </w:p>
                    </w:tc>
                  </w:tr>
                  <w:tr w:rsidR="0049108A" w:rsidRPr="00C86D3A" w:rsidTr="007946DE">
                    <w:trPr>
                      <w:trHeight w:val="621"/>
                    </w:trPr>
                    <w:tc>
                      <w:tcPr>
                        <w:tcW w:w="6872" w:type="dxa"/>
                        <w:noWrap/>
                        <w:hideMark/>
                      </w:tcPr>
                      <w:p w:rsidR="00703A81" w:rsidRPr="00C86D3A" w:rsidRDefault="0049108A" w:rsidP="00A5184F">
                        <w:pPr>
                          <w:pStyle w:val="af3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  Решению  Собрания депутатов</w:t>
                        </w:r>
                      </w:p>
                      <w:p w:rsidR="00703A81" w:rsidRPr="00C86D3A" w:rsidRDefault="0049108A" w:rsidP="00A5184F">
                        <w:pPr>
                          <w:pStyle w:val="af3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еретенинского сельсовета Железногорс</w:t>
                        </w:r>
                        <w:r w:rsidR="00080FAF"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</w:t>
                        </w:r>
                        <w:r w:rsidR="006D3649"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="00703A81"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о района</w:t>
                        </w:r>
                      </w:p>
                      <w:p w:rsidR="00703A81" w:rsidRPr="00C86D3A" w:rsidRDefault="007946DE" w:rsidP="00A5184F">
                        <w:pPr>
                          <w:pStyle w:val="af3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урской области</w:t>
                        </w:r>
                        <w:r w:rsidR="006735D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от </w:t>
                        </w:r>
                        <w:r w:rsidR="003B0E8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6.06.</w:t>
                        </w:r>
                        <w:r w:rsidR="006735D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20</w:t>
                        </w:r>
                        <w:r w:rsidR="00BF2F85"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.</w:t>
                        </w:r>
                        <w:r w:rsidR="00284EFE"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№</w:t>
                        </w:r>
                        <w:r w:rsidR="003B0E8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142</w:t>
                        </w:r>
                      </w:p>
                      <w:p w:rsidR="00703A81" w:rsidRPr="00C86D3A" w:rsidRDefault="00BF2F85" w:rsidP="00A5184F">
                        <w:pPr>
                          <w:pStyle w:val="af3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«Об утверждении отчета о</w:t>
                        </w:r>
                        <w:r w:rsidR="0049108A"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б исполнении</w:t>
                        </w:r>
                      </w:p>
                      <w:p w:rsidR="00703A81" w:rsidRPr="00C86D3A" w:rsidRDefault="0049108A" w:rsidP="00A5184F">
                        <w:pPr>
                          <w:pStyle w:val="af3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бюджета муниципального образования</w:t>
                        </w:r>
                      </w:p>
                      <w:p w:rsidR="00703A81" w:rsidRPr="00C86D3A" w:rsidRDefault="00BF2F85" w:rsidP="00A5184F">
                        <w:pPr>
                          <w:pStyle w:val="af3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«Веретенинский сельсовет»  Железногорског</w:t>
                        </w:r>
                        <w:r w:rsidR="006D3649"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</w:p>
                      <w:p w:rsidR="0049108A" w:rsidRPr="00C86D3A" w:rsidRDefault="006735DD" w:rsidP="00A5184F">
                        <w:pPr>
                          <w:pStyle w:val="af3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района Курской области за 2019 </w:t>
                        </w:r>
                        <w:r w:rsidR="00BF2F85"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од »</w:t>
                        </w:r>
                      </w:p>
                    </w:tc>
                  </w:tr>
                  <w:tr w:rsidR="0049108A" w:rsidRPr="00C86D3A" w:rsidTr="00950D86">
                    <w:trPr>
                      <w:trHeight w:val="170"/>
                    </w:trPr>
                    <w:tc>
                      <w:tcPr>
                        <w:tcW w:w="6872" w:type="dxa"/>
                        <w:noWrap/>
                        <w:hideMark/>
                      </w:tcPr>
                      <w:p w:rsidR="0049108A" w:rsidRPr="00C86D3A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55908" w:rsidRPr="00C86D3A" w:rsidRDefault="00755908" w:rsidP="00A5184F">
                  <w:pPr>
                    <w:pStyle w:val="af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t>Объем поступления налоговых и неналоговых  доходов</w:t>
                  </w:r>
                </w:p>
                <w:p w:rsidR="00755908" w:rsidRPr="00C86D3A" w:rsidRDefault="00755908" w:rsidP="00A5184F">
                  <w:pPr>
                    <w:pStyle w:val="af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t>и межбюджетных трансфертов</w:t>
                  </w:r>
                  <w:r w:rsidR="00703A81" w:rsidRPr="00C86D3A">
                    <w:rPr>
                      <w:rFonts w:ascii="Arial" w:hAnsi="Arial" w:cs="Arial"/>
                      <w:sz w:val="24"/>
                      <w:szCs w:val="24"/>
                    </w:rPr>
                    <w:t xml:space="preserve">, получаемых из других бюджетов </w:t>
                  </w: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t>бюджетной сис</w:t>
                  </w:r>
                  <w:r w:rsidR="006735DD">
                    <w:rPr>
                      <w:rFonts w:ascii="Arial" w:hAnsi="Arial" w:cs="Arial"/>
                      <w:sz w:val="24"/>
                      <w:szCs w:val="24"/>
                    </w:rPr>
                    <w:t>темы Российской Федерации в 2019</w:t>
                  </w: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t xml:space="preserve"> году</w:t>
                  </w:r>
                </w:p>
                <w:p w:rsidR="00755908" w:rsidRPr="00C86D3A" w:rsidRDefault="00703A81" w:rsidP="00A5184F">
                  <w:pPr>
                    <w:pStyle w:val="af3"/>
                    <w:jc w:val="righ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86D3A">
                    <w:rPr>
                      <w:rFonts w:ascii="Arial" w:hAnsi="Arial" w:cs="Arial"/>
                      <w:bCs/>
                      <w:sz w:val="24"/>
                      <w:szCs w:val="24"/>
                    </w:rPr>
                    <w:t>(</w:t>
                  </w:r>
                  <w:r w:rsidR="00755908" w:rsidRPr="00C86D3A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рублей)</w:t>
                  </w:r>
                </w:p>
                <w:tbl>
                  <w:tblPr>
                    <w:tblW w:w="95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89"/>
                    <w:gridCol w:w="3294"/>
                    <w:gridCol w:w="1559"/>
                    <w:gridCol w:w="1560"/>
                    <w:gridCol w:w="992"/>
                  </w:tblGrid>
                  <w:tr w:rsidR="0049108A" w:rsidRPr="00C86D3A" w:rsidTr="003B0E8C">
                    <w:trPr>
                      <w:trHeight w:val="218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C86D3A" w:rsidRDefault="0049108A" w:rsidP="00A5184F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Код бюджетной классификации Российской Федерации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C86D3A" w:rsidRDefault="0049108A" w:rsidP="00A5184F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</w:p>
                      <w:p w:rsidR="0049108A" w:rsidRPr="00C86D3A" w:rsidRDefault="0049108A" w:rsidP="00A5184F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Наименование доходов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C86D3A" w:rsidRDefault="00556FA7" w:rsidP="00A5184F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У</w:t>
                        </w:r>
                        <w:r w:rsidR="006735DD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т</w:t>
                        </w:r>
                        <w:r w:rsidRPr="00C86D3A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верждено</w:t>
                        </w:r>
                        <w:r w:rsidR="0049108A" w:rsidRPr="00C86D3A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 xml:space="preserve"> на</w:t>
                        </w:r>
                      </w:p>
                      <w:p w:rsidR="0049108A" w:rsidRPr="00C86D3A" w:rsidRDefault="006735DD" w:rsidP="00A5184F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2019</w:t>
                        </w:r>
                        <w:r w:rsidR="0049108A" w:rsidRPr="00C86D3A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C86D3A" w:rsidRDefault="00556FA7" w:rsidP="00A5184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napToGrid w:val="0"/>
                          </w:rPr>
                        </w:pPr>
                        <w:r w:rsidRPr="00C86D3A">
                          <w:rPr>
                            <w:rFonts w:ascii="Arial" w:hAnsi="Arial" w:cs="Arial"/>
                            <w:snapToGrid w:val="0"/>
                          </w:rPr>
                          <w:t>Исполнено</w:t>
                        </w:r>
                        <w:r w:rsidR="006735DD">
                          <w:rPr>
                            <w:rFonts w:ascii="Arial" w:hAnsi="Arial" w:cs="Arial"/>
                            <w:snapToGrid w:val="0"/>
                          </w:rPr>
                          <w:t xml:space="preserve"> за 2019</w:t>
                        </w:r>
                        <w:r w:rsidRPr="00C86D3A">
                          <w:rPr>
                            <w:rFonts w:ascii="Arial" w:hAnsi="Arial" w:cs="Arial"/>
                            <w:snapToGrid w:val="0"/>
                          </w:rPr>
                          <w:t>год</w:t>
                        </w:r>
                      </w:p>
                      <w:p w:rsidR="0049108A" w:rsidRPr="00C86D3A" w:rsidRDefault="0049108A" w:rsidP="00A5184F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C86D3A" w:rsidRDefault="00556FA7" w:rsidP="00A5184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napToGrid w:val="0"/>
                          </w:rPr>
                        </w:pPr>
                        <w:r w:rsidRPr="00C86D3A">
                          <w:rPr>
                            <w:rFonts w:ascii="Arial" w:hAnsi="Arial" w:cs="Arial"/>
                            <w:snapToGrid w:val="0"/>
                          </w:rPr>
                          <w:t>% исполнения</w:t>
                        </w:r>
                      </w:p>
                      <w:p w:rsidR="0049108A" w:rsidRPr="00C86D3A" w:rsidRDefault="0049108A" w:rsidP="00A5184F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9108A" w:rsidRPr="00C86D3A" w:rsidTr="003B0E8C">
                    <w:trPr>
                      <w:trHeight w:val="188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C86D3A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C86D3A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C86D3A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108A" w:rsidRPr="00C86D3A" w:rsidRDefault="006D3649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108A" w:rsidRPr="00C86D3A" w:rsidRDefault="006D3649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49108A" w:rsidRPr="00C86D3A" w:rsidTr="003B0E8C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00 00000 00 0000 00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6735DD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5655466,28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0179C7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5654767,1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B73D1B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99,99</w:t>
                        </w:r>
                      </w:p>
                    </w:tc>
                  </w:tr>
                  <w:tr w:rsidR="0049108A" w:rsidRPr="00C86D3A" w:rsidTr="003B0E8C">
                    <w:trPr>
                      <w:trHeight w:val="253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01 00000 00 0000 00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6735DD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8957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6735DD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8221,9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B73D1B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8,11</w:t>
                        </w:r>
                      </w:p>
                    </w:tc>
                  </w:tr>
                  <w:tr w:rsidR="00B75652" w:rsidRPr="00C86D3A" w:rsidTr="003B0E8C">
                    <w:trPr>
                      <w:trHeight w:val="333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75652" w:rsidRPr="000F6D94" w:rsidRDefault="00B75652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01 02000 01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75652" w:rsidRPr="000F6D94" w:rsidRDefault="00B75652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5652" w:rsidRPr="000F6D94" w:rsidRDefault="006735DD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8957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5652" w:rsidRPr="000F6D94" w:rsidRDefault="006735DD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8221,9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5652" w:rsidRPr="000F6D94" w:rsidRDefault="00B73D1B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8,11</w:t>
                        </w:r>
                      </w:p>
                    </w:tc>
                  </w:tr>
                  <w:tr w:rsidR="0049108A" w:rsidRPr="00C86D3A" w:rsidTr="003B0E8C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 01 02010 01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лог на доходы физических лиц с доходов, источником которых является налоговый агент, за  исключением доходов, в  отношении которых исчисление и уплата налога осуществляются в соответствии со статьями 227, 227.1 и 228 Налогового  кодекса Российской Федераци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6735DD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800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6735DD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7931,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B73D1B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9,82</w:t>
                        </w:r>
                      </w:p>
                    </w:tc>
                  </w:tr>
                  <w:tr w:rsidR="0049108A" w:rsidRPr="00C86D3A" w:rsidTr="003B0E8C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 01 02020 01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6735DD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lastRenderedPageBreak/>
                          <w:t>657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9108A" w:rsidRPr="00C86D3A" w:rsidTr="003B0E8C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lastRenderedPageBreak/>
                          <w:t>1 01 02030 01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6735DD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30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6735DD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290,1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B73D1B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96,73</w:t>
                        </w:r>
                      </w:p>
                    </w:tc>
                  </w:tr>
                  <w:tr w:rsidR="00001AEE" w:rsidRPr="00C86D3A" w:rsidTr="003B0E8C">
                    <w:trPr>
                      <w:trHeight w:val="1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AEE" w:rsidRPr="000F6D94" w:rsidRDefault="00001AEE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 05 00000 00 0000 00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1AEE" w:rsidRPr="000F6D94" w:rsidRDefault="00001AEE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НАЛОГИ НА СОВОКУПНЫЙ ДОХОД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1AEE" w:rsidRPr="000F6D94" w:rsidRDefault="00001AEE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66204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1AEE" w:rsidRPr="000F6D94" w:rsidRDefault="00001AEE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66204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1AEE" w:rsidRPr="000F6D94" w:rsidRDefault="00001AEE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001AEE" w:rsidRPr="00C86D3A" w:rsidTr="003B0E8C">
                    <w:trPr>
                      <w:trHeight w:val="1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1AEE" w:rsidRDefault="00001AEE" w:rsidP="00001AEE">
                        <w:r>
                          <w:rPr>
                            <w:rFonts w:ascii="Arial" w:hAnsi="Arial" w:cs="Arial"/>
                            <w:snapToGrid w:val="0"/>
                          </w:rPr>
                          <w:t>1 05 03000 01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1AEE" w:rsidRPr="000F6D94" w:rsidRDefault="00001AEE" w:rsidP="00001AEE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1AEE" w:rsidRDefault="00001AEE" w:rsidP="00001AEE">
                        <w:r w:rsidRPr="003B2EAC">
                          <w:rPr>
                            <w:rFonts w:ascii="Arial" w:hAnsi="Arial" w:cs="Arial"/>
                            <w:snapToGrid w:val="0"/>
                          </w:rPr>
                          <w:t>66204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1AEE" w:rsidRDefault="00001AEE" w:rsidP="00001AEE">
                        <w:r w:rsidRPr="003B2EAC">
                          <w:rPr>
                            <w:rFonts w:ascii="Arial" w:hAnsi="Arial" w:cs="Arial"/>
                            <w:snapToGrid w:val="0"/>
                          </w:rPr>
                          <w:t>66204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1AEE" w:rsidRPr="000F6D94" w:rsidRDefault="00001AEE" w:rsidP="00001AEE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001AEE" w:rsidRPr="00C86D3A" w:rsidTr="003B0E8C">
                    <w:trPr>
                      <w:trHeight w:val="1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1AEE" w:rsidRDefault="00001AEE" w:rsidP="00001AEE">
                        <w:r>
                          <w:rPr>
                            <w:rFonts w:ascii="Arial" w:hAnsi="Arial" w:cs="Arial"/>
                            <w:snapToGrid w:val="0"/>
                          </w:rPr>
                          <w:t>1 05 03010 01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1AEE" w:rsidRPr="000F6D94" w:rsidRDefault="00001AEE" w:rsidP="00001AEE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1AEE" w:rsidRDefault="00001AEE" w:rsidP="00001AEE">
                        <w:r w:rsidRPr="003B2EAC">
                          <w:rPr>
                            <w:rFonts w:ascii="Arial" w:hAnsi="Arial" w:cs="Arial"/>
                            <w:snapToGrid w:val="0"/>
                          </w:rPr>
                          <w:t>66204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1AEE" w:rsidRDefault="00001AEE" w:rsidP="00001AEE">
                        <w:r w:rsidRPr="003B2EAC">
                          <w:rPr>
                            <w:rFonts w:ascii="Arial" w:hAnsi="Arial" w:cs="Arial"/>
                            <w:snapToGrid w:val="0"/>
                          </w:rPr>
                          <w:t>66204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1AEE" w:rsidRPr="000F6D94" w:rsidRDefault="00001AEE" w:rsidP="00001AEE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49108A" w:rsidRPr="00C86D3A" w:rsidTr="003B0E8C">
                    <w:trPr>
                      <w:trHeight w:val="1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 06 00000 00 0000 00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D55E70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521065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D55E70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5210687,3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9E5B75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49108A" w:rsidRPr="00C86D3A" w:rsidTr="003B0E8C">
                    <w:trPr>
                      <w:trHeight w:val="1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06 01000 00 0000 00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D55E70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4920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D55E70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49141,0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B73D1B" w:rsidP="00B73D1B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99,88</w:t>
                        </w:r>
                      </w:p>
                    </w:tc>
                  </w:tr>
                  <w:tr w:rsidR="006D3649" w:rsidRPr="00C86D3A" w:rsidTr="003B0E8C">
                    <w:trPr>
                      <w:trHeight w:val="1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D3649" w:rsidRPr="000F6D94" w:rsidRDefault="006D3649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06 01030 10 0000 00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D3649" w:rsidRPr="000F6D94" w:rsidRDefault="006D3649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лог на имущество физических лиц, взимаемый поставкам, применяемым к объектам налогообложения, расположенным в границах поселе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D3649" w:rsidRPr="000F6D94" w:rsidRDefault="00D55E70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920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D3649" w:rsidRPr="000F6D94" w:rsidRDefault="00D55E70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9141,0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D3649" w:rsidRPr="000F6D94" w:rsidRDefault="00B73D1B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9,88</w:t>
                        </w:r>
                      </w:p>
                    </w:tc>
                  </w:tr>
                  <w:tr w:rsidR="0049108A" w:rsidRPr="00C86D3A" w:rsidTr="003B0E8C">
                    <w:trPr>
                      <w:trHeight w:val="264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 06 06000 00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D55E70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516145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D55E70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5161546,2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A121F3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49108A" w:rsidRPr="00C86D3A" w:rsidTr="003B0E8C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 06 06030 03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D55E70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493010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D55E70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4930098,7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FF490B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A121F3" w:rsidRPr="00C86D3A" w:rsidTr="003B0E8C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121F3" w:rsidRPr="000F6D94" w:rsidRDefault="00A121F3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 06 06033 10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121F3" w:rsidRPr="000F6D94" w:rsidRDefault="00A121F3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Земельный налог с организаций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121F3" w:rsidRPr="000F6D94" w:rsidRDefault="00D55E70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93010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121F3" w:rsidRPr="000F6D94" w:rsidRDefault="00D55E70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930098,7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121F3" w:rsidRPr="000F6D94" w:rsidRDefault="00A121F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49108A" w:rsidRPr="00C86D3A" w:rsidTr="003B0E8C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 06 06040 00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821EB0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23135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821EB0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231447,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6D613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00,04</w:t>
                        </w:r>
                      </w:p>
                    </w:tc>
                  </w:tr>
                  <w:tr w:rsidR="00A121F3" w:rsidRPr="00C86D3A" w:rsidTr="003B0E8C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121F3" w:rsidRPr="000F6D94" w:rsidRDefault="00A121F3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 06 06043 10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121F3" w:rsidRPr="000F6D94" w:rsidRDefault="00A121F3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Земельный налог с физических лиц, обладающих земельным участком, расположенным в грани-цах сельских поселен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121F3" w:rsidRPr="000F6D94" w:rsidRDefault="00821EB0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3135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121F3" w:rsidRPr="000F6D94" w:rsidRDefault="00821EB0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31447,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121F3" w:rsidRPr="000F6D94" w:rsidRDefault="006D613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,04</w:t>
                        </w:r>
                      </w:p>
                    </w:tc>
                  </w:tr>
                  <w:tr w:rsidR="0049108A" w:rsidRPr="00C86D3A" w:rsidTr="003B0E8C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11 00000 00 0000 00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ХОДЫ ОТ ИСПОЛЬЗОВАНИЯ ИМУЩЕСТВА,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943785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27948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943785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27946,5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6D613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6D613A" w:rsidRPr="00C86D3A" w:rsidTr="003B0E8C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D613A" w:rsidRPr="000F6D94" w:rsidRDefault="006D613A" w:rsidP="006D613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1 11 05020 00 0000 12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D613A" w:rsidRPr="000F6D94" w:rsidRDefault="006D613A" w:rsidP="006D613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D613A" w:rsidRPr="000F6D94" w:rsidRDefault="006D613A" w:rsidP="006D613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5252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D613A" w:rsidRPr="000F6D94" w:rsidRDefault="006D613A" w:rsidP="006D613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52518,5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D613A" w:rsidRDefault="006D613A" w:rsidP="006D613A">
                        <w:r w:rsidRPr="008F7778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6D613A" w:rsidRPr="00C86D3A" w:rsidTr="003B0E8C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D613A" w:rsidRPr="000F6D94" w:rsidRDefault="006D613A" w:rsidP="006D613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11 05025 10 0000 12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D613A" w:rsidRPr="000F6D94" w:rsidRDefault="006D613A" w:rsidP="006D613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D613A" w:rsidRPr="000F6D94" w:rsidRDefault="006D613A" w:rsidP="006D613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5252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D613A" w:rsidRPr="000F6D94" w:rsidRDefault="006D613A" w:rsidP="006D613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52518,5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D613A" w:rsidRDefault="006D613A" w:rsidP="006D613A">
                        <w:r w:rsidRPr="008F7778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8525F" w:rsidRPr="00C86D3A" w:rsidTr="003B0E8C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11 05030 00 0000 12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5428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5428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6053DE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8525F" w:rsidRPr="00C86D3A" w:rsidTr="003B0E8C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11 05035 10 0000 12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5428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5428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6053DE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A7063" w:rsidRPr="00C86D3A" w:rsidTr="003B0E8C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7063" w:rsidRPr="000F6D94" w:rsidRDefault="00BA706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13 00000 00 0000 00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7063" w:rsidRPr="000F6D94" w:rsidRDefault="00BA706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ХОДЫ ОТ ОКАЗАНИЯ ПЛАТНЫХ УСЛУГ (РАБОТ) И КОМПЕНСАЦИИ ЗАТРАТ ГОСУДАРСТВА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7063" w:rsidRPr="000F6D94" w:rsidRDefault="00943785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707,28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7063" w:rsidRPr="000F6D94" w:rsidRDefault="00943785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707,2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7063" w:rsidRPr="000F6D94" w:rsidRDefault="00B8525F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B8525F" w:rsidRPr="00C86D3A" w:rsidTr="003B0E8C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1 13 02000 00 0000 13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ходы от компенсации затрат государства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E678D0">
                          <w:rPr>
                            <w:rFonts w:ascii="Arial" w:hAnsi="Arial" w:cs="Arial"/>
                          </w:rPr>
                          <w:t>11707,28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E678D0">
                          <w:rPr>
                            <w:rFonts w:ascii="Arial" w:hAnsi="Arial" w:cs="Arial"/>
                          </w:rPr>
                          <w:t>11707,2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9B4382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8525F" w:rsidRPr="00C86D3A" w:rsidTr="003B0E8C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13 02990 00 0000 13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очие доходы от компенсации затрат государства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E678D0">
                          <w:rPr>
                            <w:rFonts w:ascii="Arial" w:hAnsi="Arial" w:cs="Arial"/>
                          </w:rPr>
                          <w:t>11707,28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E678D0">
                          <w:rPr>
                            <w:rFonts w:ascii="Arial" w:hAnsi="Arial" w:cs="Arial"/>
                          </w:rPr>
                          <w:t>11707,2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9B4382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8525F" w:rsidRPr="00C86D3A" w:rsidTr="003B0E8C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13 02995 10 0000 13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очие доходы от компенсации затрат бюджетов сельских поселен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E678D0">
                          <w:rPr>
                            <w:rFonts w:ascii="Arial" w:hAnsi="Arial" w:cs="Arial"/>
                          </w:rPr>
                          <w:t>11707,28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E678D0">
                          <w:rPr>
                            <w:rFonts w:ascii="Arial" w:hAnsi="Arial" w:cs="Arial"/>
                          </w:rPr>
                          <w:t>11707,2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9B4382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8525F" w:rsidRPr="00C86D3A" w:rsidTr="003B0E8C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2 00 00000 00 0000 00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804373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804373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9B4382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8525F" w:rsidRPr="00C86D3A" w:rsidTr="003B0E8C">
                    <w:trPr>
                      <w:trHeight w:val="748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2 00000 00 0000 000</w:t>
                        </w:r>
                      </w:p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74373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74373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BC36C0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8525F" w:rsidRPr="00C86D3A" w:rsidTr="003B0E8C">
                    <w:trPr>
                      <w:trHeight w:val="748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2 10000 00 0000 151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68954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68954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BC36C0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8525F" w:rsidRPr="00C86D3A" w:rsidTr="003B0E8C">
                    <w:trPr>
                      <w:trHeight w:val="49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2 15001 00 0000 151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233D86">
                          <w:rPr>
                            <w:rFonts w:ascii="Arial" w:hAnsi="Arial" w:cs="Arial"/>
                          </w:rPr>
                          <w:t>368954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233D86">
                          <w:rPr>
                            <w:rFonts w:ascii="Arial" w:hAnsi="Arial" w:cs="Arial"/>
                          </w:rPr>
                          <w:t>368954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BC36C0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8525F" w:rsidRPr="00C86D3A" w:rsidTr="003B0E8C">
                    <w:trPr>
                      <w:trHeight w:val="399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2 15001 10 0000 151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тации бюджетам сельских поселений на выравнивание бюджетной обеспеченност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233D86">
                          <w:rPr>
                            <w:rFonts w:ascii="Arial" w:hAnsi="Arial" w:cs="Arial"/>
                          </w:rPr>
                          <w:t>368954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233D86">
                          <w:rPr>
                            <w:rFonts w:ascii="Arial" w:hAnsi="Arial" w:cs="Arial"/>
                          </w:rPr>
                          <w:t>368954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BC36C0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8525F" w:rsidRPr="00C86D3A" w:rsidTr="003B0E8C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2 20000 00 0000 151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убсидии бюджетам бюджетной системы Российской Федерации (межбюджетные субсидии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27601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27601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BC36C0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8525F" w:rsidRPr="00C86D3A" w:rsidTr="003B0E8C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2 29999 00 0000 151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очие субсиди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E11E1C">
                          <w:rPr>
                            <w:rFonts w:ascii="Arial" w:hAnsi="Arial" w:cs="Arial"/>
                          </w:rPr>
                          <w:t>327601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E11E1C">
                          <w:rPr>
                            <w:rFonts w:ascii="Arial" w:hAnsi="Arial" w:cs="Arial"/>
                          </w:rPr>
                          <w:t>327601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E51F9B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8525F" w:rsidRPr="00C86D3A" w:rsidTr="003B0E8C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2 29999 10 0000 151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E11E1C">
                          <w:rPr>
                            <w:rFonts w:ascii="Arial" w:hAnsi="Arial" w:cs="Arial"/>
                          </w:rPr>
                          <w:t>327601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E11E1C">
                          <w:rPr>
                            <w:rFonts w:ascii="Arial" w:hAnsi="Arial" w:cs="Arial"/>
                          </w:rPr>
                          <w:t>327601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E51F9B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8525F" w:rsidRPr="00C86D3A" w:rsidTr="003B0E8C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2 30000 00 0000 151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убвенции бюджетам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7818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7818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E51F9B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8525F" w:rsidRPr="00C86D3A" w:rsidTr="003B0E8C">
                    <w:trPr>
                      <w:trHeight w:val="846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2 35118 00 0000 151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убвенции бюджетам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9574BB">
                          <w:rPr>
                            <w:rFonts w:ascii="Arial" w:hAnsi="Arial" w:cs="Arial"/>
                          </w:rPr>
                          <w:t>77818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9574BB">
                          <w:rPr>
                            <w:rFonts w:ascii="Arial" w:hAnsi="Arial" w:cs="Arial"/>
                          </w:rPr>
                          <w:t>77818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E51F9B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8525F" w:rsidRPr="00C86D3A" w:rsidTr="003B0E8C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2 35118 10 0000 151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убвенции бюджетам сельских  поселений 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9574BB">
                          <w:rPr>
                            <w:rFonts w:ascii="Arial" w:hAnsi="Arial" w:cs="Arial"/>
                          </w:rPr>
                          <w:t>77818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9574BB">
                          <w:rPr>
                            <w:rFonts w:ascii="Arial" w:hAnsi="Arial" w:cs="Arial"/>
                          </w:rPr>
                          <w:t>77818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E51F9B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C7B5D" w:rsidRPr="00C86D3A" w:rsidTr="003B0E8C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C7B5D" w:rsidRPr="000F6D94" w:rsidRDefault="00BC7B5D" w:rsidP="00BC7B5D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7 00000 00 0000 00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C7B5D" w:rsidRPr="000F6D94" w:rsidRDefault="00BC7B5D" w:rsidP="00BC7B5D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очие безвозмездные поступле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C7B5D" w:rsidRPr="000F6D94" w:rsidRDefault="00BC7B5D" w:rsidP="00BC7B5D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00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C7B5D" w:rsidRPr="000F6D94" w:rsidRDefault="00BC7B5D" w:rsidP="00BC7B5D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000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C7B5D" w:rsidRDefault="00BC7B5D" w:rsidP="00BC7B5D">
                        <w:r w:rsidRPr="009D6A42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C7B5D" w:rsidRPr="00C86D3A" w:rsidTr="003B0E8C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C7B5D" w:rsidRPr="000F6D94" w:rsidRDefault="00BC7B5D" w:rsidP="00BC7B5D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2 07 05000 10 0000 151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C7B5D" w:rsidRPr="000F6D94" w:rsidRDefault="00BC7B5D" w:rsidP="00BC7B5D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очие безвозмездные поступления в бюджеты поселен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C7B5D" w:rsidRPr="000F6D94" w:rsidRDefault="00BC7B5D" w:rsidP="00BC7B5D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00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C7B5D" w:rsidRPr="000F6D94" w:rsidRDefault="00BC7B5D" w:rsidP="00BC7B5D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000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C7B5D" w:rsidRDefault="00BC7B5D" w:rsidP="00BC7B5D">
                        <w:r w:rsidRPr="009D6A42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C7B5D" w:rsidRPr="00C86D3A" w:rsidTr="003B0E8C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C7B5D" w:rsidRPr="000F6D94" w:rsidRDefault="00BC7B5D" w:rsidP="00BC7B5D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7 05030 10 0000 151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C7B5D" w:rsidRPr="000F6D94" w:rsidRDefault="00BC7B5D" w:rsidP="00BC7B5D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очие безвозмездные поступления в бюджеты сельских поселен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C7B5D" w:rsidRPr="000F6D94" w:rsidRDefault="00BC7B5D" w:rsidP="00BC7B5D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00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C7B5D" w:rsidRPr="000F6D94" w:rsidRDefault="00BC7B5D" w:rsidP="00BC7B5D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000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C7B5D" w:rsidRDefault="00BC7B5D" w:rsidP="00BC7B5D">
                        <w:r w:rsidRPr="009D6A42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556FA7" w:rsidRPr="00C86D3A" w:rsidTr="003B0E8C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56FA7" w:rsidRPr="000F6D94" w:rsidRDefault="00556FA7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56FA7" w:rsidRPr="000F6D94" w:rsidRDefault="00556FA7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ВСЕГО ДОХОДОВ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6FA7" w:rsidRPr="000F6D94" w:rsidRDefault="00331C6C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6459839,28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6FA7" w:rsidRPr="000F6D94" w:rsidRDefault="00331C6C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6459140,1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6FA7" w:rsidRPr="000F6D94" w:rsidRDefault="00BC7B5D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99,99</w:t>
                        </w:r>
                      </w:p>
                    </w:tc>
                  </w:tr>
                </w:tbl>
                <w:p w:rsidR="00D937FD" w:rsidRPr="00C86D3A" w:rsidRDefault="00D937FD" w:rsidP="00950D8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EC5585" w:rsidRPr="00C86D3A" w:rsidRDefault="00EC5585" w:rsidP="007A2C42">
            <w:pPr>
              <w:spacing w:after="0"/>
              <w:jc w:val="both"/>
              <w:rPr>
                <w:rFonts w:ascii="Arial" w:hAnsi="Arial" w:cs="Arial"/>
                <w:vanish/>
              </w:rPr>
            </w:pPr>
          </w:p>
          <w:tbl>
            <w:tblPr>
              <w:tblpPr w:leftFromText="180" w:rightFromText="180" w:vertAnchor="page" w:horzAnchor="page" w:tblpX="2626" w:tblpY="1"/>
              <w:tblOverlap w:val="never"/>
              <w:tblW w:w="6579" w:type="dxa"/>
              <w:tblLayout w:type="fixed"/>
              <w:tblLook w:val="04A0" w:firstRow="1" w:lastRow="0" w:firstColumn="1" w:lastColumn="0" w:noHBand="0" w:noVBand="1"/>
            </w:tblPr>
            <w:tblGrid>
              <w:gridCol w:w="6579"/>
            </w:tblGrid>
            <w:tr w:rsidR="00493FA1" w:rsidRPr="00C86D3A" w:rsidTr="00493FA1">
              <w:trPr>
                <w:trHeight w:val="283"/>
              </w:trPr>
              <w:tc>
                <w:tcPr>
                  <w:tcW w:w="6579" w:type="dxa"/>
                  <w:noWrap/>
                  <w:vAlign w:val="bottom"/>
                  <w:hideMark/>
                </w:tcPr>
                <w:p w:rsidR="00493FA1" w:rsidRPr="00C86D3A" w:rsidRDefault="00493FA1" w:rsidP="007A2C42">
                  <w:pPr>
                    <w:pStyle w:val="af3"/>
                    <w:jc w:val="both"/>
                    <w:rPr>
                      <w:rFonts w:ascii="Arial" w:hAnsi="Arial" w:cs="Arial"/>
                      <w:bCs/>
                      <w:spacing w:val="-20"/>
                      <w:sz w:val="24"/>
                      <w:szCs w:val="24"/>
                    </w:rPr>
                  </w:pPr>
                </w:p>
              </w:tc>
            </w:tr>
          </w:tbl>
          <w:p w:rsidR="00184928" w:rsidRPr="00C86D3A" w:rsidRDefault="00184928" w:rsidP="007A2C42">
            <w:pPr>
              <w:spacing w:after="0"/>
              <w:jc w:val="both"/>
              <w:rPr>
                <w:rFonts w:ascii="Arial" w:hAnsi="Arial" w:cs="Arial"/>
                <w:vanish/>
              </w:rPr>
            </w:pPr>
          </w:p>
          <w:tbl>
            <w:tblPr>
              <w:tblpPr w:leftFromText="180" w:rightFromText="180" w:vertAnchor="text" w:horzAnchor="margin" w:tblpY="-1784"/>
              <w:tblOverlap w:val="never"/>
              <w:tblW w:w="10343" w:type="dxa"/>
              <w:tblLayout w:type="fixed"/>
              <w:tblLook w:val="0000" w:firstRow="0" w:lastRow="0" w:firstColumn="0" w:lastColumn="0" w:noHBand="0" w:noVBand="0"/>
            </w:tblPr>
            <w:tblGrid>
              <w:gridCol w:w="10343"/>
            </w:tblGrid>
            <w:tr w:rsidR="002C16F5" w:rsidRPr="00C86D3A" w:rsidTr="00BD274A">
              <w:trPr>
                <w:trHeight w:val="534"/>
              </w:trPr>
              <w:tc>
                <w:tcPr>
                  <w:tcW w:w="10343" w:type="dxa"/>
                  <w:tcBorders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7946DE" w:rsidRPr="00C86D3A" w:rsidRDefault="007946DE" w:rsidP="007A2C42">
                  <w:pPr>
                    <w:pStyle w:val="af3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Приложение №2</w:t>
                  </w:r>
                </w:p>
                <w:p w:rsidR="007946DE" w:rsidRPr="00C86D3A" w:rsidRDefault="007946DE" w:rsidP="007A2C42">
                  <w:pPr>
                    <w:pStyle w:val="af3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t>к  Решению  Собрания депутатов</w:t>
                  </w:r>
                </w:p>
                <w:p w:rsidR="007946DE" w:rsidRPr="00C86D3A" w:rsidRDefault="007946DE" w:rsidP="007A2C42">
                  <w:pPr>
                    <w:pStyle w:val="af3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t>Веретенинского сельсовета Железногорского района</w:t>
                  </w:r>
                </w:p>
                <w:p w:rsidR="007946DE" w:rsidRPr="00C86D3A" w:rsidRDefault="0003440A" w:rsidP="007A2C42">
                  <w:pPr>
                    <w:pStyle w:val="af3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t>Ку</w:t>
                  </w:r>
                  <w:r w:rsidR="006735DD">
                    <w:rPr>
                      <w:rFonts w:ascii="Arial" w:hAnsi="Arial" w:cs="Arial"/>
                      <w:sz w:val="24"/>
                      <w:szCs w:val="24"/>
                    </w:rPr>
                    <w:t xml:space="preserve">рской области от </w:t>
                  </w:r>
                  <w:r w:rsidR="003B0E8C">
                    <w:rPr>
                      <w:rFonts w:ascii="Arial" w:hAnsi="Arial" w:cs="Arial"/>
                      <w:sz w:val="24"/>
                      <w:szCs w:val="24"/>
                    </w:rPr>
                    <w:t>26.06.2020</w:t>
                  </w:r>
                  <w:r w:rsidR="003B0E8C" w:rsidRPr="00C86D3A">
                    <w:rPr>
                      <w:rFonts w:ascii="Arial" w:hAnsi="Arial" w:cs="Arial"/>
                      <w:sz w:val="24"/>
                      <w:szCs w:val="24"/>
                    </w:rPr>
                    <w:t>г.№</w:t>
                  </w:r>
                  <w:r w:rsidR="003B0E8C">
                    <w:rPr>
                      <w:rFonts w:ascii="Arial" w:hAnsi="Arial" w:cs="Arial"/>
                      <w:sz w:val="24"/>
                      <w:szCs w:val="24"/>
                    </w:rPr>
                    <w:t xml:space="preserve"> 142</w:t>
                  </w:r>
                  <w:r w:rsidR="003B0E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7946DE" w:rsidRPr="00C86D3A" w:rsidRDefault="007946DE" w:rsidP="007A2C42">
                  <w:pPr>
                    <w:pStyle w:val="af3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t>«Об утверждении отчета об исполнении</w:t>
                  </w:r>
                </w:p>
                <w:p w:rsidR="007946DE" w:rsidRPr="00C86D3A" w:rsidRDefault="007946DE" w:rsidP="007A2C42">
                  <w:pPr>
                    <w:pStyle w:val="af3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t>бюджета муниципального образования</w:t>
                  </w:r>
                </w:p>
                <w:p w:rsidR="007946DE" w:rsidRPr="00C86D3A" w:rsidRDefault="007946DE" w:rsidP="007A2C42">
                  <w:pPr>
                    <w:pStyle w:val="af3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t>«Веретенинский сельсовет»  Железногорского</w:t>
                  </w:r>
                </w:p>
                <w:p w:rsidR="007946DE" w:rsidRPr="00C86D3A" w:rsidRDefault="00C86D3A" w:rsidP="007A2C42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района Курской </w:t>
                  </w:r>
                  <w:r w:rsidR="006735DD">
                    <w:rPr>
                      <w:rFonts w:ascii="Arial" w:hAnsi="Arial" w:cs="Arial"/>
                    </w:rPr>
                    <w:t>области за 2019</w:t>
                  </w:r>
                  <w:r w:rsidR="003B0E8C">
                    <w:rPr>
                      <w:rFonts w:ascii="Arial" w:hAnsi="Arial" w:cs="Arial"/>
                    </w:rPr>
                    <w:t xml:space="preserve"> год</w:t>
                  </w:r>
                  <w:r w:rsidR="007946DE" w:rsidRPr="00C86D3A">
                    <w:rPr>
                      <w:rFonts w:ascii="Arial" w:hAnsi="Arial" w:cs="Arial"/>
                    </w:rPr>
                    <w:t>»</w:t>
                  </w:r>
                </w:p>
                <w:p w:rsidR="00080FAF" w:rsidRPr="00C86D3A" w:rsidRDefault="00080FAF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16F5" w:rsidRPr="00C86D3A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16F5" w:rsidRPr="00C86D3A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t>Ведомственная структура расходов бюджета муниципального образования «Веретенинский сельсовет» Железног</w:t>
                  </w:r>
                  <w:r w:rsidR="00293F54" w:rsidRPr="00C86D3A">
                    <w:rPr>
                      <w:rFonts w:ascii="Arial" w:hAnsi="Arial" w:cs="Arial"/>
                      <w:sz w:val="24"/>
                      <w:szCs w:val="24"/>
                    </w:rPr>
                    <w:t>орского района Курской области з</w:t>
                  </w:r>
                  <w:r w:rsidR="006735DD">
                    <w:rPr>
                      <w:rFonts w:ascii="Arial" w:hAnsi="Arial" w:cs="Arial"/>
                      <w:sz w:val="24"/>
                      <w:szCs w:val="24"/>
                    </w:rPr>
                    <w:t>а 2019</w:t>
                  </w: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t xml:space="preserve"> год</w:t>
                  </w:r>
                </w:p>
                <w:p w:rsidR="002C16F5" w:rsidRPr="00C86D3A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16F5" w:rsidRPr="00C86D3A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W w:w="9877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790"/>
                    <w:gridCol w:w="1093"/>
                    <w:gridCol w:w="567"/>
                    <w:gridCol w:w="574"/>
                    <w:gridCol w:w="47"/>
                    <w:gridCol w:w="837"/>
                    <w:gridCol w:w="567"/>
                    <w:gridCol w:w="1418"/>
                    <w:gridCol w:w="850"/>
                    <w:gridCol w:w="1134"/>
                  </w:tblGrid>
                  <w:tr w:rsidR="00D33B5F" w:rsidRPr="00C86D3A" w:rsidTr="00440302">
                    <w:trPr>
                      <w:trHeight w:val="820"/>
                    </w:trPr>
                    <w:tc>
                      <w:tcPr>
                        <w:tcW w:w="27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noWrap/>
                      </w:tcPr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Код</w:t>
                        </w:r>
                      </w:p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бюд</w:t>
                        </w:r>
                      </w:p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жето</w:t>
                        </w:r>
                      </w:p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полу</w:t>
                        </w:r>
                      </w:p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чате</w:t>
                        </w:r>
                      </w:p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л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Рз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noWrap/>
                      </w:tcPr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ПР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noWrap/>
                      </w:tcPr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ЦСР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noWrap/>
                      </w:tcPr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ВР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nil"/>
                          <w:right w:val="single" w:sz="4" w:space="0" w:color="000000"/>
                        </w:tcBorders>
                      </w:tcPr>
                      <w:p w:rsidR="00DC0C55" w:rsidRPr="00C86D3A" w:rsidRDefault="006735DD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Утверждено на 2019</w:t>
                        </w:r>
                        <w:r w:rsidR="00DC0C55"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год</w:t>
                        </w:r>
                      </w:p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nil"/>
                          <w:right w:val="single" w:sz="4" w:space="0" w:color="auto"/>
                        </w:tcBorders>
                      </w:tcPr>
                      <w:p w:rsidR="00DC0C55" w:rsidRPr="00C86D3A" w:rsidRDefault="00C86D3A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Исполнено </w:t>
                        </w:r>
                        <w:r w:rsidR="006735DD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за 2019</w:t>
                        </w:r>
                        <w:r w:rsidR="00DC0C55"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auto"/>
                          <w:right w:val="single" w:sz="4" w:space="0" w:color="000000"/>
                        </w:tcBorders>
                      </w:tcPr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% исполнения</w:t>
                        </w:r>
                      </w:p>
                    </w:tc>
                  </w:tr>
                  <w:tr w:rsidR="00D33B5F" w:rsidRPr="00C86D3A" w:rsidTr="00440302">
                    <w:trPr>
                      <w:trHeight w:val="167"/>
                    </w:trPr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C86D3A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C86D3A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C86D3A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74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C86D3A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C86D3A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C86D3A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C86D3A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DC0C55" w:rsidRPr="00C86D3A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C86D3A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315EA1" w:rsidRPr="00C86D3A" w:rsidTr="00440302">
                    <w:trPr>
                      <w:trHeight w:val="240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СЕГО расходов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C0C55" w:rsidRPr="00012E1F" w:rsidRDefault="0063425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12E1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563588,3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012E1F" w:rsidRDefault="0063425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12E1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528068,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EB6E9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9,46</w:t>
                        </w:r>
                      </w:p>
                    </w:tc>
                  </w:tr>
                  <w:tr w:rsidR="00B64463" w:rsidRPr="00C86D3A" w:rsidTr="00440302">
                    <w:trPr>
                      <w:trHeight w:val="240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дминистрация Веретенинского сельсовета Железногорского района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B64463" w:rsidRPr="00EC1555" w:rsidRDefault="00C125A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5635883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B64463" w:rsidRPr="00EC1555" w:rsidRDefault="00C125A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528068,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B64463" w:rsidRPr="00EC1555" w:rsidRDefault="00EB6E9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9,46</w:t>
                        </w:r>
                      </w:p>
                    </w:tc>
                  </w:tr>
                  <w:tr w:rsidR="00315EA1" w:rsidRPr="00C86D3A" w:rsidTr="00440302">
                    <w:trPr>
                      <w:trHeight w:val="240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C0C55" w:rsidRPr="00EC1555" w:rsidRDefault="00C125A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240093,5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C125A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238983,3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EB6E9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9,97</w:t>
                        </w:r>
                      </w:p>
                    </w:tc>
                  </w:tr>
                  <w:tr w:rsidR="00315EA1" w:rsidRPr="00C86D3A" w:rsidTr="00440302">
                    <w:trPr>
                      <w:trHeight w:val="46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C125A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08053,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C125A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08053,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EB6E9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C125A8" w:rsidRPr="00C86D3A" w:rsidTr="00440302">
                    <w:trPr>
                      <w:trHeight w:val="468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беспечение функционирования главы муниципального образования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1000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C125A8" w:rsidRDefault="00C125A8" w:rsidP="00C125A8">
                        <w:r w:rsidRPr="009C3041">
                          <w:rPr>
                            <w:rFonts w:ascii="Arial" w:hAnsi="Arial" w:cs="Arial"/>
                          </w:rPr>
                          <w:t>508053,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C125A8" w:rsidRDefault="00C125A8" w:rsidP="00C125A8">
                        <w:r w:rsidRPr="009C3041">
                          <w:rPr>
                            <w:rFonts w:ascii="Arial" w:hAnsi="Arial" w:cs="Arial"/>
                          </w:rPr>
                          <w:t>508053,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125A8" w:rsidRPr="00EC1555" w:rsidRDefault="00EB6E95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C125A8" w:rsidRPr="00C86D3A" w:rsidTr="00440302">
                    <w:trPr>
                      <w:trHeight w:val="240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лава муниципального образования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1100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C125A8" w:rsidRDefault="00C125A8" w:rsidP="00C125A8">
                        <w:r w:rsidRPr="009C3041">
                          <w:rPr>
                            <w:rFonts w:ascii="Arial" w:hAnsi="Arial" w:cs="Arial"/>
                          </w:rPr>
                          <w:t>508053,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C125A8" w:rsidRDefault="00C125A8" w:rsidP="00C125A8">
                        <w:r w:rsidRPr="009C3041">
                          <w:rPr>
                            <w:rFonts w:ascii="Arial" w:hAnsi="Arial" w:cs="Arial"/>
                          </w:rPr>
                          <w:t>508053,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125A8" w:rsidRPr="00EC1555" w:rsidRDefault="00EB6E95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C125A8" w:rsidRPr="00C86D3A" w:rsidTr="00440302">
                    <w:trPr>
                      <w:trHeight w:val="240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беспечение деятельности и выполнение функций органов местного самоуправления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1100С14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C125A8" w:rsidRDefault="00C125A8" w:rsidP="00C125A8">
                        <w:r w:rsidRPr="009C3041">
                          <w:rPr>
                            <w:rFonts w:ascii="Arial" w:hAnsi="Arial" w:cs="Arial"/>
                          </w:rPr>
                          <w:t>508053,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C125A8" w:rsidRDefault="00C125A8" w:rsidP="00C125A8">
                        <w:r w:rsidRPr="009C3041">
                          <w:rPr>
                            <w:rFonts w:ascii="Arial" w:hAnsi="Arial" w:cs="Arial"/>
                          </w:rPr>
                          <w:t>508053,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C125A8" w:rsidRPr="00C86D3A" w:rsidTr="00440302">
                    <w:trPr>
                      <w:trHeight w:val="240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1100С14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C125A8" w:rsidRDefault="00C125A8" w:rsidP="00C125A8">
                        <w:r w:rsidRPr="009C3041">
                          <w:rPr>
                            <w:rFonts w:ascii="Arial" w:hAnsi="Arial" w:cs="Arial"/>
                          </w:rPr>
                          <w:t>508053,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C125A8" w:rsidRDefault="00C125A8" w:rsidP="00C125A8">
                        <w:r w:rsidRPr="009C3041">
                          <w:rPr>
                            <w:rFonts w:ascii="Arial" w:hAnsi="Arial" w:cs="Arial"/>
                          </w:rPr>
                          <w:t>508053,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440302">
                    <w:trPr>
                      <w:trHeight w:val="674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C125A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98225,6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C125A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98225,6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C125A8" w:rsidRPr="00C86D3A" w:rsidTr="00440302">
                    <w:trPr>
                      <w:trHeight w:val="482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беспечение функционирования высшего органа местного самоуправления Администрации Веретенинского сельсовета Железногорского района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3 000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C125A8" w:rsidRDefault="00C125A8" w:rsidP="00C125A8">
                        <w:r w:rsidRPr="00C62A61">
                          <w:rPr>
                            <w:rFonts w:ascii="Arial" w:hAnsi="Arial" w:cs="Arial"/>
                          </w:rPr>
                          <w:t>698225,6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C125A8" w:rsidRDefault="00C125A8" w:rsidP="00C125A8">
                        <w:r w:rsidRPr="00C62A61">
                          <w:rPr>
                            <w:rFonts w:ascii="Arial" w:hAnsi="Arial" w:cs="Arial"/>
                          </w:rPr>
                          <w:t>698225,6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C125A8" w:rsidRPr="00C86D3A" w:rsidTr="00440302">
                    <w:trPr>
                      <w:trHeight w:val="341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беспечение  деятельности Администрации  Веретенинского сельсовета Железногорского района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3 1 00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C125A8" w:rsidRDefault="00C125A8" w:rsidP="00C125A8">
                        <w:r w:rsidRPr="00C62A61">
                          <w:rPr>
                            <w:rFonts w:ascii="Arial" w:hAnsi="Arial" w:cs="Arial"/>
                          </w:rPr>
                          <w:t>698225,6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C125A8" w:rsidRDefault="00C125A8" w:rsidP="00C125A8">
                        <w:r w:rsidRPr="00C62A61">
                          <w:rPr>
                            <w:rFonts w:ascii="Arial" w:hAnsi="Arial" w:cs="Arial"/>
                          </w:rPr>
                          <w:t>698225,6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440302">
                    <w:trPr>
                      <w:trHeight w:val="409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53C63" w:rsidRPr="00EC1555" w:rsidRDefault="00353C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353C63" w:rsidRPr="00EC1555" w:rsidRDefault="00353C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53C63" w:rsidRPr="00EC1555" w:rsidRDefault="00353C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353C63" w:rsidRPr="00EC1555" w:rsidRDefault="00353C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353C63" w:rsidRPr="00EC1555" w:rsidRDefault="00353C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73 1 </w:t>
                        </w:r>
                        <w:r w:rsidR="00CF4600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П148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353C63" w:rsidRPr="00EC1555" w:rsidRDefault="00353C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353C63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17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353C63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17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53C63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440302">
                    <w:trPr>
                      <w:trHeight w:val="409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53C63" w:rsidRPr="00EC1555" w:rsidRDefault="00353C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ные межбюджетные трансферты на осуществление переданных полномочий в сфере  внешнего муниципального финансового контроля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353C63" w:rsidRPr="00EC1555" w:rsidRDefault="00353C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53C63" w:rsidRPr="00EC1555" w:rsidRDefault="00353C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353C63" w:rsidRPr="00EC1555" w:rsidRDefault="00353C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353C63" w:rsidRPr="00EC1555" w:rsidRDefault="00353C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73 1 </w:t>
                        </w:r>
                        <w:r w:rsidR="00CF4600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П148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353C63" w:rsidRPr="00EC1555" w:rsidRDefault="00CF460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353C63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17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353C63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17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53C63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693C21" w:rsidRPr="00C86D3A" w:rsidTr="00440302">
                    <w:trPr>
                      <w:trHeight w:val="409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3 1 00 П14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231,3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231,3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693C21" w:rsidRPr="00C86D3A" w:rsidTr="00440302">
                    <w:trPr>
                      <w:trHeight w:val="409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Иные межбюджетные трансферты на осуществление переданных полномочий в 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сфере внутреннего муниципального финансового контроля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3 1 00 П14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231,3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231,3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440302">
                    <w:trPr>
                      <w:trHeight w:val="409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F4600" w:rsidRPr="00EC1555" w:rsidRDefault="00CF460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Обеспечение деятельности и выполнение функций органов местного самоуправления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F4600" w:rsidRPr="00EC1555" w:rsidRDefault="00CF460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F4600" w:rsidRPr="00EC1555" w:rsidRDefault="00CF460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F4600" w:rsidRPr="00EC1555" w:rsidRDefault="00CF460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F4600" w:rsidRPr="00EC1555" w:rsidRDefault="00CF460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3 1 00С14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F4600" w:rsidRPr="00EC1555" w:rsidRDefault="00CF460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F4600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45994,2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CF4600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45994,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F4600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440302">
                    <w:trPr>
                      <w:trHeight w:val="415"/>
                    </w:trPr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53D5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D53D5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53D5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53D5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53D5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3 1 00С14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53D5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53D5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80159,3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D53D5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80159,3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53D5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817FE8" w:rsidRPr="00C86D3A" w:rsidTr="00440302">
                    <w:trPr>
                      <w:trHeight w:val="27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17FE8" w:rsidRPr="00EC1555" w:rsidRDefault="004238B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817FE8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17FE8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17FE8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17FE8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3 1 00 С14 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17FE8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17FE8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65327,1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817FE8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65327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17FE8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0662D1" w:rsidRPr="00C86D3A" w:rsidTr="00440302">
                    <w:trPr>
                      <w:trHeight w:val="27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662D1" w:rsidRPr="00EC1555" w:rsidRDefault="004238B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ные бюджетные ассигно</w:t>
                        </w:r>
                        <w:r w:rsidR="000662D1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ания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662D1" w:rsidRPr="00EC1555" w:rsidRDefault="000662D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662D1" w:rsidRPr="00EC1555" w:rsidRDefault="000662D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662D1" w:rsidRPr="00EC1555" w:rsidRDefault="000662D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662D1" w:rsidRPr="00EC1555" w:rsidRDefault="000662D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3 1 00С14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662D1" w:rsidRPr="00EC1555" w:rsidRDefault="000662D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662D1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07,7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0662D1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07,7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662D1" w:rsidRPr="00EC1555" w:rsidRDefault="000662D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440302">
                    <w:trPr>
                      <w:trHeight w:val="27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B7455" w:rsidRPr="00EC1555" w:rsidRDefault="007B74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униципальная программа "Развитие муниципальной службы в муниципальном образовании "Веретенинский сельсовет" Железногорского района Курской области на 2014-2020годы"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7B7455" w:rsidRPr="00EC1555" w:rsidRDefault="007B74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B7455" w:rsidRPr="00EC1555" w:rsidRDefault="007B74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B7455" w:rsidRPr="00EC1555" w:rsidRDefault="007B74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B7455" w:rsidRPr="00EC1555" w:rsidRDefault="007B74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9 0</w:t>
                        </w:r>
                        <w:r w:rsidR="00CF4600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B7455" w:rsidRPr="00EC1555" w:rsidRDefault="007B74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B7455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3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7B7455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3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B7455" w:rsidRPr="00EC1555" w:rsidRDefault="000662D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440302">
                    <w:trPr>
                      <w:trHeight w:val="27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одпр</w:t>
                        </w:r>
                        <w:r w:rsidR="004238B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грамма "Реализация мероприятий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</w:t>
                        </w:r>
                        <w:r w:rsidR="003B0E8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правленных н</w:t>
                        </w:r>
                        <w:r w:rsidR="000F6D94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а развитие муниципальной службы  муниципальной программы 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0F6D94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«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азвитие муниципальной службы в муниципальном образовании "Веретенинский сельсовет "Железногорского района К</w:t>
                        </w:r>
                        <w:r w:rsidR="000F6D94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рской области на 2014-2020годы»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09 1 </w:t>
                        </w:r>
                        <w:r w:rsidR="00CF4600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3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223BA0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3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817FE8" w:rsidRPr="00C86D3A" w:rsidTr="00440302">
                    <w:trPr>
                      <w:trHeight w:val="27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17FE8" w:rsidRPr="00EC1555" w:rsidRDefault="004238B0" w:rsidP="00817FE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Мероприятия</w:t>
                        </w:r>
                        <w:r w:rsidR="00817FE8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 направленные на развитие муниципальной службы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817FE8" w:rsidRPr="00EC1555" w:rsidRDefault="00817FE8" w:rsidP="00817FE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17FE8" w:rsidRPr="00EC1555" w:rsidRDefault="00817FE8" w:rsidP="00817FE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17FE8" w:rsidRPr="00EC1555" w:rsidRDefault="00817FE8" w:rsidP="00817FE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17FE8" w:rsidRPr="00EC1555" w:rsidRDefault="00817FE8" w:rsidP="00817FE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9 1 01С143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17FE8" w:rsidRPr="00EC1555" w:rsidRDefault="00817FE8" w:rsidP="00817FE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817FE8" w:rsidRDefault="00817FE8" w:rsidP="00817FE8">
                        <w:r w:rsidRPr="005A3702">
                          <w:rPr>
                            <w:rFonts w:ascii="Arial" w:hAnsi="Arial" w:cs="Arial"/>
                          </w:rPr>
                          <w:t>33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817FE8" w:rsidRDefault="00817FE8" w:rsidP="00817FE8">
                        <w:r w:rsidRPr="005A3702">
                          <w:rPr>
                            <w:rFonts w:ascii="Arial" w:hAnsi="Arial" w:cs="Arial"/>
                          </w:rPr>
                          <w:t>33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17FE8" w:rsidRPr="00EC1555" w:rsidRDefault="00817FE8" w:rsidP="00817FE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817FE8" w:rsidRPr="00C86D3A" w:rsidTr="00440302">
                    <w:trPr>
                      <w:trHeight w:val="27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17FE8" w:rsidRPr="00EC1555" w:rsidRDefault="00817FE8" w:rsidP="00817FE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817FE8" w:rsidRPr="00EC1555" w:rsidRDefault="00817FE8" w:rsidP="00817FE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17FE8" w:rsidRPr="00EC1555" w:rsidRDefault="00817FE8" w:rsidP="00817FE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17FE8" w:rsidRPr="00EC1555" w:rsidRDefault="00817FE8" w:rsidP="00817FE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17FE8" w:rsidRPr="00EC1555" w:rsidRDefault="00817FE8" w:rsidP="00817FE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9 1 01С143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17FE8" w:rsidRPr="00EC1555" w:rsidRDefault="00817FE8" w:rsidP="00817FE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817FE8" w:rsidRDefault="00817FE8" w:rsidP="00817FE8">
                        <w:r w:rsidRPr="005A3702">
                          <w:rPr>
                            <w:rFonts w:ascii="Arial" w:hAnsi="Arial" w:cs="Arial"/>
                          </w:rPr>
                          <w:t>33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817FE8" w:rsidRDefault="00817FE8" w:rsidP="00817FE8">
                        <w:r w:rsidRPr="005A3702">
                          <w:rPr>
                            <w:rFonts w:ascii="Arial" w:hAnsi="Arial" w:cs="Arial"/>
                          </w:rPr>
                          <w:t>33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17FE8" w:rsidRPr="00EC1555" w:rsidRDefault="00817FE8" w:rsidP="00817FE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0E7CA6" w:rsidRPr="00C86D3A" w:rsidTr="00440302">
                    <w:trPr>
                      <w:trHeight w:val="240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E7CA6" w:rsidRPr="00C86D3A" w:rsidTr="00440302">
                    <w:trPr>
                      <w:trHeight w:val="240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Резервные фонды органов местного самоуправления 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8 0 00 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E7CA6" w:rsidRPr="00C86D3A" w:rsidTr="00440302">
                    <w:trPr>
                      <w:trHeight w:val="240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8 1 00 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E7CA6" w:rsidRPr="00C86D3A" w:rsidTr="00440302">
                    <w:trPr>
                      <w:trHeight w:val="240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езервный фонд местной администрации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8 1 00 С14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E7CA6" w:rsidRPr="00C86D3A" w:rsidTr="00440302">
                    <w:trPr>
                      <w:trHeight w:val="240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8 1 00 С14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5EA1" w:rsidRPr="00C86D3A" w:rsidTr="00440302">
                    <w:trPr>
                      <w:trHeight w:val="240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4238B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32814,9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4238B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32704,7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440302">
                    <w:trPr>
                      <w:trHeight w:val="300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еализация функций органов местного самоуправления, связанных с общегосударственным управлением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76 0 </w:t>
                        </w:r>
                        <w:r w:rsidR="007F6918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8541D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28446,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8541D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28446,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8541D4" w:rsidRPr="00C86D3A" w:rsidTr="00440302">
                    <w:trPr>
                      <w:trHeight w:val="339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ыполнение других обязательств муниципального образования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6 1 00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8541D4" w:rsidRDefault="008541D4" w:rsidP="008541D4">
                        <w:r w:rsidRPr="00913D32">
                          <w:rPr>
                            <w:rFonts w:ascii="Arial" w:hAnsi="Arial" w:cs="Arial"/>
                          </w:rPr>
                          <w:t>228446,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8541D4" w:rsidRDefault="008541D4" w:rsidP="008541D4">
                        <w:r w:rsidRPr="00913D32">
                          <w:rPr>
                            <w:rFonts w:ascii="Arial" w:hAnsi="Arial" w:cs="Arial"/>
                          </w:rPr>
                          <w:t>228446,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8541D4" w:rsidRPr="00C86D3A" w:rsidTr="00440302">
                    <w:trPr>
                      <w:trHeight w:val="25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ыполнение других (прочих) обязательств органа местного самоуправления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6 1 00С14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8541D4" w:rsidRDefault="008541D4" w:rsidP="008541D4">
                        <w:r w:rsidRPr="00913D32">
                          <w:rPr>
                            <w:rFonts w:ascii="Arial" w:hAnsi="Arial" w:cs="Arial"/>
                          </w:rPr>
                          <w:t>228446,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8541D4" w:rsidRDefault="008541D4" w:rsidP="008541D4">
                        <w:r w:rsidRPr="00913D32">
                          <w:rPr>
                            <w:rFonts w:ascii="Arial" w:hAnsi="Arial" w:cs="Arial"/>
                          </w:rPr>
                          <w:t>228446,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440302">
                    <w:trPr>
                      <w:trHeight w:val="25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76 1 </w:t>
                        </w:r>
                        <w:r w:rsidR="007F6918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С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8541D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7475,6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8541D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7475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440302">
                    <w:trPr>
                      <w:trHeight w:val="25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76 1 </w:t>
                        </w:r>
                        <w:r w:rsidR="007F6918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С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8541D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60970,5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8541D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60970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47035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440302">
                    <w:trPr>
                      <w:trHeight w:val="25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униципальная программа «Обеспечение эффективного</w:t>
                        </w:r>
                        <w:r w:rsidR="00F428C7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осу</w:t>
                        </w:r>
                        <w:r w:rsidR="00F428C7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ществления полномочий МКУ «У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ХО Администрации Веретенинского сельсовета</w:t>
                        </w:r>
                        <w:r w:rsidR="00F428C7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Железногорского района на 2017-2021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годы»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8 0 0000</w:t>
                        </w:r>
                        <w:r w:rsidR="007F6918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8541D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804368,8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8541D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804258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3A5399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8541D4" w:rsidRPr="00C86D3A" w:rsidTr="00440302">
                    <w:trPr>
                      <w:trHeight w:val="25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Подпрограмма "Управление муниципальной программой и обеспечение условий реализации" муниципальной программы «Обеспечение эффективного осуществления полномочий МКУ «УХО Администрации Веретенинского сельсовета  Железногорского района на 2017-2021 годы»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8 1 00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541D4" w:rsidRDefault="008541D4" w:rsidP="008541D4">
                        <w:r w:rsidRPr="00B4622C">
                          <w:rPr>
                            <w:rFonts w:ascii="Arial" w:hAnsi="Arial" w:cs="Arial"/>
                          </w:rPr>
                          <w:t>2804368,8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8541D4" w:rsidRDefault="008541D4" w:rsidP="008541D4">
                        <w:r w:rsidRPr="00087BCA">
                          <w:rPr>
                            <w:rFonts w:ascii="Arial" w:hAnsi="Arial" w:cs="Arial"/>
                          </w:rPr>
                          <w:t>2804258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8541D4" w:rsidRPr="00C86D3A" w:rsidTr="00440302">
                    <w:trPr>
                      <w:trHeight w:val="25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асходы на обеспечение деятельности (оказание услуг) муниципальных учреждений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8 1 01С14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541D4" w:rsidRDefault="008541D4" w:rsidP="008541D4">
                        <w:r w:rsidRPr="00B4622C">
                          <w:rPr>
                            <w:rFonts w:ascii="Arial" w:hAnsi="Arial" w:cs="Arial"/>
                          </w:rPr>
                          <w:t>2804368,8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8541D4" w:rsidRDefault="008541D4" w:rsidP="008541D4">
                        <w:r w:rsidRPr="00087BCA">
                          <w:rPr>
                            <w:rFonts w:ascii="Arial" w:hAnsi="Arial" w:cs="Arial"/>
                          </w:rPr>
                          <w:t>2804258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440302">
                    <w:trPr>
                      <w:trHeight w:val="25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7F691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8 1 01С14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8541D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59849,4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8541D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59849,4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7C51BD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D33B5F" w:rsidRPr="00C86D3A" w:rsidTr="00440302">
                    <w:trPr>
                      <w:trHeight w:val="25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7F691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8 101С14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8541D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32715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8541D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32604,7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EB6E9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9,99</w:t>
                        </w:r>
                      </w:p>
                    </w:tc>
                  </w:tr>
                  <w:tr w:rsidR="00D33B5F" w:rsidRPr="00C86D3A" w:rsidTr="00440302">
                    <w:trPr>
                      <w:trHeight w:val="255"/>
                    </w:trPr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7F691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8 101С14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8541D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804,4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8541D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804,4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7C51BD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D47A5" w:rsidRPr="00C86D3A" w:rsidTr="00440302">
                    <w:trPr>
                      <w:trHeight w:val="25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47A5" w:rsidRPr="0046583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D47A5" w:rsidRPr="0046583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47A5" w:rsidRPr="0046583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Pr="0046583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Pr="0046583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Pr="0046583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Pr="0046583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7818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AD47A5" w:rsidRDefault="00AD47A5" w:rsidP="00AD47A5">
                        <w:r w:rsidRPr="00E64824">
                          <w:rPr>
                            <w:rFonts w:ascii="Arial" w:hAnsi="Arial" w:cs="Arial"/>
                          </w:rPr>
                          <w:t>7781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47A5" w:rsidRPr="0046583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D47A5" w:rsidRPr="00C86D3A" w:rsidTr="00440302">
                    <w:trPr>
                      <w:trHeight w:val="25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Default="00AD47A5" w:rsidP="00AD47A5">
                        <w:r w:rsidRPr="0068443A">
                          <w:rPr>
                            <w:rFonts w:ascii="Arial" w:hAnsi="Arial" w:cs="Arial"/>
                          </w:rPr>
                          <w:t>77818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D47A5" w:rsidRDefault="00AD47A5" w:rsidP="00AD47A5">
                        <w:r w:rsidRPr="00E64824">
                          <w:rPr>
                            <w:rFonts w:ascii="Arial" w:hAnsi="Arial" w:cs="Arial"/>
                          </w:rPr>
                          <w:t>7781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D47A5" w:rsidRPr="00C86D3A" w:rsidTr="00440302">
                    <w:trPr>
                      <w:trHeight w:val="509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Непрограммная  деятельность  органов местного самоуправления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70 00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Default="00AD47A5" w:rsidP="00AD47A5">
                        <w:r w:rsidRPr="0068443A">
                          <w:rPr>
                            <w:rFonts w:ascii="Arial" w:hAnsi="Arial" w:cs="Arial"/>
                          </w:rPr>
                          <w:t>77818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D47A5" w:rsidRDefault="00AD47A5" w:rsidP="00AD47A5">
                        <w:r w:rsidRPr="00E64824">
                          <w:rPr>
                            <w:rFonts w:ascii="Arial" w:hAnsi="Arial" w:cs="Arial"/>
                          </w:rPr>
                          <w:t>7781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D47A5" w:rsidRPr="00C86D3A" w:rsidTr="00440302">
                    <w:trPr>
                      <w:trHeight w:val="509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епрограммные расходы органов местного самоуправления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72 00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Default="00AD47A5" w:rsidP="00AD47A5">
                        <w:r w:rsidRPr="0068443A">
                          <w:rPr>
                            <w:rFonts w:ascii="Arial" w:hAnsi="Arial" w:cs="Arial"/>
                          </w:rPr>
                          <w:t>77818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D47A5" w:rsidRDefault="00AD47A5" w:rsidP="00AD47A5">
                        <w:r w:rsidRPr="00E64824">
                          <w:rPr>
                            <w:rFonts w:ascii="Arial" w:hAnsi="Arial" w:cs="Arial"/>
                          </w:rPr>
                          <w:t>7781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D47A5" w:rsidRPr="00C86D3A" w:rsidTr="00440302">
                    <w:trPr>
                      <w:trHeight w:val="25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7200 5118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Default="00AD47A5" w:rsidP="00AD47A5">
                        <w:r w:rsidRPr="0068443A">
                          <w:rPr>
                            <w:rFonts w:ascii="Arial" w:hAnsi="Arial" w:cs="Arial"/>
                          </w:rPr>
                          <w:t>77818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D47A5" w:rsidRDefault="00AD47A5" w:rsidP="00AD47A5">
                        <w:r w:rsidRPr="00E64824">
                          <w:rPr>
                            <w:rFonts w:ascii="Arial" w:hAnsi="Arial" w:cs="Arial"/>
                          </w:rPr>
                          <w:t>7781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440302">
                    <w:trPr>
                      <w:trHeight w:val="25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F6918" w:rsidRPr="00EC1555" w:rsidRDefault="007F691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7F6918" w:rsidRPr="00EC1555" w:rsidRDefault="007F691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F6918" w:rsidRPr="00EC1555" w:rsidRDefault="007F691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F6918" w:rsidRPr="00EC1555" w:rsidRDefault="007F691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F6918" w:rsidRPr="00EC1555" w:rsidRDefault="0003440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7</w:t>
                        </w:r>
                        <w:r w:rsidR="007F6918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05118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F6918" w:rsidRPr="00EC1555" w:rsidRDefault="007F691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F6918" w:rsidRPr="00EC1555" w:rsidRDefault="00A709C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6964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7F6918" w:rsidRPr="00EC1555" w:rsidRDefault="00A709C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696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F6918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440302">
                    <w:trPr>
                      <w:trHeight w:val="25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03440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7</w:t>
                        </w:r>
                        <w:r w:rsidR="00223BA0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2 </w:t>
                        </w:r>
                        <w:r w:rsidR="007F6918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</w:t>
                        </w:r>
                        <w:r w:rsidR="00223BA0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118</w:t>
                        </w:r>
                        <w:r w:rsidR="007F6918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A709C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854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223BA0" w:rsidRPr="00EC1555" w:rsidRDefault="00A709C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85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440302">
                    <w:trPr>
                      <w:trHeight w:val="35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46583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46583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46583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46583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46583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46583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465835" w:rsidRDefault="00AB219F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6448,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465835" w:rsidRDefault="00AB219F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5448,3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46583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3,92</w:t>
                        </w:r>
                      </w:p>
                    </w:tc>
                  </w:tr>
                  <w:tr w:rsidR="00315EA1" w:rsidRPr="00C86D3A" w:rsidTr="00440302">
                    <w:trPr>
                      <w:trHeight w:val="441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беспечение пожарной безопасности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AB219F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5448,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223BA0" w:rsidRPr="00EC1555" w:rsidRDefault="00AB219F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5448,3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B219F" w:rsidRPr="00C86D3A" w:rsidTr="00440302">
                    <w:trPr>
                      <w:trHeight w:val="1076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униципальная программа «Снижение рисков и смягчение последствий ЧС природного и техногенного характера в муниципальном образовании  «Веретенинский сельсовет» Железногорского района Курской области   на 2014 - 2020 годы»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0 00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Default="00AB219F" w:rsidP="00AB219F">
                        <w:r w:rsidRPr="00C459FF">
                          <w:rPr>
                            <w:rFonts w:ascii="Arial" w:hAnsi="Arial" w:cs="Arial"/>
                          </w:rPr>
                          <w:t>15448,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B219F" w:rsidRDefault="00AB219F" w:rsidP="00AB219F">
                        <w:r w:rsidRPr="00C459FF">
                          <w:rPr>
                            <w:rFonts w:ascii="Arial" w:hAnsi="Arial" w:cs="Arial"/>
                          </w:rPr>
                          <w:t>15448,3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B219F" w:rsidRPr="00C86D3A" w:rsidTr="00440302">
                    <w:trPr>
                      <w:trHeight w:val="2008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«Снижение рисков и смягчение последствий ЧС природного и техногенного характера в муниципальном образовании  «Веретенинский сельсовет» Железногорского района Курской области   на 2014 - 2020 годы»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1 00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B219F" w:rsidRDefault="00AB219F" w:rsidP="00AB219F">
                        <w:r w:rsidRPr="003E19BA">
                          <w:rPr>
                            <w:rFonts w:ascii="Arial" w:hAnsi="Arial" w:cs="Arial"/>
                          </w:rPr>
                          <w:t>15448,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B219F" w:rsidRDefault="00AB219F" w:rsidP="00AB219F">
                        <w:r w:rsidRPr="003E19BA">
                          <w:rPr>
                            <w:rFonts w:ascii="Arial" w:hAnsi="Arial" w:cs="Arial"/>
                          </w:rPr>
                          <w:t>15448,3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B219F" w:rsidRPr="00C86D3A" w:rsidTr="00440302">
                    <w:trPr>
                      <w:trHeight w:val="199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существление мероприятий в целях обеспечения пожарной безопасности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1 01С14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B219F" w:rsidRDefault="00AB219F" w:rsidP="00AB219F">
                        <w:r w:rsidRPr="003E19BA">
                          <w:rPr>
                            <w:rFonts w:ascii="Arial" w:hAnsi="Arial" w:cs="Arial"/>
                          </w:rPr>
                          <w:t>15448,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B219F" w:rsidRDefault="00AB219F" w:rsidP="00AB219F">
                        <w:r w:rsidRPr="003E19BA">
                          <w:rPr>
                            <w:rFonts w:ascii="Arial" w:hAnsi="Arial" w:cs="Arial"/>
                          </w:rPr>
                          <w:t>15448,3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B219F" w:rsidRPr="00C86D3A" w:rsidTr="00440302">
                    <w:trPr>
                      <w:trHeight w:val="22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88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1 01С14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B219F" w:rsidRDefault="00AB219F" w:rsidP="00AB219F">
                        <w:r w:rsidRPr="003E19BA">
                          <w:rPr>
                            <w:rFonts w:ascii="Arial" w:hAnsi="Arial" w:cs="Arial"/>
                          </w:rPr>
                          <w:t>15448,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B219F" w:rsidRDefault="00AB219F" w:rsidP="00AB219F">
                        <w:r w:rsidRPr="003E19BA">
                          <w:rPr>
                            <w:rFonts w:ascii="Arial" w:hAnsi="Arial" w:cs="Arial"/>
                          </w:rPr>
                          <w:t>15448,3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D33B5F" w:rsidRPr="00C86D3A" w:rsidTr="00440302">
                    <w:trPr>
                      <w:trHeight w:val="22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6182B" w:rsidRPr="00EC1555" w:rsidRDefault="00C618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6182B" w:rsidRPr="00EC1555" w:rsidRDefault="00C618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6182B" w:rsidRPr="00EC1555" w:rsidRDefault="00C618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6182B" w:rsidRPr="00EC1555" w:rsidRDefault="00C618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6182B" w:rsidRPr="00EC1555" w:rsidRDefault="00C618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6182B" w:rsidRPr="00EC1555" w:rsidRDefault="00C618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6182B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C6182B" w:rsidRPr="00EC1555" w:rsidRDefault="00C618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C6182B" w:rsidRPr="00EC1555" w:rsidRDefault="00C6182B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730BC" w:rsidRPr="00C86D3A" w:rsidTr="00440302">
                    <w:trPr>
                      <w:trHeight w:val="22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униципальная программа "Профилактика правонарушений в муниципальном образовании "Веретенинский сельсовет" Железногорског</w:t>
                        </w:r>
                        <w:r w:rsidR="00F428C7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 района Курской области на 2012-2019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оды"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0 00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730BC" w:rsidRPr="00C86D3A" w:rsidTr="00440302">
                    <w:trPr>
                      <w:trHeight w:val="22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одпрограмма "Обеспечение правопорядка  на территории муниципального образования "муниципальной программы "Профи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лактика правонарушений в муниципальном образовании "Веретенинский сельсовет"</w:t>
                        </w:r>
                        <w:r w:rsidR="00950D8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Железногорског</w:t>
                        </w:r>
                        <w:r w:rsidR="00F428C7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 района Курской области на 2012-2019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оды"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2 00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730BC" w:rsidRPr="00C86D3A" w:rsidTr="00440302">
                    <w:trPr>
                      <w:trHeight w:val="22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Основное мероприятие «Профилактика правонарушений, обеспечение безопасности населения муниципального образования »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201С143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730BC" w:rsidRPr="00C86D3A" w:rsidTr="00440302">
                    <w:trPr>
                      <w:trHeight w:val="822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201С143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C5672" w:rsidRPr="00C86D3A" w:rsidTr="00440302">
                    <w:trPr>
                      <w:trHeight w:val="22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AB219F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42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6C5672" w:rsidRPr="00EC1555" w:rsidRDefault="00AB219F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42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B219F" w:rsidRPr="00C86D3A" w:rsidTr="00440302">
                    <w:trPr>
                      <w:trHeight w:val="22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Default="00AB219F" w:rsidP="00AB219F">
                        <w:r w:rsidRPr="009968F1">
                          <w:rPr>
                            <w:rFonts w:ascii="Arial" w:hAnsi="Arial" w:cs="Arial"/>
                          </w:rPr>
                          <w:t>642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B219F" w:rsidRDefault="00AB219F" w:rsidP="00AB219F">
                        <w:r w:rsidRPr="009968F1">
                          <w:rPr>
                            <w:rFonts w:ascii="Arial" w:hAnsi="Arial" w:cs="Arial"/>
                          </w:rPr>
                          <w:t>642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B219F" w:rsidRPr="00C86D3A" w:rsidTr="00440302">
                    <w:trPr>
                      <w:trHeight w:val="22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униципальная программа "Управление и распоряжение муниципальным имуществом в Веретенинском сельсовете Железногорского района Курской области на 2014-2020годы"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 0 00 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Default="00AB219F" w:rsidP="00AB219F">
                        <w:r w:rsidRPr="009968F1">
                          <w:rPr>
                            <w:rFonts w:ascii="Arial" w:hAnsi="Arial" w:cs="Arial"/>
                          </w:rPr>
                          <w:t>642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B219F" w:rsidRDefault="00AB219F" w:rsidP="00AB219F">
                        <w:r w:rsidRPr="009968F1">
                          <w:rPr>
                            <w:rFonts w:ascii="Arial" w:hAnsi="Arial" w:cs="Arial"/>
                          </w:rPr>
                          <w:t>642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B219F" w:rsidRPr="00C86D3A" w:rsidTr="00440302">
                    <w:trPr>
                      <w:trHeight w:val="22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одпрограмма "Проведение  муниципальной политики в области имущественных и земельных отношений " муниципальной программы "Управление муниципальным имуществом и земельными ресурсами"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 2 00 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Default="00AB219F" w:rsidP="00AB219F">
                        <w:r w:rsidRPr="009968F1">
                          <w:rPr>
                            <w:rFonts w:ascii="Arial" w:hAnsi="Arial" w:cs="Arial"/>
                          </w:rPr>
                          <w:t>642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B219F" w:rsidRDefault="00AB219F" w:rsidP="00AB219F">
                        <w:r w:rsidRPr="009968F1">
                          <w:rPr>
                            <w:rFonts w:ascii="Arial" w:hAnsi="Arial" w:cs="Arial"/>
                          </w:rPr>
                          <w:t>642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B219F" w:rsidRPr="00C86D3A" w:rsidTr="00440302">
                    <w:trPr>
                      <w:trHeight w:val="22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существление мероприятий в области имущественных и земельных отношений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 2 01 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Default="00AB219F" w:rsidP="00AB219F">
                        <w:r w:rsidRPr="009968F1">
                          <w:rPr>
                            <w:rFonts w:ascii="Arial" w:hAnsi="Arial" w:cs="Arial"/>
                          </w:rPr>
                          <w:t>642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B219F" w:rsidRDefault="00AB219F" w:rsidP="00AB219F">
                        <w:r w:rsidRPr="009968F1">
                          <w:rPr>
                            <w:rFonts w:ascii="Arial" w:hAnsi="Arial" w:cs="Arial"/>
                          </w:rPr>
                          <w:t>642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6C5672" w:rsidRPr="00C86D3A" w:rsidTr="00440302">
                    <w:trPr>
                      <w:trHeight w:val="22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ероприятия в области имущественных отношений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 2 01 С146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4B148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5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6C5672" w:rsidRPr="00EC1555" w:rsidRDefault="004B148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5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6C5672" w:rsidRPr="00C86D3A" w:rsidTr="00440302">
                    <w:trPr>
                      <w:trHeight w:val="22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 2 01 С146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4B148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5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6C5672" w:rsidRPr="00EC1555" w:rsidRDefault="004B148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5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6C5672" w:rsidRPr="00C86D3A" w:rsidTr="00440302">
                    <w:trPr>
                      <w:trHeight w:val="22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ероприятия в области земельных отношений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 2 01 С146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4B148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2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6C5672" w:rsidRPr="00EC1555" w:rsidRDefault="004B148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6C5672" w:rsidRPr="00C86D3A" w:rsidTr="00440302">
                    <w:trPr>
                      <w:trHeight w:val="22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 2 01 С146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4B148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2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6C5672" w:rsidRPr="00EC1555" w:rsidRDefault="004B148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6C5672" w:rsidRPr="00C86D3A" w:rsidTr="00440302">
                    <w:trPr>
                      <w:trHeight w:val="627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46583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C5672" w:rsidRPr="0046583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46583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46583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4B148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82342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6C5672" w:rsidRPr="00EC1555" w:rsidRDefault="004B148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82338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4272AA" w:rsidRPr="00C86D3A" w:rsidTr="00440302">
                    <w:trPr>
                      <w:trHeight w:val="319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B148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82342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4272AA" w:rsidRPr="00EC1555" w:rsidRDefault="004B148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82338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4B1487" w:rsidRPr="00C86D3A" w:rsidTr="00440302">
                    <w:trPr>
                      <w:trHeight w:val="485"/>
                    </w:trPr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униципальная программа «Благоустройство и содержание территории Веретенинского сельсовета Железногорского района Курской области на 2018-2022 годы»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>070 00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B1487" w:rsidRDefault="004B1487" w:rsidP="004B1487">
                        <w:r w:rsidRPr="003C1A81">
                          <w:rPr>
                            <w:rFonts w:ascii="Arial" w:hAnsi="Arial" w:cs="Arial"/>
                          </w:rPr>
                          <w:t>552342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4B1487" w:rsidRDefault="004B1487" w:rsidP="004B1487">
                        <w:r w:rsidRPr="00BA1A70">
                          <w:rPr>
                            <w:rFonts w:ascii="Arial" w:hAnsi="Arial" w:cs="Arial"/>
                          </w:rPr>
                          <w:t>552338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4B1487" w:rsidRPr="00C86D3A" w:rsidTr="00440302">
                    <w:trPr>
                      <w:trHeight w:val="485"/>
                    </w:trPr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одпрограмма "Благоустройство и содержание территории Веретенинского сельсовета Железногорского района Курской области на 2018-2022 годы»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73 00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B1487" w:rsidRDefault="004B1487" w:rsidP="004B1487">
                        <w:r w:rsidRPr="003C1A81">
                          <w:rPr>
                            <w:rFonts w:ascii="Arial" w:hAnsi="Arial" w:cs="Arial"/>
                          </w:rPr>
                          <w:t>552342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4B1487" w:rsidRDefault="004B1487" w:rsidP="004B1487">
                        <w:r w:rsidRPr="00BA1A70">
                          <w:rPr>
                            <w:rFonts w:ascii="Arial" w:hAnsi="Arial" w:cs="Arial"/>
                          </w:rPr>
                          <w:t>552338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4B1487" w:rsidRPr="00C86D3A" w:rsidTr="00440302">
                    <w:trPr>
                      <w:trHeight w:val="277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омплексное обустройство территории Веретенинского сельсовета объектами социальной и инженерной инфраструктуры, содействующее улучшению условий проживания населения, мероприятия по благоустройству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7301С143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B1487" w:rsidRDefault="004B1487" w:rsidP="004B1487">
                        <w:r w:rsidRPr="003C1A81">
                          <w:rPr>
                            <w:rFonts w:ascii="Arial" w:hAnsi="Arial" w:cs="Arial"/>
                          </w:rPr>
                          <w:t>552342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4B1487" w:rsidRDefault="004B1487" w:rsidP="004B1487">
                        <w:r w:rsidRPr="00BA1A70">
                          <w:rPr>
                            <w:rFonts w:ascii="Arial" w:hAnsi="Arial" w:cs="Arial"/>
                          </w:rPr>
                          <w:t>552338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4272AA" w:rsidRPr="00C86D3A" w:rsidTr="00440302">
                    <w:trPr>
                      <w:trHeight w:val="48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7301С143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B148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52342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4272AA" w:rsidRPr="00EC1555" w:rsidRDefault="004B148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52338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4272AA" w:rsidRPr="00C86D3A" w:rsidTr="00440302">
                    <w:trPr>
                      <w:trHeight w:val="48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950D8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епрограммная</w:t>
                        </w:r>
                        <w:r w:rsidR="004272AA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деятельность органов </w:t>
                        </w:r>
                        <w:r w:rsidR="004272AA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местного самоуправления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79 1 00 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4272AA" w:rsidRPr="00C86D3A" w:rsidTr="00440302">
                    <w:trPr>
                      <w:trHeight w:val="48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Мероприятия по благоустройству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9 1 00 С143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4272AA" w:rsidRPr="00C86D3A" w:rsidTr="00440302">
                    <w:trPr>
                      <w:trHeight w:val="485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купка то</w:t>
                        </w:r>
                        <w:r w:rsidR="000F6D94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аров, работ и услуг для обесп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чения государственных (муниципальных) нужд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9 1 00 С143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4B1487" w:rsidRPr="00C86D3A" w:rsidTr="00440302">
                    <w:trPr>
                      <w:trHeight w:val="270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B1487" w:rsidRPr="0046583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ультура,  кинематография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1487" w:rsidRPr="0046583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B1487" w:rsidRPr="0046583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B1487" w:rsidRPr="0046583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B1487" w:rsidRDefault="004B1487" w:rsidP="004B1487">
                        <w:r w:rsidRPr="00B45F42">
                          <w:rPr>
                            <w:rFonts w:ascii="Arial" w:hAnsi="Arial" w:cs="Arial"/>
                          </w:rPr>
                          <w:t>1318652,7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4B1487" w:rsidRDefault="004B1487" w:rsidP="004B1487">
                        <w:r w:rsidRPr="00720513">
                          <w:rPr>
                            <w:rFonts w:ascii="Arial" w:hAnsi="Arial" w:cs="Arial"/>
                          </w:rPr>
                          <w:t>1285246,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B1487" w:rsidRPr="00EC1555" w:rsidRDefault="00EB6E95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7,47</w:t>
                        </w:r>
                      </w:p>
                    </w:tc>
                  </w:tr>
                  <w:tr w:rsidR="00EB6E95" w:rsidRPr="00C86D3A" w:rsidTr="00440302">
                    <w:trPr>
                      <w:trHeight w:val="421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EB6E95" w:rsidRPr="0046583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ультура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EB6E95" w:rsidRPr="0046583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EB6E95" w:rsidRPr="0046583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EB6E95" w:rsidRPr="0046583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EB6E95" w:rsidRDefault="00EB6E95" w:rsidP="00EB6E95">
                        <w:r w:rsidRPr="00B45F42">
                          <w:rPr>
                            <w:rFonts w:ascii="Arial" w:hAnsi="Arial" w:cs="Arial"/>
                          </w:rPr>
                          <w:t>1318652,7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EB6E95" w:rsidRDefault="00EB6E95" w:rsidP="00EB6E95">
                        <w:r w:rsidRPr="00720513">
                          <w:rPr>
                            <w:rFonts w:ascii="Arial" w:hAnsi="Arial" w:cs="Arial"/>
                          </w:rPr>
                          <w:t>1285246,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B6E95" w:rsidRDefault="00EB6E95" w:rsidP="00EB6E95">
                        <w:r w:rsidRPr="00526F60">
                          <w:rPr>
                            <w:rFonts w:ascii="Arial" w:hAnsi="Arial" w:cs="Arial"/>
                          </w:rPr>
                          <w:t>97,47</w:t>
                        </w:r>
                      </w:p>
                    </w:tc>
                  </w:tr>
                  <w:tr w:rsidR="00EB6E95" w:rsidRPr="00C86D3A" w:rsidTr="00440302">
                    <w:trPr>
                      <w:trHeight w:val="1006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униципальная программа «Развитие  культуры в муниципальном образовании «Веретенинский сельсовет Железногорского района Курской области»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0 00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EB6E95" w:rsidRDefault="00EB6E95" w:rsidP="00EB6E95">
                        <w:r w:rsidRPr="00B45F42">
                          <w:rPr>
                            <w:rFonts w:ascii="Arial" w:hAnsi="Arial" w:cs="Arial"/>
                          </w:rPr>
                          <w:t>1318652,7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EB6E95" w:rsidRDefault="00EB6E95" w:rsidP="00EB6E95">
                        <w:r w:rsidRPr="00720513">
                          <w:rPr>
                            <w:rFonts w:ascii="Arial" w:hAnsi="Arial" w:cs="Arial"/>
                          </w:rPr>
                          <w:t>1285246,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B6E95" w:rsidRDefault="00EB6E95" w:rsidP="00EB6E95">
                        <w:r w:rsidRPr="00526F60">
                          <w:rPr>
                            <w:rFonts w:ascii="Arial" w:hAnsi="Arial" w:cs="Arial"/>
                          </w:rPr>
                          <w:t>97,47</w:t>
                        </w:r>
                      </w:p>
                    </w:tc>
                  </w:tr>
                  <w:tr w:rsidR="00EB6E95" w:rsidRPr="00C86D3A" w:rsidTr="00440302">
                    <w:trPr>
                      <w:trHeight w:val="240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одпрограмма «Искусство» муниципальной программы «Развитие  культуры в му-ниципальном образовании «Веретенинский сельсовет Железногорского района Курской области»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1 00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EB6E95" w:rsidRDefault="00EB6E95" w:rsidP="00EB6E95">
                        <w:r w:rsidRPr="00B45F42">
                          <w:rPr>
                            <w:rFonts w:ascii="Arial" w:hAnsi="Arial" w:cs="Arial"/>
                          </w:rPr>
                          <w:t>1318652,7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EB6E95" w:rsidRDefault="00EB6E95" w:rsidP="00EB6E95">
                        <w:r w:rsidRPr="00720513">
                          <w:rPr>
                            <w:rFonts w:ascii="Arial" w:hAnsi="Arial" w:cs="Arial"/>
                          </w:rPr>
                          <w:t>1285246,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B6E95" w:rsidRDefault="00EB6E95" w:rsidP="00EB6E95">
                        <w:r w:rsidRPr="00526F60">
                          <w:rPr>
                            <w:rFonts w:ascii="Arial" w:hAnsi="Arial" w:cs="Arial"/>
                          </w:rPr>
                          <w:t>97,47</w:t>
                        </w:r>
                      </w:p>
                    </w:tc>
                  </w:tr>
                  <w:tr w:rsidR="00EB6E95" w:rsidRPr="00C86D3A" w:rsidTr="00440302">
                    <w:trPr>
                      <w:trHeight w:val="240"/>
                    </w:trPr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асходы на обеспечение деятельности (оказание услуг) муниципальных учреждений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101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18652,7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85246,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B6E95" w:rsidRDefault="00EB6E95" w:rsidP="00EB6E95">
                        <w:r w:rsidRPr="00526F60">
                          <w:rPr>
                            <w:rFonts w:ascii="Arial" w:hAnsi="Arial" w:cs="Arial"/>
                          </w:rPr>
                          <w:t>97,47</w:t>
                        </w:r>
                      </w:p>
                    </w:tc>
                  </w:tr>
                  <w:tr w:rsidR="00D33B5F" w:rsidRPr="00C86D3A" w:rsidTr="00440302">
                    <w:trPr>
                      <w:trHeight w:val="240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03440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  <w:r w:rsidR="00125BFF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1</w:t>
                        </w:r>
                        <w:r w:rsidR="007D0E2B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33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4B148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27601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4B148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27601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7D0E2B" w:rsidRPr="00C86D3A" w:rsidTr="00440302">
                    <w:trPr>
                      <w:trHeight w:val="240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Заработная плата и начисления  на выплаты  по оплате труда работников учреждений культуры муниципальных образований городских и сельских поселений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101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S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33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D0E2B" w:rsidRPr="00EC1555" w:rsidRDefault="004B148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87509,7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7D0E2B" w:rsidRPr="00EC1555" w:rsidRDefault="004B148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54113,9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D0E2B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7D0E2B" w:rsidRPr="00C86D3A" w:rsidTr="00440302">
                    <w:trPr>
                      <w:trHeight w:val="240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101С14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D0E2B" w:rsidRPr="00EC1555" w:rsidRDefault="00A5024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03542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7D0E2B" w:rsidRPr="00EC1555" w:rsidRDefault="00A5024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03531,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D0E2B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0F6D94" w:rsidRPr="00C86D3A" w:rsidTr="00440302">
                    <w:trPr>
                      <w:trHeight w:val="240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101С14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F6D94" w:rsidRPr="00EC1555" w:rsidRDefault="00A5024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63936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0F6D94" w:rsidRPr="00EC1555" w:rsidRDefault="00A5024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63926,9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D33B5F" w:rsidRPr="00C86D3A" w:rsidTr="00440302">
                    <w:trPr>
                      <w:trHeight w:val="240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A5024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9606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A5024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9604,3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8C0D4F" w:rsidRPr="00C86D3A" w:rsidTr="00440302">
                    <w:trPr>
                      <w:trHeight w:val="240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A5024A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64033,7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8C0D4F" w:rsidRPr="008C0D4F" w:rsidRDefault="00A5024A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64033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5024A" w:rsidRPr="00C86D3A" w:rsidTr="00440302">
                    <w:trPr>
                      <w:trHeight w:val="708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Default="00A5024A" w:rsidP="00A5024A">
                        <w:r w:rsidRPr="004F7AE2">
                          <w:rPr>
                            <w:rFonts w:ascii="Arial" w:hAnsi="Arial" w:cs="Arial"/>
                          </w:rPr>
                          <w:t>264033,7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5024A" w:rsidRDefault="00A5024A" w:rsidP="00A5024A">
                        <w:r w:rsidRPr="004F7AE2">
                          <w:rPr>
                            <w:rFonts w:ascii="Arial" w:hAnsi="Arial" w:cs="Arial"/>
                          </w:rPr>
                          <w:t>264033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5024A" w:rsidRPr="00C86D3A" w:rsidTr="00440302">
                    <w:trPr>
                      <w:trHeight w:val="240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униципальная  программа «Социальная поддержка отдельных категорий граждан  в Веретенинском сельсовете Железногорского района Курской области на 2014-2020 годы»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 0 00 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Default="00A5024A" w:rsidP="00A5024A">
                        <w:r w:rsidRPr="004F7AE2">
                          <w:rPr>
                            <w:rFonts w:ascii="Arial" w:hAnsi="Arial" w:cs="Arial"/>
                          </w:rPr>
                          <w:t>264033,7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5024A" w:rsidRDefault="00A5024A" w:rsidP="00A5024A">
                        <w:r w:rsidRPr="004F7AE2">
                          <w:rPr>
                            <w:rFonts w:ascii="Arial" w:hAnsi="Arial" w:cs="Arial"/>
                          </w:rPr>
                          <w:t>264033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5024A" w:rsidRPr="00C86D3A" w:rsidTr="00440302">
                    <w:trPr>
                      <w:trHeight w:val="240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одпрограмма «Социальная поддержка отдельных категорий граждан» муниципальной  программы «Социальная поддержка отдельных категорий граждан  в Веретенинском сельсовете Железногорского района Курской области на 2014-2020 годы»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 2 00 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Default="00A5024A" w:rsidP="00A5024A">
                        <w:r w:rsidRPr="004F7AE2">
                          <w:rPr>
                            <w:rFonts w:ascii="Arial" w:hAnsi="Arial" w:cs="Arial"/>
                          </w:rPr>
                          <w:t>264033,7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5024A" w:rsidRDefault="00A5024A" w:rsidP="00A5024A">
                        <w:r w:rsidRPr="004F7AE2">
                          <w:rPr>
                            <w:rFonts w:ascii="Arial" w:hAnsi="Arial" w:cs="Arial"/>
                          </w:rPr>
                          <w:t>264033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5024A" w:rsidRPr="00C86D3A" w:rsidTr="00440302">
                    <w:trPr>
                      <w:trHeight w:val="240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Основное мероприятие «Выплата пенсии за выслугу лет и доплат к пенсиям муниципальных служащих и лиц, осуществлявших полномочия выборного должностного лица местного самоуправления на постоянной основе в муниципальном образовании «Веретенинский сельсовет»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 2 01 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Default="00A5024A" w:rsidP="00A5024A">
                        <w:r w:rsidRPr="001E5A92">
                          <w:rPr>
                            <w:rFonts w:ascii="Arial" w:hAnsi="Arial" w:cs="Arial"/>
                          </w:rPr>
                          <w:t>264033,7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5024A" w:rsidRDefault="00A5024A" w:rsidP="00A5024A">
                        <w:r w:rsidRPr="001E5A92">
                          <w:rPr>
                            <w:rFonts w:ascii="Arial" w:hAnsi="Arial" w:cs="Arial"/>
                          </w:rPr>
                          <w:t>264033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5024A" w:rsidRPr="00C86D3A" w:rsidTr="00440302">
                    <w:trPr>
                      <w:trHeight w:val="240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ыплата пенсии за выслугу лет и доплат к пенсиям муниципальных служащих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 2 01 С144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Default="00A5024A" w:rsidP="00A5024A">
                        <w:r w:rsidRPr="001E5A92">
                          <w:rPr>
                            <w:rFonts w:ascii="Arial" w:hAnsi="Arial" w:cs="Arial"/>
                          </w:rPr>
                          <w:t>264033,7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5024A" w:rsidRDefault="00A5024A" w:rsidP="00A5024A">
                        <w:r w:rsidRPr="001E5A92">
                          <w:rPr>
                            <w:rFonts w:ascii="Arial" w:hAnsi="Arial" w:cs="Arial"/>
                          </w:rPr>
                          <w:t>264033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5024A" w:rsidRPr="00C86D3A" w:rsidTr="00440302">
                    <w:trPr>
                      <w:trHeight w:val="240"/>
                    </w:trPr>
                    <w:tc>
                      <w:tcPr>
                        <w:tcW w:w="279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 2 01 С144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Default="00A5024A" w:rsidP="00A5024A">
                        <w:r w:rsidRPr="001E5A92">
                          <w:rPr>
                            <w:rFonts w:ascii="Arial" w:hAnsi="Arial" w:cs="Arial"/>
                          </w:rPr>
                          <w:t>264033,7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5024A" w:rsidRDefault="00A5024A" w:rsidP="00A5024A">
                        <w:r w:rsidRPr="001E5A92">
                          <w:rPr>
                            <w:rFonts w:ascii="Arial" w:hAnsi="Arial" w:cs="Arial"/>
                          </w:rPr>
                          <w:t>264033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</w:tbl>
                <w:p w:rsidR="002C16F5" w:rsidRPr="00C86D3A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16F5" w:rsidRPr="00C86D3A" w:rsidRDefault="002C16F5" w:rsidP="003B0E8C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C0D4F" w:rsidRPr="00C86D3A" w:rsidRDefault="008C0D4F" w:rsidP="00950D86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63F" w:rsidRPr="00A53F80" w:rsidTr="003B0E8C">
        <w:trPr>
          <w:trHeight w:val="80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363F" w:rsidRPr="007A2C42" w:rsidRDefault="0083363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63F" w:rsidRPr="00A53F80" w:rsidTr="003B0E8C">
        <w:trPr>
          <w:trHeight w:val="64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40302" w:rsidRDefault="00A247D8" w:rsidP="00A247D8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623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440302" w:rsidRDefault="00440302" w:rsidP="00A247D8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440302" w:rsidRDefault="00440302" w:rsidP="00A247D8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440302" w:rsidRDefault="00440302" w:rsidP="00A247D8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440302" w:rsidRDefault="00440302" w:rsidP="00A247D8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440302" w:rsidRDefault="00440302" w:rsidP="00A247D8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440302" w:rsidRDefault="00440302" w:rsidP="00A247D8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440302" w:rsidRDefault="00440302" w:rsidP="00A247D8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440302" w:rsidRDefault="00440302" w:rsidP="00A247D8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440302" w:rsidRDefault="00440302" w:rsidP="00A247D8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440302" w:rsidRDefault="00440302" w:rsidP="00A247D8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440302" w:rsidRDefault="00440302" w:rsidP="00A247D8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440302" w:rsidRDefault="00440302" w:rsidP="00A247D8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440302" w:rsidRDefault="00440302" w:rsidP="00A247D8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440302" w:rsidRDefault="00440302" w:rsidP="00A247D8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440302" w:rsidRDefault="00440302" w:rsidP="00A247D8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440302" w:rsidRDefault="00440302" w:rsidP="00A247D8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440302" w:rsidRDefault="00440302" w:rsidP="00A247D8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440302" w:rsidRDefault="00440302" w:rsidP="00A247D8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440302" w:rsidRDefault="00440302" w:rsidP="0044030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0302" w:rsidRDefault="00440302" w:rsidP="0044030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0302" w:rsidRDefault="00440302" w:rsidP="0044030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0302" w:rsidRDefault="00440302" w:rsidP="0044030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0302" w:rsidRDefault="00440302" w:rsidP="0044030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0302" w:rsidRDefault="00440302" w:rsidP="0044030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0302" w:rsidRDefault="00440302" w:rsidP="0044030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946DE" w:rsidRPr="007A2C42" w:rsidRDefault="00A247D8" w:rsidP="0044030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46DE" w:rsidRPr="007A2C42">
              <w:rPr>
                <w:rFonts w:ascii="Arial" w:hAnsi="Arial" w:cs="Arial"/>
                <w:sz w:val="24"/>
                <w:szCs w:val="24"/>
              </w:rPr>
              <w:t>Приложение №3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к  Решению  Собрания депутатов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Веретенинского сельсовета Железногорского района</w:t>
            </w:r>
          </w:p>
          <w:p w:rsidR="007946DE" w:rsidRPr="007A2C42" w:rsidRDefault="006735DD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урской области от </w:t>
            </w:r>
            <w:r w:rsidR="003B0E8C">
              <w:rPr>
                <w:rFonts w:ascii="Arial" w:hAnsi="Arial" w:cs="Arial"/>
                <w:sz w:val="24"/>
                <w:szCs w:val="24"/>
              </w:rPr>
              <w:t>26.06.2020</w:t>
            </w:r>
            <w:r w:rsidR="003B0E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0E8C" w:rsidRPr="00C86D3A">
              <w:rPr>
                <w:rFonts w:ascii="Arial" w:hAnsi="Arial" w:cs="Arial"/>
                <w:sz w:val="24"/>
                <w:szCs w:val="24"/>
              </w:rPr>
              <w:t>г.№</w:t>
            </w:r>
            <w:r w:rsidR="003B0E8C">
              <w:rPr>
                <w:rFonts w:ascii="Arial" w:hAnsi="Arial" w:cs="Arial"/>
                <w:sz w:val="24"/>
                <w:szCs w:val="24"/>
              </w:rPr>
              <w:t xml:space="preserve"> 142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«Об утверждении отчета об исполнении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бюджета муниципального образования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«Веретенинский сельсовет»  Железногорского</w:t>
            </w:r>
          </w:p>
          <w:p w:rsidR="007946DE" w:rsidRPr="007A2C42" w:rsidRDefault="0043380F" w:rsidP="007A2C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она</w:t>
            </w:r>
            <w:r w:rsidR="006735DD">
              <w:rPr>
                <w:rFonts w:ascii="Arial" w:hAnsi="Arial" w:cs="Arial"/>
              </w:rPr>
              <w:t xml:space="preserve"> Курской области за 2019</w:t>
            </w:r>
            <w:r w:rsidR="003B0E8C">
              <w:rPr>
                <w:rFonts w:ascii="Arial" w:hAnsi="Arial" w:cs="Arial"/>
              </w:rPr>
              <w:t>год</w:t>
            </w:r>
            <w:r w:rsidR="007946DE" w:rsidRPr="007A2C42">
              <w:rPr>
                <w:rFonts w:ascii="Arial" w:hAnsi="Arial" w:cs="Arial"/>
              </w:rPr>
              <w:t>»</w:t>
            </w:r>
          </w:p>
          <w:p w:rsidR="007A2C42" w:rsidRDefault="007A2C42" w:rsidP="007A2C42">
            <w:pPr>
              <w:pStyle w:val="af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F50" w:rsidRPr="007A2C42" w:rsidRDefault="00A07F50" w:rsidP="007A2C42">
            <w:pPr>
              <w:pStyle w:val="af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C42">
              <w:rPr>
                <w:rFonts w:ascii="Arial" w:hAnsi="Arial" w:cs="Arial"/>
                <w:b/>
                <w:sz w:val="24"/>
                <w:szCs w:val="24"/>
              </w:rPr>
              <w:t>Расходы бюджета муниципального образования «Веретенинский сельсовет»</w:t>
            </w:r>
          </w:p>
          <w:p w:rsidR="003B0E8C" w:rsidRDefault="00A07F50" w:rsidP="007A2C42">
            <w:pPr>
              <w:pStyle w:val="af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C42"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="003B0E8C">
              <w:rPr>
                <w:rFonts w:ascii="Arial" w:hAnsi="Arial" w:cs="Arial"/>
                <w:b/>
                <w:sz w:val="24"/>
                <w:szCs w:val="24"/>
              </w:rPr>
              <w:t>о разделам</w:t>
            </w:r>
            <w:r w:rsidRPr="007A2C42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3B0E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A2C42">
              <w:rPr>
                <w:rFonts w:ascii="Arial" w:hAnsi="Arial" w:cs="Arial"/>
                <w:b/>
                <w:sz w:val="24"/>
                <w:szCs w:val="24"/>
              </w:rPr>
              <w:t>подразделам  расходов классиф</w:t>
            </w:r>
            <w:r w:rsidR="006735DD">
              <w:rPr>
                <w:rFonts w:ascii="Arial" w:hAnsi="Arial" w:cs="Arial"/>
                <w:b/>
                <w:sz w:val="24"/>
                <w:szCs w:val="24"/>
              </w:rPr>
              <w:t xml:space="preserve">икации расходов бюджетов </w:t>
            </w:r>
          </w:p>
          <w:p w:rsidR="00A07F50" w:rsidRPr="007A2C42" w:rsidRDefault="006735DD" w:rsidP="007A2C42">
            <w:pPr>
              <w:pStyle w:val="af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 2019</w:t>
            </w:r>
            <w:r w:rsidR="00A07F50" w:rsidRPr="007A2C42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  <w:p w:rsidR="00A07F50" w:rsidRPr="007A2C42" w:rsidRDefault="00A07F50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9749" w:type="dxa"/>
              <w:tblInd w:w="95" w:type="dxa"/>
              <w:tblLayout w:type="fixed"/>
              <w:tblLook w:val="0000" w:firstRow="0" w:lastRow="0" w:firstColumn="0" w:lastColumn="0" w:noHBand="0" w:noVBand="0"/>
            </w:tblPr>
            <w:tblGrid>
              <w:gridCol w:w="4187"/>
              <w:gridCol w:w="567"/>
              <w:gridCol w:w="567"/>
              <w:gridCol w:w="1559"/>
              <w:gridCol w:w="1559"/>
              <w:gridCol w:w="34"/>
              <w:gridCol w:w="1242"/>
              <w:gridCol w:w="34"/>
            </w:tblGrid>
            <w:tr w:rsidR="00F2287A" w:rsidRPr="007A2C42" w:rsidTr="004734D9">
              <w:trPr>
                <w:gridAfter w:val="1"/>
                <w:wAfter w:w="34" w:type="dxa"/>
                <w:trHeight w:val="820"/>
              </w:trPr>
              <w:tc>
                <w:tcPr>
                  <w:tcW w:w="4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F2287A" w:rsidRPr="007A2C42" w:rsidRDefault="00F2287A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F2287A" w:rsidRPr="007A2C42" w:rsidRDefault="00F2287A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F2287A" w:rsidRPr="007A2C42" w:rsidRDefault="00F2287A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П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right w:val="single" w:sz="4" w:space="0" w:color="auto"/>
                  </w:tcBorders>
                </w:tcPr>
                <w:p w:rsidR="00F2287A" w:rsidRPr="007A2C42" w:rsidRDefault="004734D9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Утверждено на</w:t>
                  </w:r>
                  <w:r w:rsidR="006735DD">
                    <w:rPr>
                      <w:rFonts w:ascii="Arial" w:hAnsi="Arial" w:cs="Arial"/>
                      <w:bCs/>
                    </w:rPr>
                    <w:t xml:space="preserve"> 2019</w:t>
                  </w:r>
                  <w:r w:rsidR="00F2287A" w:rsidRPr="007A2C42">
                    <w:rPr>
                      <w:rFonts w:ascii="Arial" w:hAnsi="Arial" w:cs="Arial"/>
                      <w:bCs/>
                    </w:rPr>
                    <w:t>год</w:t>
                  </w:r>
                </w:p>
                <w:p w:rsidR="00F2287A" w:rsidRPr="007A2C42" w:rsidRDefault="00F2287A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</w:tcPr>
                <w:p w:rsidR="00F2287A" w:rsidRPr="007A2C42" w:rsidRDefault="006735DD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Исполнено за 2019</w:t>
                  </w:r>
                  <w:r w:rsidR="00F2287A" w:rsidRPr="007A2C42">
                    <w:rPr>
                      <w:rFonts w:ascii="Arial" w:hAnsi="Arial" w:cs="Arial"/>
                      <w:bCs/>
                    </w:rPr>
                    <w:t>го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F2287A" w:rsidRPr="007A2C42" w:rsidRDefault="00F2287A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% исполнения</w:t>
                  </w:r>
                </w:p>
              </w:tc>
            </w:tr>
            <w:tr w:rsidR="00F2287A" w:rsidRPr="007A2C42" w:rsidTr="004734D9">
              <w:trPr>
                <w:gridAfter w:val="1"/>
                <w:wAfter w:w="34" w:type="dxa"/>
                <w:trHeight w:val="167"/>
              </w:trPr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8</w:t>
                  </w:r>
                </w:p>
              </w:tc>
            </w:tr>
            <w:tr w:rsidR="00F2287A" w:rsidRPr="007A2C42" w:rsidTr="008C0D4F">
              <w:trPr>
                <w:trHeight w:val="240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8C0D4F" w:rsidRDefault="00F2287A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8C0D4F" w:rsidRDefault="00F2287A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8C0D4F" w:rsidRDefault="00F2287A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F2287A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563588,34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F2287A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528068,0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2287A" w:rsidRPr="008C0D4F" w:rsidRDefault="0043380F" w:rsidP="00012E1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99,</w:t>
                  </w:r>
                  <w:r w:rsidR="00012E1F">
                    <w:rPr>
                      <w:rFonts w:ascii="Arial" w:hAnsi="Arial" w:cs="Arial"/>
                      <w:sz w:val="24"/>
                      <w:szCs w:val="24"/>
                    </w:rPr>
                    <w:t>46</w:t>
                  </w:r>
                </w:p>
              </w:tc>
            </w:tr>
            <w:tr w:rsidR="00F2287A" w:rsidRPr="007A2C42" w:rsidTr="008C0D4F">
              <w:trPr>
                <w:trHeight w:val="240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8C0D4F" w:rsidRDefault="00F2287A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8C0D4F" w:rsidRDefault="00F2287A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8C0D4F" w:rsidRDefault="00F2287A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F2287A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240093,58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F2287A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238983,3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2287A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9,97</w:t>
                  </w:r>
                </w:p>
              </w:tc>
            </w:tr>
            <w:tr w:rsidR="00F2287A" w:rsidRPr="007A2C42" w:rsidTr="008C0D4F">
              <w:trPr>
                <w:trHeight w:val="46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2287A" w:rsidRPr="008C0D4F" w:rsidRDefault="00F2287A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8C0D4F" w:rsidRDefault="00F2287A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8C0D4F" w:rsidRDefault="00F2287A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F2287A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08053,01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F2287A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08053,0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2287A" w:rsidRPr="008C0D4F" w:rsidRDefault="00853865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  <w:tr w:rsidR="00F2287A" w:rsidRPr="007A2C42" w:rsidTr="008C0D4F">
              <w:trPr>
                <w:trHeight w:val="674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2287A" w:rsidRPr="008C0D4F" w:rsidRDefault="00F2287A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8C0D4F" w:rsidRDefault="00F2287A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8C0D4F" w:rsidRDefault="00F2287A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F2287A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98225,61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F2287A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98225,6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2287A" w:rsidRPr="008C0D4F" w:rsidRDefault="00853865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  <w:tr w:rsidR="004734D9" w:rsidRPr="007A2C42" w:rsidTr="008C0D4F">
              <w:trPr>
                <w:trHeight w:val="674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734D9" w:rsidRPr="008C0D4F" w:rsidRDefault="004734D9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734D9" w:rsidRPr="008C0D4F" w:rsidRDefault="004734D9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734D9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734D9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734D9" w:rsidRPr="008C0D4F" w:rsidRDefault="004734D9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734D9" w:rsidRPr="008C0D4F" w:rsidRDefault="004734D9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3380F" w:rsidRPr="007A2C42" w:rsidTr="008C0D4F">
              <w:trPr>
                <w:trHeight w:val="240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032814,96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032704,7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9,99</w:t>
                  </w:r>
                </w:p>
              </w:tc>
            </w:tr>
            <w:tr w:rsidR="0043380F" w:rsidRPr="007A2C42" w:rsidTr="008C0D4F">
              <w:trPr>
                <w:trHeight w:val="25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7818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781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  <w:tr w:rsidR="0043380F" w:rsidRPr="007A2C42" w:rsidTr="008C0D4F">
              <w:trPr>
                <w:trHeight w:val="25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7818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781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  <w:tr w:rsidR="0043380F" w:rsidRPr="007A2C42" w:rsidTr="008C0D4F">
              <w:trPr>
                <w:trHeight w:val="35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6448,3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5448,3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3,92</w:t>
                  </w:r>
                </w:p>
              </w:tc>
            </w:tr>
            <w:tr w:rsidR="0043380F" w:rsidRPr="007A2C42" w:rsidTr="008C0D4F">
              <w:trPr>
                <w:trHeight w:val="441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5448,3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5448,3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  <w:tr w:rsidR="0043380F" w:rsidRPr="007A2C42" w:rsidTr="008C0D4F">
              <w:trPr>
                <w:trHeight w:val="22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3380F" w:rsidRPr="007A2C42" w:rsidTr="008C0D4F">
              <w:trPr>
                <w:trHeight w:val="22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420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42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  <w:tr w:rsidR="0043380F" w:rsidRPr="007A2C42" w:rsidTr="008C0D4F">
              <w:trPr>
                <w:trHeight w:val="22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420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42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  <w:tr w:rsidR="0043380F" w:rsidRPr="007A2C42" w:rsidTr="008C0D4F">
              <w:trPr>
                <w:trHeight w:val="48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82342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82338,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  <w:tr w:rsidR="0043380F" w:rsidRPr="007A2C42" w:rsidTr="008C0D4F">
              <w:trPr>
                <w:trHeight w:val="48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82342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82338,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  <w:tr w:rsidR="0043380F" w:rsidRPr="007A2C42" w:rsidTr="008C0D4F">
              <w:trPr>
                <w:trHeight w:val="48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Культура, 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318652,7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285246,2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7,47</w:t>
                  </w:r>
                </w:p>
              </w:tc>
            </w:tr>
            <w:tr w:rsidR="0043380F" w:rsidRPr="007A2C42" w:rsidTr="008C0D4F">
              <w:trPr>
                <w:trHeight w:val="48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318652,7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285246,2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7,47</w:t>
                  </w:r>
                </w:p>
              </w:tc>
            </w:tr>
            <w:tr w:rsidR="008D4119" w:rsidRPr="007A2C42" w:rsidTr="008C0D4F">
              <w:trPr>
                <w:trHeight w:val="270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D4119" w:rsidRPr="008C0D4F" w:rsidRDefault="008D4119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8D4119" w:rsidRPr="008C0D4F" w:rsidRDefault="008D4119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8D4119" w:rsidRPr="008C0D4F" w:rsidRDefault="008D4119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8D4119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64033,76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8D4119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64033,7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D4119" w:rsidRPr="008C0D4F" w:rsidRDefault="008D4119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  <w:tr w:rsidR="00012E1F" w:rsidRPr="007A2C42" w:rsidTr="00012E1F">
              <w:trPr>
                <w:trHeight w:val="240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2E1F" w:rsidRPr="008C0D4F" w:rsidRDefault="00012E1F" w:rsidP="00012E1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012E1F" w:rsidRPr="008C0D4F" w:rsidRDefault="00012E1F" w:rsidP="00012E1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012E1F" w:rsidRPr="008C0D4F" w:rsidRDefault="00012E1F" w:rsidP="00012E1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</w:tcPr>
                <w:p w:rsidR="00012E1F" w:rsidRDefault="00012E1F" w:rsidP="00012E1F">
                  <w:r w:rsidRPr="00846EAA">
                    <w:rPr>
                      <w:rFonts w:ascii="Arial" w:hAnsi="Arial" w:cs="Arial"/>
                    </w:rPr>
                    <w:t>264033,76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012E1F" w:rsidRDefault="00012E1F" w:rsidP="00012E1F">
                  <w:r w:rsidRPr="00846EAA">
                    <w:rPr>
                      <w:rFonts w:ascii="Arial" w:hAnsi="Arial" w:cs="Arial"/>
                    </w:rPr>
                    <w:t>264033,7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012E1F" w:rsidRPr="008C0D4F" w:rsidRDefault="00012E1F" w:rsidP="00012E1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</w:tbl>
          <w:p w:rsidR="000603FE" w:rsidRPr="007A2C42" w:rsidRDefault="000603FE" w:rsidP="007A2C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07F50" w:rsidRPr="007A2C42" w:rsidRDefault="00A07F50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7F50" w:rsidRPr="007A2C42" w:rsidRDefault="00A07F50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7F50" w:rsidRPr="007A2C42" w:rsidRDefault="00A07F50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7F50" w:rsidRPr="007A2C42" w:rsidRDefault="00A07F50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3FA1" w:rsidRPr="007A2C42" w:rsidRDefault="00493FA1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3FA1" w:rsidRPr="007A2C42" w:rsidRDefault="00493FA1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3FA1" w:rsidRPr="007A2C42" w:rsidRDefault="00493FA1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3FA1" w:rsidRPr="007A2C42" w:rsidRDefault="00493FA1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3FA1" w:rsidRPr="007A2C42" w:rsidRDefault="00493FA1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3FA1" w:rsidRPr="007A2C42" w:rsidRDefault="00493FA1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3FA1" w:rsidRPr="007A2C42" w:rsidRDefault="00493FA1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6730" w:type="dxa"/>
              <w:tblInd w:w="2268" w:type="dxa"/>
              <w:tblLayout w:type="fixed"/>
              <w:tblLook w:val="04A0" w:firstRow="1" w:lastRow="0" w:firstColumn="1" w:lastColumn="0" w:noHBand="0" w:noVBand="1"/>
            </w:tblPr>
            <w:tblGrid>
              <w:gridCol w:w="6730"/>
            </w:tblGrid>
            <w:tr w:rsidR="00493FA1" w:rsidRPr="007A2C42" w:rsidTr="007946DE">
              <w:trPr>
                <w:trHeight w:val="80"/>
              </w:trPr>
              <w:tc>
                <w:tcPr>
                  <w:tcW w:w="6730" w:type="dxa"/>
                  <w:noWrap/>
                </w:tcPr>
                <w:p w:rsidR="00493FA1" w:rsidRPr="007A2C42" w:rsidRDefault="00493FA1" w:rsidP="007A2C42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7946DE" w:rsidRPr="007A2C42" w:rsidRDefault="007946DE" w:rsidP="007A2C42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6730" w:type="dxa"/>
              <w:tblInd w:w="2268" w:type="dxa"/>
              <w:tblLayout w:type="fixed"/>
              <w:tblLook w:val="04A0" w:firstRow="1" w:lastRow="0" w:firstColumn="1" w:lastColumn="0" w:noHBand="0" w:noVBand="1"/>
            </w:tblPr>
            <w:tblGrid>
              <w:gridCol w:w="6730"/>
            </w:tblGrid>
            <w:tr w:rsidR="00493FA1" w:rsidRPr="007A2C42" w:rsidTr="007946DE">
              <w:trPr>
                <w:trHeight w:val="1234"/>
              </w:trPr>
              <w:tc>
                <w:tcPr>
                  <w:tcW w:w="6730" w:type="dxa"/>
                  <w:noWrap/>
                </w:tcPr>
                <w:p w:rsidR="00493FA1" w:rsidRDefault="00493FA1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Pr="007A2C42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7946DE" w:rsidRDefault="007946DE" w:rsidP="007A2C42">
            <w:pPr>
              <w:pStyle w:val="af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A2C42" w:rsidRDefault="007A2C42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0E8C" w:rsidRDefault="003B0E8C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0E8C" w:rsidRDefault="003B0E8C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0302" w:rsidRDefault="00440302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0302" w:rsidRDefault="00440302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0E8C" w:rsidRDefault="003B0E8C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0E8C" w:rsidRDefault="003B0E8C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0E8C" w:rsidRDefault="003B0E8C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lastRenderedPageBreak/>
              <w:t>Приложение №4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к  Решению  Собрания депутатов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Веретенинского сельсовета Железногорского района</w:t>
            </w:r>
          </w:p>
          <w:p w:rsidR="007946DE" w:rsidRPr="007A2C42" w:rsidRDefault="00C520F5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</w:t>
            </w:r>
            <w:r w:rsidR="006735DD">
              <w:rPr>
                <w:rFonts w:ascii="Arial" w:hAnsi="Arial" w:cs="Arial"/>
                <w:sz w:val="24"/>
                <w:szCs w:val="24"/>
              </w:rPr>
              <w:t xml:space="preserve">рской области от </w:t>
            </w:r>
            <w:r w:rsidR="003B0E8C">
              <w:rPr>
                <w:rFonts w:ascii="Arial" w:hAnsi="Arial" w:cs="Arial"/>
                <w:sz w:val="24"/>
                <w:szCs w:val="24"/>
              </w:rPr>
              <w:t>26.06.2020</w:t>
            </w:r>
            <w:r w:rsidR="003B0E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0E8C" w:rsidRPr="00C86D3A">
              <w:rPr>
                <w:rFonts w:ascii="Arial" w:hAnsi="Arial" w:cs="Arial"/>
                <w:sz w:val="24"/>
                <w:szCs w:val="24"/>
              </w:rPr>
              <w:t>г.№</w:t>
            </w:r>
            <w:r w:rsidR="003B0E8C">
              <w:rPr>
                <w:rFonts w:ascii="Arial" w:hAnsi="Arial" w:cs="Arial"/>
                <w:sz w:val="24"/>
                <w:szCs w:val="24"/>
              </w:rPr>
              <w:t xml:space="preserve"> 142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«Об утверждении отчета об исполнении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бюджета муниципального образования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«Веретенинский сельсовет»  Железногорского</w:t>
            </w:r>
          </w:p>
          <w:p w:rsidR="007946DE" w:rsidRPr="007A2C42" w:rsidRDefault="007946DE" w:rsidP="007A2C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A2C42">
              <w:rPr>
                <w:rFonts w:ascii="Arial" w:hAnsi="Arial" w:cs="Arial"/>
              </w:rPr>
              <w:t>района</w:t>
            </w:r>
            <w:r w:rsidR="006735DD">
              <w:rPr>
                <w:rFonts w:ascii="Arial" w:hAnsi="Arial" w:cs="Arial"/>
              </w:rPr>
              <w:t xml:space="preserve"> Курской области за 2019</w:t>
            </w:r>
            <w:r w:rsidR="003B0E8C">
              <w:rPr>
                <w:rFonts w:ascii="Arial" w:hAnsi="Arial" w:cs="Arial"/>
              </w:rPr>
              <w:t xml:space="preserve"> год</w:t>
            </w:r>
            <w:r w:rsidRPr="007A2C42">
              <w:rPr>
                <w:rFonts w:ascii="Arial" w:hAnsi="Arial" w:cs="Arial"/>
              </w:rPr>
              <w:t>»</w:t>
            </w:r>
          </w:p>
          <w:p w:rsidR="007946DE" w:rsidRPr="007A2C42" w:rsidRDefault="007946DE" w:rsidP="007A2C42">
            <w:pPr>
              <w:pStyle w:val="af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93FA1" w:rsidRPr="007A2C42" w:rsidRDefault="00493FA1" w:rsidP="007A2C42">
            <w:pPr>
              <w:pStyle w:val="af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C42">
              <w:rPr>
                <w:rFonts w:ascii="Arial" w:hAnsi="Arial" w:cs="Arial"/>
                <w:b/>
                <w:bCs/>
                <w:sz w:val="24"/>
                <w:szCs w:val="24"/>
              </w:rPr>
              <w:t>Источники  финансирования дефицита бюджета  муниципального образования «Веретенинский сельсовет» Железногорского района Курской области</w:t>
            </w:r>
            <w:r w:rsidRPr="007A2C42">
              <w:rPr>
                <w:rFonts w:ascii="Arial" w:hAnsi="Arial" w:cs="Arial"/>
                <w:b/>
                <w:sz w:val="24"/>
                <w:szCs w:val="24"/>
              </w:rPr>
              <w:t xml:space="preserve"> по кодам классификации источников финансирования дефицитов бюджетов </w:t>
            </w:r>
            <w:r w:rsidR="006735DD">
              <w:rPr>
                <w:rFonts w:ascii="Arial" w:hAnsi="Arial" w:cs="Arial"/>
                <w:b/>
                <w:sz w:val="24"/>
                <w:szCs w:val="24"/>
              </w:rPr>
              <w:t xml:space="preserve"> за 2019</w:t>
            </w:r>
            <w:r w:rsidRPr="007A2C42">
              <w:rPr>
                <w:rFonts w:ascii="Arial" w:hAnsi="Arial" w:cs="Arial"/>
                <w:b/>
                <w:sz w:val="24"/>
                <w:szCs w:val="24"/>
              </w:rPr>
              <w:t xml:space="preserve"> году</w:t>
            </w:r>
          </w:p>
          <w:p w:rsidR="00493FA1" w:rsidRPr="007A2C42" w:rsidRDefault="00493FA1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bCs/>
                <w:sz w:val="24"/>
                <w:szCs w:val="24"/>
              </w:rPr>
              <w:t>(рублей)</w:t>
            </w:r>
          </w:p>
          <w:tbl>
            <w:tblPr>
              <w:tblW w:w="9986" w:type="dxa"/>
              <w:tblLayout w:type="fixed"/>
              <w:tblLook w:val="04A0" w:firstRow="1" w:lastRow="0" w:firstColumn="1" w:lastColumn="0" w:noHBand="0" w:noVBand="1"/>
            </w:tblPr>
            <w:tblGrid>
              <w:gridCol w:w="2331"/>
              <w:gridCol w:w="3226"/>
              <w:gridCol w:w="1735"/>
              <w:gridCol w:w="1701"/>
              <w:gridCol w:w="993"/>
            </w:tblGrid>
            <w:tr w:rsidR="00D95D59" w:rsidRPr="00D95D59" w:rsidTr="004F5235">
              <w:trPr>
                <w:trHeight w:val="975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3FA1" w:rsidRPr="00D95D59" w:rsidRDefault="00493FA1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3FA1" w:rsidRPr="00D95D59" w:rsidRDefault="00493FA1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Наименование источников финансирования дефицита бюджета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3FA1" w:rsidRPr="00D95D59" w:rsidRDefault="00493FA1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Утверждено</w:t>
                  </w:r>
                </w:p>
                <w:p w:rsidR="00493FA1" w:rsidRPr="00D95D59" w:rsidRDefault="006735DD" w:rsidP="00D95D59">
                  <w:pPr>
                    <w:pStyle w:val="af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 2019</w:t>
                  </w:r>
                  <w:r w:rsidR="00493FA1" w:rsidRPr="00D95D59">
                    <w:rPr>
                      <w:rFonts w:ascii="Arial" w:hAnsi="Arial" w:cs="Arial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6735DD" w:rsidP="00D95D59">
                  <w:pPr>
                    <w:pStyle w:val="af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Исполнено за 2019 </w:t>
                  </w:r>
                  <w:r w:rsidR="00493FA1" w:rsidRPr="00D95D59">
                    <w:rPr>
                      <w:rFonts w:ascii="Arial" w:hAnsi="Arial" w:cs="Arial"/>
                    </w:rPr>
                    <w:t>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493FA1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% исполнения</w:t>
                  </w:r>
                </w:p>
              </w:tc>
            </w:tr>
            <w:tr w:rsidR="00D95D59" w:rsidRPr="00D95D59" w:rsidTr="004F5235">
              <w:trPr>
                <w:trHeight w:val="343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3FA1" w:rsidRPr="00D95D59" w:rsidRDefault="00493FA1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3FA1" w:rsidRPr="00D95D59" w:rsidRDefault="00493FA1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3FA1" w:rsidRPr="00D95D59" w:rsidRDefault="00493FA1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7A2C42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7A2C42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D95D59" w:rsidRPr="00D95D59" w:rsidTr="004F5235">
              <w:trPr>
                <w:trHeight w:val="724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493FA1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90 00 00 00 00 0000 00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493FA1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Источники  финансирования дефицита бюджета-  всего, в том числе: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4F5235" w:rsidP="00D95D59">
                  <w:pPr>
                    <w:pStyle w:val="af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3749,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4F5235" w:rsidP="00D95D59">
                  <w:pPr>
                    <w:pStyle w:val="af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8927,8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E46394" w:rsidP="00D95D59">
                  <w:pPr>
                    <w:pStyle w:val="af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6,44</w:t>
                  </w:r>
                </w:p>
              </w:tc>
            </w:tr>
            <w:tr w:rsidR="004F5235" w:rsidRPr="00D95D59" w:rsidTr="004F5235">
              <w:trPr>
                <w:trHeight w:val="724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F5235" w:rsidRPr="00D95D59" w:rsidRDefault="004F5235" w:rsidP="004F5235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01 00 00 00 00 0000 00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F5235" w:rsidRPr="00D95D59" w:rsidRDefault="004F5235" w:rsidP="004F5235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Изменение остатков средств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5235" w:rsidRDefault="004F5235" w:rsidP="004F5235">
                  <w:r w:rsidRPr="002606B5">
                    <w:rPr>
                      <w:rFonts w:ascii="Arial" w:hAnsi="Arial" w:cs="Arial"/>
                    </w:rPr>
                    <w:t>103749,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5235" w:rsidRDefault="004F5235" w:rsidP="004F5235">
                  <w:r w:rsidRPr="00C9322F">
                    <w:rPr>
                      <w:rFonts w:ascii="Arial" w:hAnsi="Arial" w:cs="Arial"/>
                    </w:rPr>
                    <w:t>68927,8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5235" w:rsidRPr="00D95D59" w:rsidRDefault="00E46394" w:rsidP="004F5235">
                  <w:pPr>
                    <w:pStyle w:val="af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6,44</w:t>
                  </w:r>
                </w:p>
              </w:tc>
            </w:tr>
            <w:tr w:rsidR="004F5235" w:rsidRPr="00D95D59" w:rsidTr="004F5235">
              <w:trPr>
                <w:trHeight w:val="630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F5235" w:rsidRPr="00D95D59" w:rsidRDefault="004F5235" w:rsidP="004F5235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01 05 00 00 00 0000 00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F5235" w:rsidRPr="00D95D59" w:rsidRDefault="004F5235" w:rsidP="004F5235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5235" w:rsidRDefault="004F5235" w:rsidP="004F5235">
                  <w:r w:rsidRPr="002606B5">
                    <w:rPr>
                      <w:rFonts w:ascii="Arial" w:hAnsi="Arial" w:cs="Arial"/>
                    </w:rPr>
                    <w:t>103749,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5235" w:rsidRDefault="004F5235" w:rsidP="004F5235">
                  <w:r w:rsidRPr="00C9322F">
                    <w:rPr>
                      <w:rFonts w:ascii="Arial" w:hAnsi="Arial" w:cs="Arial"/>
                    </w:rPr>
                    <w:t>68927,8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5235" w:rsidRPr="00D95D59" w:rsidRDefault="00E46394" w:rsidP="004F5235">
                  <w:pPr>
                    <w:pStyle w:val="af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6,44</w:t>
                  </w:r>
                </w:p>
              </w:tc>
            </w:tr>
            <w:tr w:rsidR="00E46394" w:rsidRPr="00D95D59" w:rsidTr="00950D86">
              <w:trPr>
                <w:trHeight w:val="592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6394" w:rsidRPr="00D95D59" w:rsidRDefault="00E46394" w:rsidP="00E46394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01 05 00 00 00 0000 50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6394" w:rsidRPr="00D95D59" w:rsidRDefault="00E46394" w:rsidP="00E46394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6394" w:rsidRPr="00D95D59" w:rsidRDefault="00E46394" w:rsidP="00E46394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--</w:t>
                  </w:r>
                  <w:r w:rsidRPr="004F5235">
                    <w:rPr>
                      <w:rFonts w:ascii="Arial" w:hAnsi="Arial" w:cs="Arial"/>
                      <w:sz w:val="24"/>
                      <w:szCs w:val="24"/>
                    </w:rPr>
                    <w:t>6459839,2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6394" w:rsidRPr="00D95D59" w:rsidRDefault="00E46394" w:rsidP="00E46394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/>
                    </w:rPr>
                    <w:t>6541182,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394" w:rsidRDefault="00E46394" w:rsidP="00E46394">
                  <w:r w:rsidRPr="00424DC7">
                    <w:rPr>
                      <w:rFonts w:ascii="Arial" w:hAnsi="Arial" w:cs="Arial"/>
                    </w:rPr>
                    <w:t>101,26</w:t>
                  </w:r>
                </w:p>
              </w:tc>
            </w:tr>
            <w:tr w:rsidR="00E46394" w:rsidRPr="00D95D59" w:rsidTr="00950D86">
              <w:trPr>
                <w:trHeight w:val="360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6394" w:rsidRPr="00D95D59" w:rsidRDefault="00E46394" w:rsidP="00E46394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01 05 02 00 00 0000 50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6394" w:rsidRPr="00D95D59" w:rsidRDefault="00E46394" w:rsidP="00E46394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394" w:rsidRDefault="00E46394" w:rsidP="00E46394">
                  <w:r>
                    <w:rPr>
                      <w:rFonts w:ascii="Arial" w:hAnsi="Arial" w:cs="Arial"/>
                    </w:rPr>
                    <w:t>-</w:t>
                  </w:r>
                  <w:r w:rsidRPr="002B34F6">
                    <w:rPr>
                      <w:rFonts w:ascii="Arial" w:hAnsi="Arial" w:cs="Arial"/>
                    </w:rPr>
                    <w:t>6459839,2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6394" w:rsidRPr="00D95D59" w:rsidRDefault="00E46394" w:rsidP="00E46394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/>
                    </w:rPr>
                    <w:t>6541182,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394" w:rsidRDefault="00E46394" w:rsidP="00E46394">
                  <w:r w:rsidRPr="00424DC7">
                    <w:rPr>
                      <w:rFonts w:ascii="Arial" w:hAnsi="Arial" w:cs="Arial"/>
                    </w:rPr>
                    <w:t>101,26</w:t>
                  </w:r>
                </w:p>
              </w:tc>
            </w:tr>
            <w:tr w:rsidR="00E46394" w:rsidRPr="00D95D59" w:rsidTr="00950D86">
              <w:trPr>
                <w:trHeight w:val="355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6394" w:rsidRPr="00D95D59" w:rsidRDefault="00E46394" w:rsidP="00E46394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01 05 02 01 00 0000 51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6394" w:rsidRPr="00D95D59" w:rsidRDefault="00E46394" w:rsidP="00E46394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394" w:rsidRDefault="00E46394" w:rsidP="00E46394">
                  <w:r w:rsidRPr="002B34F6">
                    <w:rPr>
                      <w:rFonts w:ascii="Arial" w:hAnsi="Arial" w:cs="Arial"/>
                    </w:rPr>
                    <w:t>-6459839,2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6394" w:rsidRPr="00D95D59" w:rsidRDefault="00E46394" w:rsidP="00E46394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/>
                    </w:rPr>
                    <w:t>6541182,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394" w:rsidRDefault="00E46394" w:rsidP="00E46394">
                  <w:r w:rsidRPr="00424DC7">
                    <w:rPr>
                      <w:rFonts w:ascii="Arial" w:hAnsi="Arial" w:cs="Arial"/>
                    </w:rPr>
                    <w:t>101,26</w:t>
                  </w:r>
                </w:p>
              </w:tc>
            </w:tr>
            <w:tr w:rsidR="004F5235" w:rsidRPr="00D95D59" w:rsidTr="004F5235">
              <w:trPr>
                <w:trHeight w:val="337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F5235" w:rsidRPr="00D95D59" w:rsidRDefault="004F5235" w:rsidP="004F5235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01 05 02 01 10 0000 51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F5235" w:rsidRPr="00D95D59" w:rsidRDefault="004F5235" w:rsidP="004F5235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Увеличение прочих остатков дене</w:t>
                  </w:r>
                  <w:r w:rsidR="00970671">
                    <w:rPr>
                      <w:rFonts w:ascii="Arial" w:hAnsi="Arial" w:cs="Arial"/>
                    </w:rPr>
                    <w:t xml:space="preserve">жных средств бюджетов сельских </w:t>
                  </w:r>
                  <w:r w:rsidRPr="00D95D59">
                    <w:rPr>
                      <w:rFonts w:ascii="Arial" w:hAnsi="Arial" w:cs="Arial"/>
                    </w:rPr>
                    <w:t>поселений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5235" w:rsidRDefault="004F5235" w:rsidP="004F5235">
                  <w:r w:rsidRPr="002B34F6">
                    <w:rPr>
                      <w:rFonts w:ascii="Arial" w:hAnsi="Arial" w:cs="Arial"/>
                    </w:rPr>
                    <w:t>-6459839,2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5235" w:rsidRPr="00D95D59" w:rsidRDefault="004F5235" w:rsidP="004F5235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/>
                    </w:rPr>
                    <w:t>6541182,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5235" w:rsidRPr="00D95D59" w:rsidRDefault="00E46394" w:rsidP="004F5235">
                  <w:pPr>
                    <w:pStyle w:val="af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1,26</w:t>
                  </w:r>
                </w:p>
              </w:tc>
            </w:tr>
            <w:tr w:rsidR="00D95D59" w:rsidRPr="00D95D59" w:rsidTr="004F5235">
              <w:trPr>
                <w:trHeight w:val="337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3FA1" w:rsidRPr="00D95D59" w:rsidRDefault="00493FA1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01 05 00 00 00 0000 60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3FA1" w:rsidRPr="00D95D59" w:rsidRDefault="00493FA1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E46394" w:rsidP="00D95D59">
                  <w:pPr>
                    <w:pStyle w:val="af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563588,3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E46394" w:rsidP="00D95D59">
                  <w:pPr>
                    <w:pStyle w:val="af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610110,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E46394" w:rsidP="00D95D59">
                  <w:pPr>
                    <w:pStyle w:val="af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71</w:t>
                  </w:r>
                </w:p>
              </w:tc>
            </w:tr>
            <w:tr w:rsidR="00E46394" w:rsidRPr="00D95D59" w:rsidTr="00E46394">
              <w:trPr>
                <w:trHeight w:val="337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6394" w:rsidRPr="00D95D59" w:rsidRDefault="00E46394" w:rsidP="00E46394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01 05 02 00 00 0000 60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6394" w:rsidRPr="00D95D59" w:rsidRDefault="00E46394" w:rsidP="00E46394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6394" w:rsidRDefault="00E46394" w:rsidP="00E46394">
                  <w:r w:rsidRPr="00570A76">
                    <w:rPr>
                      <w:rFonts w:ascii="Arial" w:hAnsi="Arial" w:cs="Arial"/>
                    </w:rPr>
                    <w:t>6563588,3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6394" w:rsidRDefault="00E46394" w:rsidP="00E46394">
                  <w:r w:rsidRPr="00E01F80">
                    <w:rPr>
                      <w:rFonts w:ascii="Arial" w:hAnsi="Arial" w:cs="Arial"/>
                    </w:rPr>
                    <w:t>6610110,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6394" w:rsidRDefault="00E46394" w:rsidP="00E46394">
                  <w:r w:rsidRPr="000B4E0A">
                    <w:rPr>
                      <w:rFonts w:ascii="Arial" w:hAnsi="Arial" w:cs="Arial"/>
                    </w:rPr>
                    <w:t>100,71</w:t>
                  </w:r>
                </w:p>
              </w:tc>
            </w:tr>
            <w:tr w:rsidR="00E46394" w:rsidRPr="00D95D59" w:rsidTr="00E46394">
              <w:trPr>
                <w:trHeight w:val="337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6394" w:rsidRPr="00D95D59" w:rsidRDefault="00E46394" w:rsidP="00E46394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01 05 02 01 00 0000 61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6394" w:rsidRPr="00D95D59" w:rsidRDefault="00970671" w:rsidP="00E46394">
                  <w:pPr>
                    <w:pStyle w:val="af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Уменьшение прочих остатков </w:t>
                  </w:r>
                  <w:r w:rsidR="00E46394" w:rsidRPr="00D95D59">
                    <w:rPr>
                      <w:rFonts w:ascii="Arial" w:hAnsi="Arial" w:cs="Arial"/>
                    </w:rPr>
                    <w:t>денежных средств бюджетов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6394" w:rsidRDefault="00E46394" w:rsidP="00E46394">
                  <w:r w:rsidRPr="00570A76">
                    <w:rPr>
                      <w:rFonts w:ascii="Arial" w:hAnsi="Arial" w:cs="Arial"/>
                    </w:rPr>
                    <w:t>6563588,3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6394" w:rsidRDefault="00E46394" w:rsidP="00E46394">
                  <w:r w:rsidRPr="00E01F80">
                    <w:rPr>
                      <w:rFonts w:ascii="Arial" w:hAnsi="Arial" w:cs="Arial"/>
                    </w:rPr>
                    <w:t>6610110,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6394" w:rsidRDefault="00E46394" w:rsidP="00E46394">
                  <w:r w:rsidRPr="000B4E0A">
                    <w:rPr>
                      <w:rFonts w:ascii="Arial" w:hAnsi="Arial" w:cs="Arial"/>
                    </w:rPr>
                    <w:t>100,71</w:t>
                  </w:r>
                </w:p>
              </w:tc>
            </w:tr>
            <w:tr w:rsidR="00E46394" w:rsidRPr="00D95D59" w:rsidTr="00E46394">
              <w:trPr>
                <w:trHeight w:val="337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6394" w:rsidRPr="00D95D59" w:rsidRDefault="00E46394" w:rsidP="00E46394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01 05 02 01 10 0000 61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6394" w:rsidRPr="00D95D59" w:rsidRDefault="00E46394" w:rsidP="00E46394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6394" w:rsidRDefault="00E46394" w:rsidP="00E46394">
                  <w:r w:rsidRPr="00570A76">
                    <w:rPr>
                      <w:rFonts w:ascii="Arial" w:hAnsi="Arial" w:cs="Arial"/>
                    </w:rPr>
                    <w:t>6563588,3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6394" w:rsidRDefault="00E46394" w:rsidP="00E46394">
                  <w:r w:rsidRPr="00E01F80">
                    <w:rPr>
                      <w:rFonts w:ascii="Arial" w:hAnsi="Arial" w:cs="Arial"/>
                    </w:rPr>
                    <w:t>6610110,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6394" w:rsidRDefault="00E46394" w:rsidP="00E46394">
                  <w:r w:rsidRPr="000B4E0A">
                    <w:rPr>
                      <w:rFonts w:ascii="Arial" w:hAnsi="Arial" w:cs="Arial"/>
                    </w:rPr>
                    <w:t>100,71</w:t>
                  </w:r>
                </w:p>
              </w:tc>
            </w:tr>
          </w:tbl>
          <w:p w:rsidR="00493FA1" w:rsidRPr="007A2C42" w:rsidRDefault="00493FA1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5209" w:rsidRPr="007A2C42" w:rsidRDefault="00015209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5209" w:rsidRDefault="00015209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50D86" w:rsidRPr="007A2C42" w:rsidRDefault="00950D86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84F" w:rsidRDefault="00A518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0E8C" w:rsidRPr="007A2C42" w:rsidRDefault="003B0E8C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lastRenderedPageBreak/>
              <w:t>Приложение №5</w:t>
            </w:r>
          </w:p>
          <w:p w:rsidR="007946DE" w:rsidRPr="007A2C42" w:rsidRDefault="00970671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Решению </w:t>
            </w:r>
            <w:r w:rsidR="007946DE" w:rsidRPr="007A2C42">
              <w:rPr>
                <w:rFonts w:ascii="Arial" w:hAnsi="Arial" w:cs="Arial"/>
                <w:sz w:val="24"/>
                <w:szCs w:val="24"/>
              </w:rPr>
              <w:t>Собрания депутатов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Веретенинского сельсовета Железногорского района</w:t>
            </w:r>
          </w:p>
          <w:p w:rsidR="007946DE" w:rsidRPr="007A2C42" w:rsidRDefault="001D19DC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</w:t>
            </w:r>
            <w:r w:rsidR="003B0E8C">
              <w:rPr>
                <w:rFonts w:ascii="Arial" w:hAnsi="Arial" w:cs="Arial"/>
                <w:sz w:val="24"/>
                <w:szCs w:val="24"/>
              </w:rPr>
              <w:t xml:space="preserve">рской области от </w:t>
            </w:r>
            <w:r w:rsidR="003B0E8C">
              <w:rPr>
                <w:rFonts w:ascii="Arial" w:hAnsi="Arial" w:cs="Arial"/>
                <w:sz w:val="24"/>
                <w:szCs w:val="24"/>
              </w:rPr>
              <w:t>26.06.2020</w:t>
            </w:r>
            <w:r w:rsidR="003B0E8C" w:rsidRPr="00C86D3A">
              <w:rPr>
                <w:rFonts w:ascii="Arial" w:hAnsi="Arial" w:cs="Arial"/>
                <w:sz w:val="24"/>
                <w:szCs w:val="24"/>
              </w:rPr>
              <w:t>г.№</w:t>
            </w:r>
            <w:r w:rsidR="003B0E8C">
              <w:rPr>
                <w:rFonts w:ascii="Arial" w:hAnsi="Arial" w:cs="Arial"/>
                <w:sz w:val="24"/>
                <w:szCs w:val="24"/>
              </w:rPr>
              <w:t xml:space="preserve"> 142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«Об утверждении отчета об исполнении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бюджета муниципального образования</w:t>
            </w:r>
          </w:p>
          <w:p w:rsidR="007946DE" w:rsidRPr="007A2C42" w:rsidRDefault="00970671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Веретенинский сельсовет» </w:t>
            </w:r>
            <w:r w:rsidR="007946DE" w:rsidRPr="007A2C42">
              <w:rPr>
                <w:rFonts w:ascii="Arial" w:hAnsi="Arial" w:cs="Arial"/>
                <w:sz w:val="24"/>
                <w:szCs w:val="24"/>
              </w:rPr>
              <w:t>Железногорского</w:t>
            </w:r>
          </w:p>
          <w:p w:rsidR="009B4016" w:rsidRDefault="00D95D59" w:rsidP="007A2C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йона Курской </w:t>
            </w:r>
            <w:r w:rsidR="006735DD">
              <w:rPr>
                <w:rFonts w:ascii="Arial" w:hAnsi="Arial" w:cs="Arial"/>
              </w:rPr>
              <w:t xml:space="preserve">области за 2019 </w:t>
            </w:r>
            <w:r w:rsidR="00970671">
              <w:rPr>
                <w:rFonts w:ascii="Arial" w:hAnsi="Arial" w:cs="Arial"/>
              </w:rPr>
              <w:t>год</w:t>
            </w:r>
            <w:r w:rsidR="007946DE" w:rsidRPr="007A2C42">
              <w:rPr>
                <w:rFonts w:ascii="Arial" w:hAnsi="Arial" w:cs="Arial"/>
              </w:rPr>
              <w:t>»</w:t>
            </w:r>
          </w:p>
          <w:p w:rsidR="007A2C42" w:rsidRPr="007A2C42" w:rsidRDefault="007A2C42" w:rsidP="007A2C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970671" w:rsidRDefault="009B4016" w:rsidP="007A2C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2C42">
              <w:rPr>
                <w:rFonts w:ascii="Arial" w:hAnsi="Arial" w:cs="Arial"/>
                <w:b/>
              </w:rPr>
              <w:t xml:space="preserve">Информация о численности и фактическим расходам на оплату труда муниципальных служащих по муниципальному образованию «Веретенинский </w:t>
            </w:r>
          </w:p>
          <w:p w:rsidR="009B4016" w:rsidRPr="007A2C42" w:rsidRDefault="009B4016" w:rsidP="007A2C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2C42">
              <w:rPr>
                <w:rFonts w:ascii="Arial" w:hAnsi="Arial" w:cs="Arial"/>
                <w:b/>
              </w:rPr>
              <w:t>сельсовет»</w:t>
            </w:r>
            <w:r w:rsidR="00970671">
              <w:rPr>
                <w:rFonts w:ascii="Arial" w:hAnsi="Arial" w:cs="Arial"/>
                <w:b/>
              </w:rPr>
              <w:t xml:space="preserve"> </w:t>
            </w:r>
            <w:r w:rsidRPr="007A2C42">
              <w:rPr>
                <w:rFonts w:ascii="Arial" w:hAnsi="Arial" w:cs="Arial"/>
                <w:b/>
              </w:rPr>
              <w:t>Железногорского района Курской области за 201</w:t>
            </w:r>
            <w:r w:rsidR="006735DD">
              <w:rPr>
                <w:rFonts w:ascii="Arial" w:hAnsi="Arial" w:cs="Arial"/>
                <w:b/>
              </w:rPr>
              <w:t xml:space="preserve">9 </w:t>
            </w:r>
            <w:r w:rsidRPr="007A2C42">
              <w:rPr>
                <w:rFonts w:ascii="Arial" w:hAnsi="Arial" w:cs="Arial"/>
                <w:b/>
              </w:rPr>
              <w:t>год</w:t>
            </w:r>
          </w:p>
          <w:p w:rsidR="009B4016" w:rsidRPr="007A2C42" w:rsidRDefault="009B4016" w:rsidP="007A2C4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655"/>
              <w:gridCol w:w="1419"/>
              <w:gridCol w:w="2473"/>
              <w:gridCol w:w="1701"/>
            </w:tblGrid>
            <w:tr w:rsidR="009B4016" w:rsidRPr="007A2C42" w:rsidTr="002238F2">
              <w:tc>
                <w:tcPr>
                  <w:tcW w:w="704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№п/п</w:t>
                  </w:r>
                </w:p>
              </w:tc>
              <w:tc>
                <w:tcPr>
                  <w:tcW w:w="3655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Наименование учреждения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Численность</w:t>
                  </w:r>
                </w:p>
                <w:p w:rsidR="009B4016" w:rsidRPr="007A2C42" w:rsidRDefault="009B4016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(чел.)</w:t>
                  </w:r>
                </w:p>
              </w:tc>
              <w:tc>
                <w:tcPr>
                  <w:tcW w:w="2473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Фактические расходы- всего, рубле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В т.ч.</w:t>
                  </w:r>
                  <w:r w:rsidR="00950D86">
                    <w:rPr>
                      <w:rFonts w:ascii="Arial" w:hAnsi="Arial" w:cs="Arial"/>
                    </w:rPr>
                    <w:t xml:space="preserve"> </w:t>
                  </w:r>
                  <w:r w:rsidRPr="007A2C42">
                    <w:rPr>
                      <w:rFonts w:ascii="Arial" w:hAnsi="Arial" w:cs="Arial"/>
                    </w:rPr>
                    <w:t>заработная плата с начислениями, рублей</w:t>
                  </w:r>
                </w:p>
              </w:tc>
            </w:tr>
            <w:tr w:rsidR="007A2C42" w:rsidRPr="007A2C42" w:rsidTr="002238F2">
              <w:tc>
                <w:tcPr>
                  <w:tcW w:w="704" w:type="dxa"/>
                  <w:shd w:val="clear" w:color="auto" w:fill="auto"/>
                </w:tcPr>
                <w:p w:rsidR="007A2C42" w:rsidRPr="007A2C42" w:rsidRDefault="007A2C42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655" w:type="dxa"/>
                  <w:shd w:val="clear" w:color="auto" w:fill="auto"/>
                </w:tcPr>
                <w:p w:rsidR="007A2C42" w:rsidRPr="007A2C42" w:rsidRDefault="007A2C42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7A2C42" w:rsidRPr="007A2C42" w:rsidRDefault="007A2C42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2473" w:type="dxa"/>
                  <w:shd w:val="clear" w:color="auto" w:fill="auto"/>
                </w:tcPr>
                <w:p w:rsidR="007A2C42" w:rsidRPr="007A2C42" w:rsidRDefault="007A2C42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A2C42" w:rsidRPr="007A2C42" w:rsidRDefault="007A2C42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9B4016" w:rsidRPr="007A2C42" w:rsidTr="002238F2">
              <w:tc>
                <w:tcPr>
                  <w:tcW w:w="704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655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-«Администрация Веретенинского сельсовета Железногорского района»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3</w:t>
                  </w:r>
                  <w:r w:rsidR="00873EA6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2473" w:type="dxa"/>
                  <w:shd w:val="clear" w:color="auto" w:fill="auto"/>
                </w:tcPr>
                <w:p w:rsidR="009B4016" w:rsidRPr="007A2C42" w:rsidRDefault="00970671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38563,1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B4016" w:rsidRDefault="00970671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52950,40</w:t>
                  </w:r>
                </w:p>
                <w:p w:rsidR="00970671" w:rsidRPr="007A2C42" w:rsidRDefault="00970671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B4016" w:rsidRPr="007A2C42" w:rsidTr="002238F2">
              <w:tc>
                <w:tcPr>
                  <w:tcW w:w="704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655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МКУ Управление хозяйственного обеспечения»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9B4016" w:rsidRPr="007A2C42" w:rsidRDefault="00873EA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1</w:t>
                  </w:r>
                </w:p>
              </w:tc>
              <w:tc>
                <w:tcPr>
                  <w:tcW w:w="2473" w:type="dxa"/>
                  <w:shd w:val="clear" w:color="auto" w:fill="auto"/>
                </w:tcPr>
                <w:p w:rsidR="009B4016" w:rsidRPr="007A2C42" w:rsidRDefault="00970671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04258,6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B4016" w:rsidRPr="007A2C42" w:rsidRDefault="00970671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59849,45</w:t>
                  </w:r>
                </w:p>
              </w:tc>
            </w:tr>
            <w:tr w:rsidR="009B4016" w:rsidRPr="007A2C42" w:rsidTr="002238F2">
              <w:tc>
                <w:tcPr>
                  <w:tcW w:w="704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655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МКУ «Веретенинский клуб досуга»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9B4016" w:rsidRPr="007A2C42" w:rsidRDefault="00873EA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,07</w:t>
                  </w:r>
                </w:p>
              </w:tc>
              <w:tc>
                <w:tcPr>
                  <w:tcW w:w="2473" w:type="dxa"/>
                  <w:shd w:val="clear" w:color="auto" w:fill="auto"/>
                </w:tcPr>
                <w:p w:rsidR="009B4016" w:rsidRPr="007A2C42" w:rsidRDefault="00970671" w:rsidP="00D95D59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85246,2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B4016" w:rsidRPr="007A2C42" w:rsidRDefault="00970671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81714,97</w:t>
                  </w:r>
                </w:p>
              </w:tc>
            </w:tr>
            <w:tr w:rsidR="009B4016" w:rsidRPr="007A2C42" w:rsidTr="00970671">
              <w:trPr>
                <w:trHeight w:val="399"/>
              </w:trPr>
              <w:tc>
                <w:tcPr>
                  <w:tcW w:w="704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55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Итого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9B4016" w:rsidRPr="007A2C42" w:rsidRDefault="00873EA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,17</w:t>
                  </w:r>
                </w:p>
              </w:tc>
              <w:tc>
                <w:tcPr>
                  <w:tcW w:w="2473" w:type="dxa"/>
                  <w:shd w:val="clear" w:color="auto" w:fill="auto"/>
                </w:tcPr>
                <w:p w:rsidR="009B4016" w:rsidRPr="007A2C42" w:rsidRDefault="00970671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528068,0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B4016" w:rsidRPr="007A2C42" w:rsidRDefault="00970671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394514,82</w:t>
                  </w:r>
                </w:p>
              </w:tc>
            </w:tr>
          </w:tbl>
          <w:p w:rsidR="00015209" w:rsidRPr="007A2C42" w:rsidRDefault="00015209" w:rsidP="00950D86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BA501A" w:rsidRPr="00BA501A" w:rsidRDefault="00BA501A" w:rsidP="00BA501A">
      <w:pPr>
        <w:spacing w:after="0"/>
        <w:rPr>
          <w:vanish/>
        </w:rPr>
      </w:pPr>
    </w:p>
    <w:sectPr w:rsidR="00BA501A" w:rsidRPr="00BA501A" w:rsidSect="00A5184F">
      <w:headerReference w:type="even" r:id="rId8"/>
      <w:headerReference w:type="default" r:id="rId9"/>
      <w:pgSz w:w="11906" w:h="16838"/>
      <w:pgMar w:top="1134" w:right="850" w:bottom="113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B67" w:rsidRDefault="00047B67" w:rsidP="00331999">
      <w:r>
        <w:separator/>
      </w:r>
    </w:p>
  </w:endnote>
  <w:endnote w:type="continuationSeparator" w:id="0">
    <w:p w:rsidR="00047B67" w:rsidRDefault="00047B67" w:rsidP="0033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B67" w:rsidRDefault="00047B67" w:rsidP="00331999">
      <w:r>
        <w:separator/>
      </w:r>
    </w:p>
  </w:footnote>
  <w:footnote w:type="continuationSeparator" w:id="0">
    <w:p w:rsidR="00047B67" w:rsidRDefault="00047B67" w:rsidP="00331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86" w:rsidRDefault="00950D86" w:rsidP="00331999">
    <w:pPr>
      <w:pStyle w:val="a9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2</w:t>
    </w:r>
    <w:r>
      <w:rPr>
        <w:rStyle w:val="af"/>
      </w:rPr>
      <w:fldChar w:fldCharType="end"/>
    </w:r>
  </w:p>
  <w:p w:rsidR="00950D86" w:rsidRDefault="00950D86" w:rsidP="0033199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86" w:rsidRPr="000B135F" w:rsidRDefault="00950D86" w:rsidP="00331999">
    <w:pPr>
      <w:pStyle w:val="a9"/>
      <w:rPr>
        <w:rStyle w:val="af"/>
      </w:rPr>
    </w:pPr>
    <w:r w:rsidRPr="000B135F">
      <w:rPr>
        <w:rStyle w:val="af"/>
      </w:rPr>
      <w:fldChar w:fldCharType="begin"/>
    </w:r>
    <w:r w:rsidRPr="000B135F">
      <w:rPr>
        <w:rStyle w:val="af"/>
      </w:rPr>
      <w:instrText xml:space="preserve">PAGE  </w:instrText>
    </w:r>
    <w:r w:rsidRPr="000B135F">
      <w:rPr>
        <w:rStyle w:val="af"/>
      </w:rPr>
      <w:fldChar w:fldCharType="separate"/>
    </w:r>
    <w:r w:rsidR="007A36EA">
      <w:rPr>
        <w:rStyle w:val="af"/>
        <w:noProof/>
      </w:rPr>
      <w:t>23</w:t>
    </w:r>
    <w:r w:rsidRPr="000B135F">
      <w:rPr>
        <w:rStyle w:val="af"/>
      </w:rPr>
      <w:fldChar w:fldCharType="end"/>
    </w:r>
  </w:p>
  <w:p w:rsidR="00950D86" w:rsidRDefault="00950D86" w:rsidP="003319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30C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529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5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A8E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1261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F0EF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A25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C6B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65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14D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0E2B1C"/>
    <w:multiLevelType w:val="multilevel"/>
    <w:tmpl w:val="9D1CCF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1D0A27"/>
    <w:multiLevelType w:val="multilevel"/>
    <w:tmpl w:val="3DEE540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86"/>
    <w:rsid w:val="000008E8"/>
    <w:rsid w:val="00001AEE"/>
    <w:rsid w:val="00003757"/>
    <w:rsid w:val="0000535A"/>
    <w:rsid w:val="00005D3C"/>
    <w:rsid w:val="00007FCA"/>
    <w:rsid w:val="000100DB"/>
    <w:rsid w:val="0001159B"/>
    <w:rsid w:val="00011C7F"/>
    <w:rsid w:val="00012804"/>
    <w:rsid w:val="00012E1F"/>
    <w:rsid w:val="00014C90"/>
    <w:rsid w:val="00015209"/>
    <w:rsid w:val="0001589E"/>
    <w:rsid w:val="00016E0C"/>
    <w:rsid w:val="000174B3"/>
    <w:rsid w:val="00017672"/>
    <w:rsid w:val="000179C7"/>
    <w:rsid w:val="0002055F"/>
    <w:rsid w:val="00023C8A"/>
    <w:rsid w:val="0002442B"/>
    <w:rsid w:val="000248A6"/>
    <w:rsid w:val="000248F5"/>
    <w:rsid w:val="00024ABA"/>
    <w:rsid w:val="000258BF"/>
    <w:rsid w:val="00026BFC"/>
    <w:rsid w:val="0003440A"/>
    <w:rsid w:val="00040CF6"/>
    <w:rsid w:val="000418F1"/>
    <w:rsid w:val="00043A4E"/>
    <w:rsid w:val="00043C6B"/>
    <w:rsid w:val="00044C95"/>
    <w:rsid w:val="00044F93"/>
    <w:rsid w:val="00047B67"/>
    <w:rsid w:val="00052345"/>
    <w:rsid w:val="0005244D"/>
    <w:rsid w:val="00053CC7"/>
    <w:rsid w:val="00053CEA"/>
    <w:rsid w:val="00055335"/>
    <w:rsid w:val="00055754"/>
    <w:rsid w:val="0005676F"/>
    <w:rsid w:val="00056F93"/>
    <w:rsid w:val="000603FE"/>
    <w:rsid w:val="00061865"/>
    <w:rsid w:val="00063425"/>
    <w:rsid w:val="00063D66"/>
    <w:rsid w:val="000642ED"/>
    <w:rsid w:val="000662D1"/>
    <w:rsid w:val="000679E4"/>
    <w:rsid w:val="0007050E"/>
    <w:rsid w:val="00071D97"/>
    <w:rsid w:val="000720B7"/>
    <w:rsid w:val="00077BC6"/>
    <w:rsid w:val="00077BF5"/>
    <w:rsid w:val="00080109"/>
    <w:rsid w:val="00080921"/>
    <w:rsid w:val="00080A82"/>
    <w:rsid w:val="00080FAF"/>
    <w:rsid w:val="00081931"/>
    <w:rsid w:val="0008470A"/>
    <w:rsid w:val="0008621D"/>
    <w:rsid w:val="00086B5E"/>
    <w:rsid w:val="000901E1"/>
    <w:rsid w:val="0009026A"/>
    <w:rsid w:val="0009088B"/>
    <w:rsid w:val="000919AE"/>
    <w:rsid w:val="00092B24"/>
    <w:rsid w:val="0009438B"/>
    <w:rsid w:val="00095B53"/>
    <w:rsid w:val="00096AED"/>
    <w:rsid w:val="000A187E"/>
    <w:rsid w:val="000A4D89"/>
    <w:rsid w:val="000A70DF"/>
    <w:rsid w:val="000B135F"/>
    <w:rsid w:val="000B1B05"/>
    <w:rsid w:val="000B1BB4"/>
    <w:rsid w:val="000B240B"/>
    <w:rsid w:val="000B494F"/>
    <w:rsid w:val="000B567D"/>
    <w:rsid w:val="000B66A8"/>
    <w:rsid w:val="000C1545"/>
    <w:rsid w:val="000C3CE4"/>
    <w:rsid w:val="000C7F0A"/>
    <w:rsid w:val="000D23C8"/>
    <w:rsid w:val="000D3F35"/>
    <w:rsid w:val="000D6700"/>
    <w:rsid w:val="000D7A0A"/>
    <w:rsid w:val="000D7D2A"/>
    <w:rsid w:val="000D7E6C"/>
    <w:rsid w:val="000E0E81"/>
    <w:rsid w:val="000E16D9"/>
    <w:rsid w:val="000E35F5"/>
    <w:rsid w:val="000E3B08"/>
    <w:rsid w:val="000E45BA"/>
    <w:rsid w:val="000E7CA6"/>
    <w:rsid w:val="000F0FC6"/>
    <w:rsid w:val="000F3DC5"/>
    <w:rsid w:val="000F4098"/>
    <w:rsid w:val="000F6368"/>
    <w:rsid w:val="000F6D94"/>
    <w:rsid w:val="001014C7"/>
    <w:rsid w:val="0010293A"/>
    <w:rsid w:val="00103CBC"/>
    <w:rsid w:val="00103F2C"/>
    <w:rsid w:val="001045A0"/>
    <w:rsid w:val="00107551"/>
    <w:rsid w:val="00107B61"/>
    <w:rsid w:val="00107F49"/>
    <w:rsid w:val="0011142F"/>
    <w:rsid w:val="0011299A"/>
    <w:rsid w:val="0011342D"/>
    <w:rsid w:val="00113669"/>
    <w:rsid w:val="00113858"/>
    <w:rsid w:val="001142CF"/>
    <w:rsid w:val="001144A3"/>
    <w:rsid w:val="00114665"/>
    <w:rsid w:val="001150BB"/>
    <w:rsid w:val="00115F73"/>
    <w:rsid w:val="00121E4B"/>
    <w:rsid w:val="001221C6"/>
    <w:rsid w:val="00122700"/>
    <w:rsid w:val="00124440"/>
    <w:rsid w:val="00125AF4"/>
    <w:rsid w:val="00125BFF"/>
    <w:rsid w:val="00126AD0"/>
    <w:rsid w:val="00130A10"/>
    <w:rsid w:val="00130B47"/>
    <w:rsid w:val="00133F4A"/>
    <w:rsid w:val="00134E96"/>
    <w:rsid w:val="001351DF"/>
    <w:rsid w:val="00135469"/>
    <w:rsid w:val="00135BBF"/>
    <w:rsid w:val="001378C1"/>
    <w:rsid w:val="00137935"/>
    <w:rsid w:val="0014055D"/>
    <w:rsid w:val="00144BF3"/>
    <w:rsid w:val="001451C6"/>
    <w:rsid w:val="00147FB0"/>
    <w:rsid w:val="00150775"/>
    <w:rsid w:val="001513D3"/>
    <w:rsid w:val="001517F9"/>
    <w:rsid w:val="00151FD8"/>
    <w:rsid w:val="0015290C"/>
    <w:rsid w:val="00153989"/>
    <w:rsid w:val="00154025"/>
    <w:rsid w:val="00154F79"/>
    <w:rsid w:val="00155BB3"/>
    <w:rsid w:val="00155C62"/>
    <w:rsid w:val="00157006"/>
    <w:rsid w:val="00157CB9"/>
    <w:rsid w:val="00157D6F"/>
    <w:rsid w:val="00161797"/>
    <w:rsid w:val="00164D20"/>
    <w:rsid w:val="00165051"/>
    <w:rsid w:val="00167BAD"/>
    <w:rsid w:val="001702ED"/>
    <w:rsid w:val="001716F7"/>
    <w:rsid w:val="00172B78"/>
    <w:rsid w:val="001745F7"/>
    <w:rsid w:val="00183B6D"/>
    <w:rsid w:val="00184293"/>
    <w:rsid w:val="00184928"/>
    <w:rsid w:val="00184CE7"/>
    <w:rsid w:val="001906F9"/>
    <w:rsid w:val="001914C9"/>
    <w:rsid w:val="00191665"/>
    <w:rsid w:val="001918CA"/>
    <w:rsid w:val="0019229B"/>
    <w:rsid w:val="00193FFF"/>
    <w:rsid w:val="001945ED"/>
    <w:rsid w:val="00195A42"/>
    <w:rsid w:val="001A344B"/>
    <w:rsid w:val="001A417C"/>
    <w:rsid w:val="001A42D0"/>
    <w:rsid w:val="001A57C3"/>
    <w:rsid w:val="001A782C"/>
    <w:rsid w:val="001B13C1"/>
    <w:rsid w:val="001B1653"/>
    <w:rsid w:val="001B1B5A"/>
    <w:rsid w:val="001B396B"/>
    <w:rsid w:val="001B3F6C"/>
    <w:rsid w:val="001B4952"/>
    <w:rsid w:val="001B554A"/>
    <w:rsid w:val="001B56E2"/>
    <w:rsid w:val="001B56F6"/>
    <w:rsid w:val="001B689F"/>
    <w:rsid w:val="001C2D92"/>
    <w:rsid w:val="001C2E75"/>
    <w:rsid w:val="001C32E6"/>
    <w:rsid w:val="001C3948"/>
    <w:rsid w:val="001C5485"/>
    <w:rsid w:val="001C6E77"/>
    <w:rsid w:val="001C7178"/>
    <w:rsid w:val="001C790B"/>
    <w:rsid w:val="001D0144"/>
    <w:rsid w:val="001D1799"/>
    <w:rsid w:val="001D19DC"/>
    <w:rsid w:val="001D1C00"/>
    <w:rsid w:val="001D2297"/>
    <w:rsid w:val="001D3065"/>
    <w:rsid w:val="001D6C9E"/>
    <w:rsid w:val="001E17D3"/>
    <w:rsid w:val="001E29A6"/>
    <w:rsid w:val="001E5BFE"/>
    <w:rsid w:val="001E76AC"/>
    <w:rsid w:val="001F0038"/>
    <w:rsid w:val="001F016B"/>
    <w:rsid w:val="001F02F5"/>
    <w:rsid w:val="001F0A17"/>
    <w:rsid w:val="001F18A3"/>
    <w:rsid w:val="001F22B1"/>
    <w:rsid w:val="001F3C95"/>
    <w:rsid w:val="001F4339"/>
    <w:rsid w:val="001F5B75"/>
    <w:rsid w:val="001F76D5"/>
    <w:rsid w:val="001F77A4"/>
    <w:rsid w:val="00200375"/>
    <w:rsid w:val="00201A92"/>
    <w:rsid w:val="002034B3"/>
    <w:rsid w:val="00203727"/>
    <w:rsid w:val="00204740"/>
    <w:rsid w:val="0020533D"/>
    <w:rsid w:val="00205544"/>
    <w:rsid w:val="00207B6E"/>
    <w:rsid w:val="00211997"/>
    <w:rsid w:val="002132D8"/>
    <w:rsid w:val="00213BE6"/>
    <w:rsid w:val="00213CF7"/>
    <w:rsid w:val="00213D49"/>
    <w:rsid w:val="002164FD"/>
    <w:rsid w:val="002210B4"/>
    <w:rsid w:val="002215BC"/>
    <w:rsid w:val="002238F2"/>
    <w:rsid w:val="00223BA0"/>
    <w:rsid w:val="002275CF"/>
    <w:rsid w:val="00237C4A"/>
    <w:rsid w:val="00241C75"/>
    <w:rsid w:val="002428CC"/>
    <w:rsid w:val="00242963"/>
    <w:rsid w:val="00244178"/>
    <w:rsid w:val="00246C99"/>
    <w:rsid w:val="00247AD1"/>
    <w:rsid w:val="00247D76"/>
    <w:rsid w:val="00253BCB"/>
    <w:rsid w:val="0025531F"/>
    <w:rsid w:val="00256247"/>
    <w:rsid w:val="00256C7C"/>
    <w:rsid w:val="00260353"/>
    <w:rsid w:val="00260C2A"/>
    <w:rsid w:val="00261570"/>
    <w:rsid w:val="002617AF"/>
    <w:rsid w:val="00261F34"/>
    <w:rsid w:val="00262059"/>
    <w:rsid w:val="002629BC"/>
    <w:rsid w:val="00263B0A"/>
    <w:rsid w:val="00265358"/>
    <w:rsid w:val="002653BA"/>
    <w:rsid w:val="00265775"/>
    <w:rsid w:val="0026604B"/>
    <w:rsid w:val="00267499"/>
    <w:rsid w:val="002674A4"/>
    <w:rsid w:val="00267A13"/>
    <w:rsid w:val="002709AB"/>
    <w:rsid w:val="00271DCA"/>
    <w:rsid w:val="002738FF"/>
    <w:rsid w:val="00276D5A"/>
    <w:rsid w:val="00280681"/>
    <w:rsid w:val="002825A0"/>
    <w:rsid w:val="0028382B"/>
    <w:rsid w:val="00284EFE"/>
    <w:rsid w:val="002914FB"/>
    <w:rsid w:val="00291F1C"/>
    <w:rsid w:val="00292E5C"/>
    <w:rsid w:val="00293902"/>
    <w:rsid w:val="00293F54"/>
    <w:rsid w:val="00294088"/>
    <w:rsid w:val="00294F7E"/>
    <w:rsid w:val="002955A2"/>
    <w:rsid w:val="00295C16"/>
    <w:rsid w:val="00295C31"/>
    <w:rsid w:val="002A349F"/>
    <w:rsid w:val="002A3C4F"/>
    <w:rsid w:val="002A4163"/>
    <w:rsid w:val="002A451E"/>
    <w:rsid w:val="002A59CA"/>
    <w:rsid w:val="002A5F0F"/>
    <w:rsid w:val="002A71B4"/>
    <w:rsid w:val="002B04F1"/>
    <w:rsid w:val="002B1326"/>
    <w:rsid w:val="002C09C5"/>
    <w:rsid w:val="002C16F5"/>
    <w:rsid w:val="002C17E4"/>
    <w:rsid w:val="002C3A11"/>
    <w:rsid w:val="002C608B"/>
    <w:rsid w:val="002C64D1"/>
    <w:rsid w:val="002C781A"/>
    <w:rsid w:val="002C7AAA"/>
    <w:rsid w:val="002D10B0"/>
    <w:rsid w:val="002D1DCA"/>
    <w:rsid w:val="002D3960"/>
    <w:rsid w:val="002D3C97"/>
    <w:rsid w:val="002D41B2"/>
    <w:rsid w:val="002D43AB"/>
    <w:rsid w:val="002D5C31"/>
    <w:rsid w:val="002D5CC7"/>
    <w:rsid w:val="002D6056"/>
    <w:rsid w:val="002D78D6"/>
    <w:rsid w:val="002D7E90"/>
    <w:rsid w:val="002E035D"/>
    <w:rsid w:val="002E05E7"/>
    <w:rsid w:val="002E15D7"/>
    <w:rsid w:val="002E2D29"/>
    <w:rsid w:val="002E361C"/>
    <w:rsid w:val="002E3851"/>
    <w:rsid w:val="002E6EFA"/>
    <w:rsid w:val="002E6F5F"/>
    <w:rsid w:val="002F10BC"/>
    <w:rsid w:val="002F13EC"/>
    <w:rsid w:val="002F1CF6"/>
    <w:rsid w:val="002F51BD"/>
    <w:rsid w:val="002F6BB2"/>
    <w:rsid w:val="002F71D2"/>
    <w:rsid w:val="003014E2"/>
    <w:rsid w:val="00303161"/>
    <w:rsid w:val="00304A41"/>
    <w:rsid w:val="00312676"/>
    <w:rsid w:val="0031360F"/>
    <w:rsid w:val="00315EA1"/>
    <w:rsid w:val="0032379A"/>
    <w:rsid w:val="003268C5"/>
    <w:rsid w:val="00326905"/>
    <w:rsid w:val="00327747"/>
    <w:rsid w:val="00331999"/>
    <w:rsid w:val="00331C6C"/>
    <w:rsid w:val="00331EC9"/>
    <w:rsid w:val="003322E4"/>
    <w:rsid w:val="003322EA"/>
    <w:rsid w:val="003325BA"/>
    <w:rsid w:val="00332DEF"/>
    <w:rsid w:val="0033370A"/>
    <w:rsid w:val="003345AD"/>
    <w:rsid w:val="003346D5"/>
    <w:rsid w:val="0033485A"/>
    <w:rsid w:val="00335B02"/>
    <w:rsid w:val="0033620C"/>
    <w:rsid w:val="003364AC"/>
    <w:rsid w:val="0033749F"/>
    <w:rsid w:val="003374A0"/>
    <w:rsid w:val="00342742"/>
    <w:rsid w:val="0034340A"/>
    <w:rsid w:val="00345075"/>
    <w:rsid w:val="00345A82"/>
    <w:rsid w:val="00347874"/>
    <w:rsid w:val="00347CCA"/>
    <w:rsid w:val="00350F35"/>
    <w:rsid w:val="00352D89"/>
    <w:rsid w:val="00353C63"/>
    <w:rsid w:val="00353E94"/>
    <w:rsid w:val="00353EB2"/>
    <w:rsid w:val="0035418A"/>
    <w:rsid w:val="00360DBD"/>
    <w:rsid w:val="003617AA"/>
    <w:rsid w:val="00363913"/>
    <w:rsid w:val="00363AC5"/>
    <w:rsid w:val="00367555"/>
    <w:rsid w:val="003733FF"/>
    <w:rsid w:val="00373743"/>
    <w:rsid w:val="00375226"/>
    <w:rsid w:val="003763CD"/>
    <w:rsid w:val="003824E4"/>
    <w:rsid w:val="003833C5"/>
    <w:rsid w:val="00384F1D"/>
    <w:rsid w:val="00385760"/>
    <w:rsid w:val="00385BA3"/>
    <w:rsid w:val="0038613F"/>
    <w:rsid w:val="00386EBD"/>
    <w:rsid w:val="00387635"/>
    <w:rsid w:val="003877B2"/>
    <w:rsid w:val="00390C15"/>
    <w:rsid w:val="00390DD5"/>
    <w:rsid w:val="0039216D"/>
    <w:rsid w:val="0039264B"/>
    <w:rsid w:val="003931A1"/>
    <w:rsid w:val="003972C6"/>
    <w:rsid w:val="003A1091"/>
    <w:rsid w:val="003A1D7A"/>
    <w:rsid w:val="003A30BD"/>
    <w:rsid w:val="003A5399"/>
    <w:rsid w:val="003A5919"/>
    <w:rsid w:val="003A6414"/>
    <w:rsid w:val="003A663F"/>
    <w:rsid w:val="003A7259"/>
    <w:rsid w:val="003B0641"/>
    <w:rsid w:val="003B0E8C"/>
    <w:rsid w:val="003B23F4"/>
    <w:rsid w:val="003B2FC4"/>
    <w:rsid w:val="003B3DC9"/>
    <w:rsid w:val="003B7BFF"/>
    <w:rsid w:val="003C02D0"/>
    <w:rsid w:val="003C3E87"/>
    <w:rsid w:val="003C5364"/>
    <w:rsid w:val="003C5B19"/>
    <w:rsid w:val="003C5F1B"/>
    <w:rsid w:val="003C6DF2"/>
    <w:rsid w:val="003C7427"/>
    <w:rsid w:val="003D5064"/>
    <w:rsid w:val="003D5D3E"/>
    <w:rsid w:val="003E0516"/>
    <w:rsid w:val="003E338D"/>
    <w:rsid w:val="003E3B1E"/>
    <w:rsid w:val="003E3C08"/>
    <w:rsid w:val="003E51B2"/>
    <w:rsid w:val="003E5AB2"/>
    <w:rsid w:val="003F0C82"/>
    <w:rsid w:val="003F0D41"/>
    <w:rsid w:val="003F19A5"/>
    <w:rsid w:val="003F290D"/>
    <w:rsid w:val="003F2C72"/>
    <w:rsid w:val="003F49B7"/>
    <w:rsid w:val="003F584E"/>
    <w:rsid w:val="003F5DB0"/>
    <w:rsid w:val="003F5E5C"/>
    <w:rsid w:val="003F606F"/>
    <w:rsid w:val="003F6725"/>
    <w:rsid w:val="003F71CB"/>
    <w:rsid w:val="003F7F7B"/>
    <w:rsid w:val="00400A15"/>
    <w:rsid w:val="00400E63"/>
    <w:rsid w:val="004011BE"/>
    <w:rsid w:val="00402875"/>
    <w:rsid w:val="004045C8"/>
    <w:rsid w:val="00404CB3"/>
    <w:rsid w:val="00404D7E"/>
    <w:rsid w:val="0040556F"/>
    <w:rsid w:val="0040649B"/>
    <w:rsid w:val="00406972"/>
    <w:rsid w:val="00406B7F"/>
    <w:rsid w:val="00407741"/>
    <w:rsid w:val="00411AA0"/>
    <w:rsid w:val="004161D1"/>
    <w:rsid w:val="0042077D"/>
    <w:rsid w:val="00420782"/>
    <w:rsid w:val="004238B0"/>
    <w:rsid w:val="00425D5F"/>
    <w:rsid w:val="00426006"/>
    <w:rsid w:val="004268A9"/>
    <w:rsid w:val="00426A95"/>
    <w:rsid w:val="00427109"/>
    <w:rsid w:val="004272AA"/>
    <w:rsid w:val="004279F5"/>
    <w:rsid w:val="00427C78"/>
    <w:rsid w:val="00430D9C"/>
    <w:rsid w:val="00431D1D"/>
    <w:rsid w:val="004323DA"/>
    <w:rsid w:val="0043380F"/>
    <w:rsid w:val="00433E86"/>
    <w:rsid w:val="00434870"/>
    <w:rsid w:val="00440302"/>
    <w:rsid w:val="0044045D"/>
    <w:rsid w:val="004418F6"/>
    <w:rsid w:val="00441A43"/>
    <w:rsid w:val="004423BE"/>
    <w:rsid w:val="0044280E"/>
    <w:rsid w:val="00451F78"/>
    <w:rsid w:val="004538DD"/>
    <w:rsid w:val="00455802"/>
    <w:rsid w:val="0045588E"/>
    <w:rsid w:val="00457483"/>
    <w:rsid w:val="00460160"/>
    <w:rsid w:val="004623AC"/>
    <w:rsid w:val="00463046"/>
    <w:rsid w:val="004634E1"/>
    <w:rsid w:val="00465835"/>
    <w:rsid w:val="0046718A"/>
    <w:rsid w:val="00467260"/>
    <w:rsid w:val="004679B6"/>
    <w:rsid w:val="00470357"/>
    <w:rsid w:val="00470380"/>
    <w:rsid w:val="004713D3"/>
    <w:rsid w:val="00471746"/>
    <w:rsid w:val="00471F00"/>
    <w:rsid w:val="004734D9"/>
    <w:rsid w:val="00473CD0"/>
    <w:rsid w:val="00477100"/>
    <w:rsid w:val="00477580"/>
    <w:rsid w:val="00481415"/>
    <w:rsid w:val="0048168D"/>
    <w:rsid w:val="00482CFB"/>
    <w:rsid w:val="00485B93"/>
    <w:rsid w:val="00491038"/>
    <w:rsid w:val="0049108A"/>
    <w:rsid w:val="00491246"/>
    <w:rsid w:val="00493047"/>
    <w:rsid w:val="00493FA1"/>
    <w:rsid w:val="004957E9"/>
    <w:rsid w:val="00495E47"/>
    <w:rsid w:val="00497D6C"/>
    <w:rsid w:val="004A11E5"/>
    <w:rsid w:val="004A12F3"/>
    <w:rsid w:val="004A434D"/>
    <w:rsid w:val="004A5FFD"/>
    <w:rsid w:val="004A7BA3"/>
    <w:rsid w:val="004B0896"/>
    <w:rsid w:val="004B0A5B"/>
    <w:rsid w:val="004B1487"/>
    <w:rsid w:val="004B1B24"/>
    <w:rsid w:val="004B4B0D"/>
    <w:rsid w:val="004B6164"/>
    <w:rsid w:val="004B643D"/>
    <w:rsid w:val="004B7FB2"/>
    <w:rsid w:val="004C033A"/>
    <w:rsid w:val="004C05E7"/>
    <w:rsid w:val="004C4C56"/>
    <w:rsid w:val="004C53A9"/>
    <w:rsid w:val="004C54F5"/>
    <w:rsid w:val="004C60E8"/>
    <w:rsid w:val="004C7883"/>
    <w:rsid w:val="004D139D"/>
    <w:rsid w:val="004D15A5"/>
    <w:rsid w:val="004D2876"/>
    <w:rsid w:val="004D332F"/>
    <w:rsid w:val="004D38F8"/>
    <w:rsid w:val="004D4210"/>
    <w:rsid w:val="004D43D2"/>
    <w:rsid w:val="004D716D"/>
    <w:rsid w:val="004D71F8"/>
    <w:rsid w:val="004E2956"/>
    <w:rsid w:val="004E6561"/>
    <w:rsid w:val="004F0FED"/>
    <w:rsid w:val="004F3F3D"/>
    <w:rsid w:val="004F48E3"/>
    <w:rsid w:val="004F4F29"/>
    <w:rsid w:val="004F5235"/>
    <w:rsid w:val="004F7122"/>
    <w:rsid w:val="004F754B"/>
    <w:rsid w:val="00500F30"/>
    <w:rsid w:val="0050183D"/>
    <w:rsid w:val="00501E84"/>
    <w:rsid w:val="005022D8"/>
    <w:rsid w:val="00503BEF"/>
    <w:rsid w:val="0050506D"/>
    <w:rsid w:val="005051A1"/>
    <w:rsid w:val="00505BE6"/>
    <w:rsid w:val="00506767"/>
    <w:rsid w:val="00506B32"/>
    <w:rsid w:val="00506F03"/>
    <w:rsid w:val="00507B68"/>
    <w:rsid w:val="00510A5C"/>
    <w:rsid w:val="0051128D"/>
    <w:rsid w:val="0051217C"/>
    <w:rsid w:val="005133DE"/>
    <w:rsid w:val="00513857"/>
    <w:rsid w:val="00514D37"/>
    <w:rsid w:val="0051653D"/>
    <w:rsid w:val="0051687A"/>
    <w:rsid w:val="005220B6"/>
    <w:rsid w:val="005307A3"/>
    <w:rsid w:val="0053148D"/>
    <w:rsid w:val="00531FFE"/>
    <w:rsid w:val="00533079"/>
    <w:rsid w:val="00533400"/>
    <w:rsid w:val="00534027"/>
    <w:rsid w:val="005347C1"/>
    <w:rsid w:val="005350D7"/>
    <w:rsid w:val="005357E1"/>
    <w:rsid w:val="00536FBC"/>
    <w:rsid w:val="00537E29"/>
    <w:rsid w:val="00537F4C"/>
    <w:rsid w:val="00541231"/>
    <w:rsid w:val="00542D43"/>
    <w:rsid w:val="00543B6A"/>
    <w:rsid w:val="00543C9A"/>
    <w:rsid w:val="00544BE1"/>
    <w:rsid w:val="00545679"/>
    <w:rsid w:val="005477B8"/>
    <w:rsid w:val="005505B0"/>
    <w:rsid w:val="00550CFE"/>
    <w:rsid w:val="00551873"/>
    <w:rsid w:val="00551D1D"/>
    <w:rsid w:val="00553499"/>
    <w:rsid w:val="00554B94"/>
    <w:rsid w:val="00555963"/>
    <w:rsid w:val="00555C2F"/>
    <w:rsid w:val="00555C80"/>
    <w:rsid w:val="00555E9D"/>
    <w:rsid w:val="00556FA7"/>
    <w:rsid w:val="00557A0E"/>
    <w:rsid w:val="00562A2C"/>
    <w:rsid w:val="00563E74"/>
    <w:rsid w:val="005678B0"/>
    <w:rsid w:val="005701A1"/>
    <w:rsid w:val="0057039E"/>
    <w:rsid w:val="0057060D"/>
    <w:rsid w:val="00571B90"/>
    <w:rsid w:val="00572679"/>
    <w:rsid w:val="005730BC"/>
    <w:rsid w:val="00574CA3"/>
    <w:rsid w:val="00576930"/>
    <w:rsid w:val="00577CEA"/>
    <w:rsid w:val="00581119"/>
    <w:rsid w:val="0058114A"/>
    <w:rsid w:val="00584600"/>
    <w:rsid w:val="0058494B"/>
    <w:rsid w:val="0058716E"/>
    <w:rsid w:val="005871AB"/>
    <w:rsid w:val="0058737B"/>
    <w:rsid w:val="00591079"/>
    <w:rsid w:val="00591FA9"/>
    <w:rsid w:val="00593E45"/>
    <w:rsid w:val="005949BB"/>
    <w:rsid w:val="005956A9"/>
    <w:rsid w:val="005962C6"/>
    <w:rsid w:val="00596717"/>
    <w:rsid w:val="00597098"/>
    <w:rsid w:val="005A1A51"/>
    <w:rsid w:val="005A2443"/>
    <w:rsid w:val="005A28A6"/>
    <w:rsid w:val="005A4DB1"/>
    <w:rsid w:val="005A575E"/>
    <w:rsid w:val="005A77B1"/>
    <w:rsid w:val="005B0732"/>
    <w:rsid w:val="005B3945"/>
    <w:rsid w:val="005B56ED"/>
    <w:rsid w:val="005C10E2"/>
    <w:rsid w:val="005C10E4"/>
    <w:rsid w:val="005C11F0"/>
    <w:rsid w:val="005D15D9"/>
    <w:rsid w:val="005D19E8"/>
    <w:rsid w:val="005D245A"/>
    <w:rsid w:val="005D255C"/>
    <w:rsid w:val="005D60BF"/>
    <w:rsid w:val="005D7FA2"/>
    <w:rsid w:val="005E0F5C"/>
    <w:rsid w:val="005E167F"/>
    <w:rsid w:val="005E21D1"/>
    <w:rsid w:val="005E2808"/>
    <w:rsid w:val="005E2945"/>
    <w:rsid w:val="005E62EF"/>
    <w:rsid w:val="005E6882"/>
    <w:rsid w:val="005F0F56"/>
    <w:rsid w:val="005F139A"/>
    <w:rsid w:val="005F2FB7"/>
    <w:rsid w:val="005F4268"/>
    <w:rsid w:val="005F7AD5"/>
    <w:rsid w:val="005F7B0A"/>
    <w:rsid w:val="00601366"/>
    <w:rsid w:val="00601ED6"/>
    <w:rsid w:val="00602159"/>
    <w:rsid w:val="00602FC6"/>
    <w:rsid w:val="006031B6"/>
    <w:rsid w:val="00606155"/>
    <w:rsid w:val="00606782"/>
    <w:rsid w:val="006067AB"/>
    <w:rsid w:val="00606A01"/>
    <w:rsid w:val="00606B8C"/>
    <w:rsid w:val="00607805"/>
    <w:rsid w:val="00610478"/>
    <w:rsid w:val="00611CBE"/>
    <w:rsid w:val="00612386"/>
    <w:rsid w:val="006132B2"/>
    <w:rsid w:val="00616D4A"/>
    <w:rsid w:val="00617B8B"/>
    <w:rsid w:val="00617F46"/>
    <w:rsid w:val="0062197B"/>
    <w:rsid w:val="00622092"/>
    <w:rsid w:val="00623005"/>
    <w:rsid w:val="00625010"/>
    <w:rsid w:val="006268D1"/>
    <w:rsid w:val="00630729"/>
    <w:rsid w:val="006322E2"/>
    <w:rsid w:val="00633EEA"/>
    <w:rsid w:val="00634252"/>
    <w:rsid w:val="00634CF6"/>
    <w:rsid w:val="00636357"/>
    <w:rsid w:val="0063702C"/>
    <w:rsid w:val="0064085C"/>
    <w:rsid w:val="0064178A"/>
    <w:rsid w:val="00642383"/>
    <w:rsid w:val="00643C38"/>
    <w:rsid w:val="0064541A"/>
    <w:rsid w:val="00645569"/>
    <w:rsid w:val="00646EB5"/>
    <w:rsid w:val="00647D5C"/>
    <w:rsid w:val="006516D3"/>
    <w:rsid w:val="00651C6A"/>
    <w:rsid w:val="00651D2A"/>
    <w:rsid w:val="00653331"/>
    <w:rsid w:val="00653460"/>
    <w:rsid w:val="00656444"/>
    <w:rsid w:val="00656A24"/>
    <w:rsid w:val="006619ED"/>
    <w:rsid w:val="00661DFD"/>
    <w:rsid w:val="00666E57"/>
    <w:rsid w:val="0066753E"/>
    <w:rsid w:val="006714D3"/>
    <w:rsid w:val="006735DD"/>
    <w:rsid w:val="006749F4"/>
    <w:rsid w:val="00675E9B"/>
    <w:rsid w:val="00676FF2"/>
    <w:rsid w:val="006775E3"/>
    <w:rsid w:val="00677C67"/>
    <w:rsid w:val="006815BD"/>
    <w:rsid w:val="00682B2C"/>
    <w:rsid w:val="00683DC2"/>
    <w:rsid w:val="00684B34"/>
    <w:rsid w:val="00686107"/>
    <w:rsid w:val="0068662C"/>
    <w:rsid w:val="006900F0"/>
    <w:rsid w:val="00690164"/>
    <w:rsid w:val="00690AE6"/>
    <w:rsid w:val="00691E45"/>
    <w:rsid w:val="00693640"/>
    <w:rsid w:val="00693C21"/>
    <w:rsid w:val="00694021"/>
    <w:rsid w:val="00695B0B"/>
    <w:rsid w:val="00697D40"/>
    <w:rsid w:val="006A0331"/>
    <w:rsid w:val="006A04EB"/>
    <w:rsid w:val="006A1740"/>
    <w:rsid w:val="006A1CB3"/>
    <w:rsid w:val="006A53AC"/>
    <w:rsid w:val="006A5EA1"/>
    <w:rsid w:val="006A6738"/>
    <w:rsid w:val="006A79BB"/>
    <w:rsid w:val="006B001E"/>
    <w:rsid w:val="006B0693"/>
    <w:rsid w:val="006B0BB0"/>
    <w:rsid w:val="006B29F4"/>
    <w:rsid w:val="006B3662"/>
    <w:rsid w:val="006B5A0F"/>
    <w:rsid w:val="006B6FC8"/>
    <w:rsid w:val="006C2328"/>
    <w:rsid w:val="006C4AD2"/>
    <w:rsid w:val="006C555E"/>
    <w:rsid w:val="006C5672"/>
    <w:rsid w:val="006C586D"/>
    <w:rsid w:val="006C636C"/>
    <w:rsid w:val="006C7493"/>
    <w:rsid w:val="006D0146"/>
    <w:rsid w:val="006D154E"/>
    <w:rsid w:val="006D1751"/>
    <w:rsid w:val="006D2316"/>
    <w:rsid w:val="006D3649"/>
    <w:rsid w:val="006D4391"/>
    <w:rsid w:val="006D613A"/>
    <w:rsid w:val="006D61AA"/>
    <w:rsid w:val="006E03C7"/>
    <w:rsid w:val="006E1412"/>
    <w:rsid w:val="006E263E"/>
    <w:rsid w:val="006E482E"/>
    <w:rsid w:val="006E547A"/>
    <w:rsid w:val="006E776B"/>
    <w:rsid w:val="006F224D"/>
    <w:rsid w:val="006F2BA7"/>
    <w:rsid w:val="006F34DA"/>
    <w:rsid w:val="006F407A"/>
    <w:rsid w:val="006F5AFA"/>
    <w:rsid w:val="006F73F1"/>
    <w:rsid w:val="007009E2"/>
    <w:rsid w:val="00702262"/>
    <w:rsid w:val="00703A81"/>
    <w:rsid w:val="007060EA"/>
    <w:rsid w:val="00707668"/>
    <w:rsid w:val="0071037F"/>
    <w:rsid w:val="007103B5"/>
    <w:rsid w:val="00711A5A"/>
    <w:rsid w:val="007125E8"/>
    <w:rsid w:val="007126B9"/>
    <w:rsid w:val="00713E12"/>
    <w:rsid w:val="007147DE"/>
    <w:rsid w:val="007157A8"/>
    <w:rsid w:val="007165EA"/>
    <w:rsid w:val="0071717B"/>
    <w:rsid w:val="00717EAC"/>
    <w:rsid w:val="00720F61"/>
    <w:rsid w:val="0072167E"/>
    <w:rsid w:val="00722BAA"/>
    <w:rsid w:val="00723D3B"/>
    <w:rsid w:val="00725B57"/>
    <w:rsid w:val="00725E0C"/>
    <w:rsid w:val="00726A6F"/>
    <w:rsid w:val="00727DBA"/>
    <w:rsid w:val="007311FA"/>
    <w:rsid w:val="0073263A"/>
    <w:rsid w:val="00733800"/>
    <w:rsid w:val="007376C1"/>
    <w:rsid w:val="00741A45"/>
    <w:rsid w:val="007438A2"/>
    <w:rsid w:val="007441A1"/>
    <w:rsid w:val="00744AFC"/>
    <w:rsid w:val="00745270"/>
    <w:rsid w:val="0074540F"/>
    <w:rsid w:val="00745C52"/>
    <w:rsid w:val="00746944"/>
    <w:rsid w:val="00750950"/>
    <w:rsid w:val="00755908"/>
    <w:rsid w:val="007567FC"/>
    <w:rsid w:val="00757AD6"/>
    <w:rsid w:val="007602BB"/>
    <w:rsid w:val="00760B14"/>
    <w:rsid w:val="00760DAD"/>
    <w:rsid w:val="007620F1"/>
    <w:rsid w:val="0076444F"/>
    <w:rsid w:val="00764FDD"/>
    <w:rsid w:val="007676F4"/>
    <w:rsid w:val="007705D8"/>
    <w:rsid w:val="00770D7C"/>
    <w:rsid w:val="007735B5"/>
    <w:rsid w:val="007746FE"/>
    <w:rsid w:val="00775195"/>
    <w:rsid w:val="007815D5"/>
    <w:rsid w:val="00781844"/>
    <w:rsid w:val="0078366D"/>
    <w:rsid w:val="0078548A"/>
    <w:rsid w:val="00790B33"/>
    <w:rsid w:val="007914AC"/>
    <w:rsid w:val="0079261F"/>
    <w:rsid w:val="007927FD"/>
    <w:rsid w:val="00793506"/>
    <w:rsid w:val="007946DE"/>
    <w:rsid w:val="00795E72"/>
    <w:rsid w:val="00796B3B"/>
    <w:rsid w:val="00797EED"/>
    <w:rsid w:val="007A0D5F"/>
    <w:rsid w:val="007A21B5"/>
    <w:rsid w:val="007A2C42"/>
    <w:rsid w:val="007A36EA"/>
    <w:rsid w:val="007A3C43"/>
    <w:rsid w:val="007A3E54"/>
    <w:rsid w:val="007A44AD"/>
    <w:rsid w:val="007A4770"/>
    <w:rsid w:val="007A7485"/>
    <w:rsid w:val="007A7D47"/>
    <w:rsid w:val="007B00D4"/>
    <w:rsid w:val="007B159B"/>
    <w:rsid w:val="007B7455"/>
    <w:rsid w:val="007C0373"/>
    <w:rsid w:val="007C2682"/>
    <w:rsid w:val="007C51BD"/>
    <w:rsid w:val="007C63BA"/>
    <w:rsid w:val="007C6B27"/>
    <w:rsid w:val="007D0235"/>
    <w:rsid w:val="007D05A8"/>
    <w:rsid w:val="007D0768"/>
    <w:rsid w:val="007D0C67"/>
    <w:rsid w:val="007D0E2B"/>
    <w:rsid w:val="007D0F6E"/>
    <w:rsid w:val="007D1C7C"/>
    <w:rsid w:val="007D248E"/>
    <w:rsid w:val="007D25C9"/>
    <w:rsid w:val="007E20A4"/>
    <w:rsid w:val="007E2214"/>
    <w:rsid w:val="007E39BE"/>
    <w:rsid w:val="007E413A"/>
    <w:rsid w:val="007E4C63"/>
    <w:rsid w:val="007E5D9A"/>
    <w:rsid w:val="007E6772"/>
    <w:rsid w:val="007F290E"/>
    <w:rsid w:val="007F3ADC"/>
    <w:rsid w:val="007F61F0"/>
    <w:rsid w:val="007F6918"/>
    <w:rsid w:val="00800007"/>
    <w:rsid w:val="008011ED"/>
    <w:rsid w:val="0080383A"/>
    <w:rsid w:val="00806DAA"/>
    <w:rsid w:val="008101D2"/>
    <w:rsid w:val="0081182A"/>
    <w:rsid w:val="008123A0"/>
    <w:rsid w:val="00816195"/>
    <w:rsid w:val="00817C07"/>
    <w:rsid w:val="00817FE8"/>
    <w:rsid w:val="00821EB0"/>
    <w:rsid w:val="008220BE"/>
    <w:rsid w:val="00822302"/>
    <w:rsid w:val="00822D48"/>
    <w:rsid w:val="008237EB"/>
    <w:rsid w:val="00823870"/>
    <w:rsid w:val="008244AB"/>
    <w:rsid w:val="00824A00"/>
    <w:rsid w:val="0083034B"/>
    <w:rsid w:val="008324FB"/>
    <w:rsid w:val="008328D7"/>
    <w:rsid w:val="008334C5"/>
    <w:rsid w:val="0083363F"/>
    <w:rsid w:val="00834576"/>
    <w:rsid w:val="00834D5C"/>
    <w:rsid w:val="00837838"/>
    <w:rsid w:val="00837D45"/>
    <w:rsid w:val="008413A5"/>
    <w:rsid w:val="0084257F"/>
    <w:rsid w:val="0084268B"/>
    <w:rsid w:val="00842D1D"/>
    <w:rsid w:val="00843216"/>
    <w:rsid w:val="00843384"/>
    <w:rsid w:val="00843427"/>
    <w:rsid w:val="00844936"/>
    <w:rsid w:val="00845E8E"/>
    <w:rsid w:val="00850008"/>
    <w:rsid w:val="00851BC8"/>
    <w:rsid w:val="00852433"/>
    <w:rsid w:val="00852E14"/>
    <w:rsid w:val="00853865"/>
    <w:rsid w:val="008541D4"/>
    <w:rsid w:val="0085452A"/>
    <w:rsid w:val="00857F0B"/>
    <w:rsid w:val="00861846"/>
    <w:rsid w:val="00863792"/>
    <w:rsid w:val="0086381D"/>
    <w:rsid w:val="00872C0C"/>
    <w:rsid w:val="00873EA6"/>
    <w:rsid w:val="00874669"/>
    <w:rsid w:val="0087527E"/>
    <w:rsid w:val="008809D0"/>
    <w:rsid w:val="00880B42"/>
    <w:rsid w:val="00884733"/>
    <w:rsid w:val="00884DD5"/>
    <w:rsid w:val="0088626F"/>
    <w:rsid w:val="00891A98"/>
    <w:rsid w:val="00892608"/>
    <w:rsid w:val="00892B03"/>
    <w:rsid w:val="00892CCE"/>
    <w:rsid w:val="00894143"/>
    <w:rsid w:val="00895341"/>
    <w:rsid w:val="00896794"/>
    <w:rsid w:val="0089740B"/>
    <w:rsid w:val="008A041D"/>
    <w:rsid w:val="008A0631"/>
    <w:rsid w:val="008A086D"/>
    <w:rsid w:val="008A27FE"/>
    <w:rsid w:val="008A32F3"/>
    <w:rsid w:val="008A3E9D"/>
    <w:rsid w:val="008A6D41"/>
    <w:rsid w:val="008B0305"/>
    <w:rsid w:val="008B19BC"/>
    <w:rsid w:val="008B1DA4"/>
    <w:rsid w:val="008B203F"/>
    <w:rsid w:val="008B2563"/>
    <w:rsid w:val="008B708E"/>
    <w:rsid w:val="008B7A89"/>
    <w:rsid w:val="008C0C44"/>
    <w:rsid w:val="008C0D4F"/>
    <w:rsid w:val="008C658D"/>
    <w:rsid w:val="008D0636"/>
    <w:rsid w:val="008D0D99"/>
    <w:rsid w:val="008D4119"/>
    <w:rsid w:val="008D5B4F"/>
    <w:rsid w:val="008D6DF4"/>
    <w:rsid w:val="008D7375"/>
    <w:rsid w:val="008E26D4"/>
    <w:rsid w:val="008E3063"/>
    <w:rsid w:val="008E4419"/>
    <w:rsid w:val="008E47FA"/>
    <w:rsid w:val="008E65EA"/>
    <w:rsid w:val="008F203F"/>
    <w:rsid w:val="008F23F9"/>
    <w:rsid w:val="008F247E"/>
    <w:rsid w:val="008F449A"/>
    <w:rsid w:val="008F6DA8"/>
    <w:rsid w:val="008F7B0F"/>
    <w:rsid w:val="008F7F78"/>
    <w:rsid w:val="00900E9E"/>
    <w:rsid w:val="00903323"/>
    <w:rsid w:val="00903E9E"/>
    <w:rsid w:val="00904EF1"/>
    <w:rsid w:val="00905426"/>
    <w:rsid w:val="0090746B"/>
    <w:rsid w:val="009077FB"/>
    <w:rsid w:val="00907B2F"/>
    <w:rsid w:val="009104FA"/>
    <w:rsid w:val="00911EF0"/>
    <w:rsid w:val="00912670"/>
    <w:rsid w:val="0091299A"/>
    <w:rsid w:val="00912FF9"/>
    <w:rsid w:val="009132D4"/>
    <w:rsid w:val="00917A81"/>
    <w:rsid w:val="00922DFF"/>
    <w:rsid w:val="009231C2"/>
    <w:rsid w:val="009243A6"/>
    <w:rsid w:val="00926C72"/>
    <w:rsid w:val="009279AB"/>
    <w:rsid w:val="00927B90"/>
    <w:rsid w:val="00931D64"/>
    <w:rsid w:val="009329FC"/>
    <w:rsid w:val="0093327B"/>
    <w:rsid w:val="00933AF9"/>
    <w:rsid w:val="009347B5"/>
    <w:rsid w:val="00937703"/>
    <w:rsid w:val="00940EDF"/>
    <w:rsid w:val="009412F8"/>
    <w:rsid w:val="00941DAE"/>
    <w:rsid w:val="0094343A"/>
    <w:rsid w:val="00943785"/>
    <w:rsid w:val="0094380D"/>
    <w:rsid w:val="00943A88"/>
    <w:rsid w:val="00945329"/>
    <w:rsid w:val="009466EA"/>
    <w:rsid w:val="00946B70"/>
    <w:rsid w:val="0095021C"/>
    <w:rsid w:val="00950481"/>
    <w:rsid w:val="00950D86"/>
    <w:rsid w:val="0095111E"/>
    <w:rsid w:val="00951C74"/>
    <w:rsid w:val="0095241D"/>
    <w:rsid w:val="00952FC0"/>
    <w:rsid w:val="009550F5"/>
    <w:rsid w:val="00960E18"/>
    <w:rsid w:val="00961CEE"/>
    <w:rsid w:val="009625EA"/>
    <w:rsid w:val="00964446"/>
    <w:rsid w:val="00965277"/>
    <w:rsid w:val="00970671"/>
    <w:rsid w:val="009709B7"/>
    <w:rsid w:val="009718F6"/>
    <w:rsid w:val="0098009C"/>
    <w:rsid w:val="00981A32"/>
    <w:rsid w:val="009902F1"/>
    <w:rsid w:val="00990508"/>
    <w:rsid w:val="0099344E"/>
    <w:rsid w:val="00995277"/>
    <w:rsid w:val="00995D59"/>
    <w:rsid w:val="00995DC4"/>
    <w:rsid w:val="009961E9"/>
    <w:rsid w:val="009A4120"/>
    <w:rsid w:val="009A538D"/>
    <w:rsid w:val="009A6B17"/>
    <w:rsid w:val="009A70DD"/>
    <w:rsid w:val="009A7238"/>
    <w:rsid w:val="009A779E"/>
    <w:rsid w:val="009B265D"/>
    <w:rsid w:val="009B2F71"/>
    <w:rsid w:val="009B4016"/>
    <w:rsid w:val="009B41DB"/>
    <w:rsid w:val="009B6307"/>
    <w:rsid w:val="009B7763"/>
    <w:rsid w:val="009B7F36"/>
    <w:rsid w:val="009C21F7"/>
    <w:rsid w:val="009C2928"/>
    <w:rsid w:val="009C3FD7"/>
    <w:rsid w:val="009C749D"/>
    <w:rsid w:val="009C7578"/>
    <w:rsid w:val="009D0316"/>
    <w:rsid w:val="009D0EC4"/>
    <w:rsid w:val="009D175B"/>
    <w:rsid w:val="009D2522"/>
    <w:rsid w:val="009D2903"/>
    <w:rsid w:val="009D3A21"/>
    <w:rsid w:val="009D47D0"/>
    <w:rsid w:val="009D61C8"/>
    <w:rsid w:val="009D6356"/>
    <w:rsid w:val="009D68BC"/>
    <w:rsid w:val="009D7F3A"/>
    <w:rsid w:val="009E1F89"/>
    <w:rsid w:val="009E4132"/>
    <w:rsid w:val="009E4B7F"/>
    <w:rsid w:val="009E5B75"/>
    <w:rsid w:val="009F0E4C"/>
    <w:rsid w:val="009F0FF5"/>
    <w:rsid w:val="009F203C"/>
    <w:rsid w:val="009F38A2"/>
    <w:rsid w:val="009F7EF0"/>
    <w:rsid w:val="00A00067"/>
    <w:rsid w:val="00A010FC"/>
    <w:rsid w:val="00A018FD"/>
    <w:rsid w:val="00A032A4"/>
    <w:rsid w:val="00A03462"/>
    <w:rsid w:val="00A04C12"/>
    <w:rsid w:val="00A05D76"/>
    <w:rsid w:val="00A072FB"/>
    <w:rsid w:val="00A07C38"/>
    <w:rsid w:val="00A07F50"/>
    <w:rsid w:val="00A10223"/>
    <w:rsid w:val="00A11133"/>
    <w:rsid w:val="00A121F3"/>
    <w:rsid w:val="00A1247B"/>
    <w:rsid w:val="00A127A4"/>
    <w:rsid w:val="00A15F81"/>
    <w:rsid w:val="00A17B57"/>
    <w:rsid w:val="00A20933"/>
    <w:rsid w:val="00A21AE6"/>
    <w:rsid w:val="00A22FAC"/>
    <w:rsid w:val="00A23498"/>
    <w:rsid w:val="00A23FFB"/>
    <w:rsid w:val="00A24019"/>
    <w:rsid w:val="00A247D8"/>
    <w:rsid w:val="00A24C63"/>
    <w:rsid w:val="00A26401"/>
    <w:rsid w:val="00A264E7"/>
    <w:rsid w:val="00A278DB"/>
    <w:rsid w:val="00A3048C"/>
    <w:rsid w:val="00A33F28"/>
    <w:rsid w:val="00A34674"/>
    <w:rsid w:val="00A348BD"/>
    <w:rsid w:val="00A34BC1"/>
    <w:rsid w:val="00A365A2"/>
    <w:rsid w:val="00A419DD"/>
    <w:rsid w:val="00A432AD"/>
    <w:rsid w:val="00A442F4"/>
    <w:rsid w:val="00A44379"/>
    <w:rsid w:val="00A44CD2"/>
    <w:rsid w:val="00A47601"/>
    <w:rsid w:val="00A477A3"/>
    <w:rsid w:val="00A5024A"/>
    <w:rsid w:val="00A512B4"/>
    <w:rsid w:val="00A5184F"/>
    <w:rsid w:val="00A51B4E"/>
    <w:rsid w:val="00A53F80"/>
    <w:rsid w:val="00A563FB"/>
    <w:rsid w:val="00A568D8"/>
    <w:rsid w:val="00A57BF7"/>
    <w:rsid w:val="00A60368"/>
    <w:rsid w:val="00A606C7"/>
    <w:rsid w:val="00A6164B"/>
    <w:rsid w:val="00A62604"/>
    <w:rsid w:val="00A63260"/>
    <w:rsid w:val="00A632BA"/>
    <w:rsid w:val="00A6508A"/>
    <w:rsid w:val="00A7063B"/>
    <w:rsid w:val="00A709C4"/>
    <w:rsid w:val="00A71045"/>
    <w:rsid w:val="00A71BC5"/>
    <w:rsid w:val="00A75CC9"/>
    <w:rsid w:val="00A75E60"/>
    <w:rsid w:val="00A776F1"/>
    <w:rsid w:val="00A81292"/>
    <w:rsid w:val="00A823DD"/>
    <w:rsid w:val="00A830FE"/>
    <w:rsid w:val="00A834B2"/>
    <w:rsid w:val="00A84DE2"/>
    <w:rsid w:val="00A85437"/>
    <w:rsid w:val="00A87873"/>
    <w:rsid w:val="00A87E15"/>
    <w:rsid w:val="00A90749"/>
    <w:rsid w:val="00A90767"/>
    <w:rsid w:val="00A92D73"/>
    <w:rsid w:val="00A931A9"/>
    <w:rsid w:val="00A96D25"/>
    <w:rsid w:val="00AA0919"/>
    <w:rsid w:val="00AB219F"/>
    <w:rsid w:val="00AB2459"/>
    <w:rsid w:val="00AB3EA4"/>
    <w:rsid w:val="00AC0DCA"/>
    <w:rsid w:val="00AC1483"/>
    <w:rsid w:val="00AC312F"/>
    <w:rsid w:val="00AC479C"/>
    <w:rsid w:val="00AC4EDD"/>
    <w:rsid w:val="00AC71E3"/>
    <w:rsid w:val="00AC7EA8"/>
    <w:rsid w:val="00AD0023"/>
    <w:rsid w:val="00AD24B0"/>
    <w:rsid w:val="00AD3A1D"/>
    <w:rsid w:val="00AD47A5"/>
    <w:rsid w:val="00AD53D5"/>
    <w:rsid w:val="00AD6625"/>
    <w:rsid w:val="00AD78C9"/>
    <w:rsid w:val="00AE37AD"/>
    <w:rsid w:val="00AE40F0"/>
    <w:rsid w:val="00AE454A"/>
    <w:rsid w:val="00AE4A90"/>
    <w:rsid w:val="00AE4D68"/>
    <w:rsid w:val="00AE512C"/>
    <w:rsid w:val="00AE55D3"/>
    <w:rsid w:val="00AE782F"/>
    <w:rsid w:val="00AF063E"/>
    <w:rsid w:val="00AF35B6"/>
    <w:rsid w:val="00AF552F"/>
    <w:rsid w:val="00AF6F82"/>
    <w:rsid w:val="00B0287B"/>
    <w:rsid w:val="00B02C0B"/>
    <w:rsid w:val="00B048B9"/>
    <w:rsid w:val="00B05DF2"/>
    <w:rsid w:val="00B07AC3"/>
    <w:rsid w:val="00B11D69"/>
    <w:rsid w:val="00B127C3"/>
    <w:rsid w:val="00B17577"/>
    <w:rsid w:val="00B17B02"/>
    <w:rsid w:val="00B17D9D"/>
    <w:rsid w:val="00B222D5"/>
    <w:rsid w:val="00B22A99"/>
    <w:rsid w:val="00B23BDD"/>
    <w:rsid w:val="00B23D29"/>
    <w:rsid w:val="00B24401"/>
    <w:rsid w:val="00B25840"/>
    <w:rsid w:val="00B269C3"/>
    <w:rsid w:val="00B27032"/>
    <w:rsid w:val="00B2746F"/>
    <w:rsid w:val="00B27E41"/>
    <w:rsid w:val="00B3096B"/>
    <w:rsid w:val="00B31BF0"/>
    <w:rsid w:val="00B32E84"/>
    <w:rsid w:val="00B32EFA"/>
    <w:rsid w:val="00B33523"/>
    <w:rsid w:val="00B3373B"/>
    <w:rsid w:val="00B353A3"/>
    <w:rsid w:val="00B372B7"/>
    <w:rsid w:val="00B432FB"/>
    <w:rsid w:val="00B440EB"/>
    <w:rsid w:val="00B477FA"/>
    <w:rsid w:val="00B47DBF"/>
    <w:rsid w:val="00B50642"/>
    <w:rsid w:val="00B51868"/>
    <w:rsid w:val="00B51BB1"/>
    <w:rsid w:val="00B53A60"/>
    <w:rsid w:val="00B55BC3"/>
    <w:rsid w:val="00B56001"/>
    <w:rsid w:val="00B573BF"/>
    <w:rsid w:val="00B61ACE"/>
    <w:rsid w:val="00B61EEF"/>
    <w:rsid w:val="00B64463"/>
    <w:rsid w:val="00B6519E"/>
    <w:rsid w:val="00B65D77"/>
    <w:rsid w:val="00B66D01"/>
    <w:rsid w:val="00B672EE"/>
    <w:rsid w:val="00B73D1B"/>
    <w:rsid w:val="00B75652"/>
    <w:rsid w:val="00B7599A"/>
    <w:rsid w:val="00B7742D"/>
    <w:rsid w:val="00B77921"/>
    <w:rsid w:val="00B77BAA"/>
    <w:rsid w:val="00B8006F"/>
    <w:rsid w:val="00B810D5"/>
    <w:rsid w:val="00B812D2"/>
    <w:rsid w:val="00B81570"/>
    <w:rsid w:val="00B81E7C"/>
    <w:rsid w:val="00B823C9"/>
    <w:rsid w:val="00B825F2"/>
    <w:rsid w:val="00B83CFE"/>
    <w:rsid w:val="00B83E05"/>
    <w:rsid w:val="00B8525F"/>
    <w:rsid w:val="00B87336"/>
    <w:rsid w:val="00B94383"/>
    <w:rsid w:val="00B9466D"/>
    <w:rsid w:val="00B94E94"/>
    <w:rsid w:val="00B96D6E"/>
    <w:rsid w:val="00BA110A"/>
    <w:rsid w:val="00BA2E9D"/>
    <w:rsid w:val="00BA3F05"/>
    <w:rsid w:val="00BA501A"/>
    <w:rsid w:val="00BA7063"/>
    <w:rsid w:val="00BA79CB"/>
    <w:rsid w:val="00BB1517"/>
    <w:rsid w:val="00BB162B"/>
    <w:rsid w:val="00BB1D36"/>
    <w:rsid w:val="00BB3BAF"/>
    <w:rsid w:val="00BB4E43"/>
    <w:rsid w:val="00BB5FBF"/>
    <w:rsid w:val="00BB7DED"/>
    <w:rsid w:val="00BB7EE9"/>
    <w:rsid w:val="00BC0486"/>
    <w:rsid w:val="00BC0910"/>
    <w:rsid w:val="00BC1E1F"/>
    <w:rsid w:val="00BC279B"/>
    <w:rsid w:val="00BC5FB3"/>
    <w:rsid w:val="00BC646F"/>
    <w:rsid w:val="00BC72B4"/>
    <w:rsid w:val="00BC7B5D"/>
    <w:rsid w:val="00BD274A"/>
    <w:rsid w:val="00BD2FEF"/>
    <w:rsid w:val="00BD7470"/>
    <w:rsid w:val="00BE016D"/>
    <w:rsid w:val="00BE2837"/>
    <w:rsid w:val="00BE29D8"/>
    <w:rsid w:val="00BE34E6"/>
    <w:rsid w:val="00BE528D"/>
    <w:rsid w:val="00BE5B97"/>
    <w:rsid w:val="00BE5D82"/>
    <w:rsid w:val="00BE6B51"/>
    <w:rsid w:val="00BE7474"/>
    <w:rsid w:val="00BF2F85"/>
    <w:rsid w:val="00C00350"/>
    <w:rsid w:val="00C00762"/>
    <w:rsid w:val="00C02CAE"/>
    <w:rsid w:val="00C02F91"/>
    <w:rsid w:val="00C03DAB"/>
    <w:rsid w:val="00C04088"/>
    <w:rsid w:val="00C067DB"/>
    <w:rsid w:val="00C125A8"/>
    <w:rsid w:val="00C12765"/>
    <w:rsid w:val="00C12F78"/>
    <w:rsid w:val="00C14907"/>
    <w:rsid w:val="00C15BE7"/>
    <w:rsid w:val="00C21B32"/>
    <w:rsid w:val="00C22B46"/>
    <w:rsid w:val="00C23C62"/>
    <w:rsid w:val="00C269A6"/>
    <w:rsid w:val="00C30645"/>
    <w:rsid w:val="00C32633"/>
    <w:rsid w:val="00C328E0"/>
    <w:rsid w:val="00C32BD3"/>
    <w:rsid w:val="00C33031"/>
    <w:rsid w:val="00C33427"/>
    <w:rsid w:val="00C33DF8"/>
    <w:rsid w:val="00C35D42"/>
    <w:rsid w:val="00C35D5B"/>
    <w:rsid w:val="00C36BEA"/>
    <w:rsid w:val="00C36CCA"/>
    <w:rsid w:val="00C37FDB"/>
    <w:rsid w:val="00C41EE1"/>
    <w:rsid w:val="00C41EFF"/>
    <w:rsid w:val="00C43001"/>
    <w:rsid w:val="00C44111"/>
    <w:rsid w:val="00C44399"/>
    <w:rsid w:val="00C450A6"/>
    <w:rsid w:val="00C456C9"/>
    <w:rsid w:val="00C46623"/>
    <w:rsid w:val="00C470AD"/>
    <w:rsid w:val="00C47696"/>
    <w:rsid w:val="00C50BC5"/>
    <w:rsid w:val="00C520F5"/>
    <w:rsid w:val="00C522F1"/>
    <w:rsid w:val="00C527DA"/>
    <w:rsid w:val="00C5312F"/>
    <w:rsid w:val="00C53BF0"/>
    <w:rsid w:val="00C54E88"/>
    <w:rsid w:val="00C563C8"/>
    <w:rsid w:val="00C56FF2"/>
    <w:rsid w:val="00C57331"/>
    <w:rsid w:val="00C6182B"/>
    <w:rsid w:val="00C63A17"/>
    <w:rsid w:val="00C63B1C"/>
    <w:rsid w:val="00C718FA"/>
    <w:rsid w:val="00C72132"/>
    <w:rsid w:val="00C72B3D"/>
    <w:rsid w:val="00C754EF"/>
    <w:rsid w:val="00C7566E"/>
    <w:rsid w:val="00C7646B"/>
    <w:rsid w:val="00C7721E"/>
    <w:rsid w:val="00C7766D"/>
    <w:rsid w:val="00C802C5"/>
    <w:rsid w:val="00C834BE"/>
    <w:rsid w:val="00C86432"/>
    <w:rsid w:val="00C86D3A"/>
    <w:rsid w:val="00C91D02"/>
    <w:rsid w:val="00C91E9C"/>
    <w:rsid w:val="00C9244A"/>
    <w:rsid w:val="00C947A5"/>
    <w:rsid w:val="00CA13F1"/>
    <w:rsid w:val="00CA1E28"/>
    <w:rsid w:val="00CA60E4"/>
    <w:rsid w:val="00CB0DF3"/>
    <w:rsid w:val="00CB2C53"/>
    <w:rsid w:val="00CB34A5"/>
    <w:rsid w:val="00CB3FF8"/>
    <w:rsid w:val="00CC1649"/>
    <w:rsid w:val="00CC30E1"/>
    <w:rsid w:val="00CC34B9"/>
    <w:rsid w:val="00CC417F"/>
    <w:rsid w:val="00CC4AD3"/>
    <w:rsid w:val="00CC4D21"/>
    <w:rsid w:val="00CC5CCD"/>
    <w:rsid w:val="00CD3991"/>
    <w:rsid w:val="00CD3B21"/>
    <w:rsid w:val="00CD706D"/>
    <w:rsid w:val="00CE0B1D"/>
    <w:rsid w:val="00CE14C9"/>
    <w:rsid w:val="00CE334D"/>
    <w:rsid w:val="00CF0DB9"/>
    <w:rsid w:val="00CF15F3"/>
    <w:rsid w:val="00CF1AE6"/>
    <w:rsid w:val="00CF2669"/>
    <w:rsid w:val="00CF3BCE"/>
    <w:rsid w:val="00CF4600"/>
    <w:rsid w:val="00CF49AF"/>
    <w:rsid w:val="00CF5140"/>
    <w:rsid w:val="00CF65D7"/>
    <w:rsid w:val="00D01223"/>
    <w:rsid w:val="00D0280C"/>
    <w:rsid w:val="00D02B57"/>
    <w:rsid w:val="00D0422F"/>
    <w:rsid w:val="00D053BC"/>
    <w:rsid w:val="00D0562E"/>
    <w:rsid w:val="00D10628"/>
    <w:rsid w:val="00D1209B"/>
    <w:rsid w:val="00D12193"/>
    <w:rsid w:val="00D139A5"/>
    <w:rsid w:val="00D153E9"/>
    <w:rsid w:val="00D15F97"/>
    <w:rsid w:val="00D20655"/>
    <w:rsid w:val="00D2067B"/>
    <w:rsid w:val="00D20C6E"/>
    <w:rsid w:val="00D218A3"/>
    <w:rsid w:val="00D21EC4"/>
    <w:rsid w:val="00D220CD"/>
    <w:rsid w:val="00D22D2E"/>
    <w:rsid w:val="00D23A98"/>
    <w:rsid w:val="00D24D50"/>
    <w:rsid w:val="00D26397"/>
    <w:rsid w:val="00D3015C"/>
    <w:rsid w:val="00D31D01"/>
    <w:rsid w:val="00D32B97"/>
    <w:rsid w:val="00D333B2"/>
    <w:rsid w:val="00D33B4D"/>
    <w:rsid w:val="00D33B5F"/>
    <w:rsid w:val="00D3472D"/>
    <w:rsid w:val="00D35A0A"/>
    <w:rsid w:val="00D40499"/>
    <w:rsid w:val="00D40645"/>
    <w:rsid w:val="00D42F96"/>
    <w:rsid w:val="00D44161"/>
    <w:rsid w:val="00D456E3"/>
    <w:rsid w:val="00D46BD2"/>
    <w:rsid w:val="00D5108C"/>
    <w:rsid w:val="00D524CF"/>
    <w:rsid w:val="00D54159"/>
    <w:rsid w:val="00D55E70"/>
    <w:rsid w:val="00D60B1E"/>
    <w:rsid w:val="00D625F8"/>
    <w:rsid w:val="00D63A5B"/>
    <w:rsid w:val="00D640C8"/>
    <w:rsid w:val="00D65B86"/>
    <w:rsid w:val="00D67AE2"/>
    <w:rsid w:val="00D67C1C"/>
    <w:rsid w:val="00D72440"/>
    <w:rsid w:val="00D72F18"/>
    <w:rsid w:val="00D73C88"/>
    <w:rsid w:val="00D75CE8"/>
    <w:rsid w:val="00D7647E"/>
    <w:rsid w:val="00D76F70"/>
    <w:rsid w:val="00D771C2"/>
    <w:rsid w:val="00D7746F"/>
    <w:rsid w:val="00D777D9"/>
    <w:rsid w:val="00D81061"/>
    <w:rsid w:val="00D8570D"/>
    <w:rsid w:val="00D863E8"/>
    <w:rsid w:val="00D86872"/>
    <w:rsid w:val="00D8691F"/>
    <w:rsid w:val="00D87E41"/>
    <w:rsid w:val="00D92754"/>
    <w:rsid w:val="00D92CCB"/>
    <w:rsid w:val="00D937FD"/>
    <w:rsid w:val="00D952AC"/>
    <w:rsid w:val="00D95D59"/>
    <w:rsid w:val="00DA0134"/>
    <w:rsid w:val="00DA053A"/>
    <w:rsid w:val="00DA126C"/>
    <w:rsid w:val="00DA194A"/>
    <w:rsid w:val="00DA1A7C"/>
    <w:rsid w:val="00DA22EC"/>
    <w:rsid w:val="00DA2807"/>
    <w:rsid w:val="00DA69D0"/>
    <w:rsid w:val="00DB03D0"/>
    <w:rsid w:val="00DB1FC1"/>
    <w:rsid w:val="00DB39B2"/>
    <w:rsid w:val="00DB3C27"/>
    <w:rsid w:val="00DB4968"/>
    <w:rsid w:val="00DB57FF"/>
    <w:rsid w:val="00DB6758"/>
    <w:rsid w:val="00DB7D57"/>
    <w:rsid w:val="00DC0C55"/>
    <w:rsid w:val="00DC1314"/>
    <w:rsid w:val="00DC329A"/>
    <w:rsid w:val="00DC3963"/>
    <w:rsid w:val="00DC40B4"/>
    <w:rsid w:val="00DC5E3A"/>
    <w:rsid w:val="00DC66B8"/>
    <w:rsid w:val="00DD0CA2"/>
    <w:rsid w:val="00DD2149"/>
    <w:rsid w:val="00DD29F8"/>
    <w:rsid w:val="00DD2DA7"/>
    <w:rsid w:val="00DD6348"/>
    <w:rsid w:val="00DE15D5"/>
    <w:rsid w:val="00DE2009"/>
    <w:rsid w:val="00DE317D"/>
    <w:rsid w:val="00DE425B"/>
    <w:rsid w:val="00DE715D"/>
    <w:rsid w:val="00DE73C5"/>
    <w:rsid w:val="00DE7B42"/>
    <w:rsid w:val="00DF167E"/>
    <w:rsid w:val="00DF39D1"/>
    <w:rsid w:val="00DF64CD"/>
    <w:rsid w:val="00DF7636"/>
    <w:rsid w:val="00E00BFB"/>
    <w:rsid w:val="00E0692C"/>
    <w:rsid w:val="00E10E15"/>
    <w:rsid w:val="00E10F44"/>
    <w:rsid w:val="00E135F5"/>
    <w:rsid w:val="00E136C2"/>
    <w:rsid w:val="00E13F48"/>
    <w:rsid w:val="00E165E1"/>
    <w:rsid w:val="00E17436"/>
    <w:rsid w:val="00E20664"/>
    <w:rsid w:val="00E22BAE"/>
    <w:rsid w:val="00E23353"/>
    <w:rsid w:val="00E24CE2"/>
    <w:rsid w:val="00E2512D"/>
    <w:rsid w:val="00E26CA8"/>
    <w:rsid w:val="00E27719"/>
    <w:rsid w:val="00E30693"/>
    <w:rsid w:val="00E33630"/>
    <w:rsid w:val="00E34912"/>
    <w:rsid w:val="00E36C84"/>
    <w:rsid w:val="00E41288"/>
    <w:rsid w:val="00E43456"/>
    <w:rsid w:val="00E43804"/>
    <w:rsid w:val="00E44ADE"/>
    <w:rsid w:val="00E44EDE"/>
    <w:rsid w:val="00E45B60"/>
    <w:rsid w:val="00E45DAA"/>
    <w:rsid w:val="00E46394"/>
    <w:rsid w:val="00E53B04"/>
    <w:rsid w:val="00E53B71"/>
    <w:rsid w:val="00E5412E"/>
    <w:rsid w:val="00E55158"/>
    <w:rsid w:val="00E5767E"/>
    <w:rsid w:val="00E57927"/>
    <w:rsid w:val="00E57C4C"/>
    <w:rsid w:val="00E604DB"/>
    <w:rsid w:val="00E635C6"/>
    <w:rsid w:val="00E637E9"/>
    <w:rsid w:val="00E63C3F"/>
    <w:rsid w:val="00E651CA"/>
    <w:rsid w:val="00E664D4"/>
    <w:rsid w:val="00E668D2"/>
    <w:rsid w:val="00E66D85"/>
    <w:rsid w:val="00E66DBC"/>
    <w:rsid w:val="00E674AE"/>
    <w:rsid w:val="00E7066A"/>
    <w:rsid w:val="00E73219"/>
    <w:rsid w:val="00E74776"/>
    <w:rsid w:val="00E76F3B"/>
    <w:rsid w:val="00E77A56"/>
    <w:rsid w:val="00E803F0"/>
    <w:rsid w:val="00E80EB7"/>
    <w:rsid w:val="00E80F00"/>
    <w:rsid w:val="00E84540"/>
    <w:rsid w:val="00E8483B"/>
    <w:rsid w:val="00E8504D"/>
    <w:rsid w:val="00E91C55"/>
    <w:rsid w:val="00E97830"/>
    <w:rsid w:val="00EA0A19"/>
    <w:rsid w:val="00EA0D1E"/>
    <w:rsid w:val="00EA1288"/>
    <w:rsid w:val="00EA2877"/>
    <w:rsid w:val="00EA296D"/>
    <w:rsid w:val="00EA2B14"/>
    <w:rsid w:val="00EA30E4"/>
    <w:rsid w:val="00EA43D6"/>
    <w:rsid w:val="00EA4E9A"/>
    <w:rsid w:val="00EA6038"/>
    <w:rsid w:val="00EB139F"/>
    <w:rsid w:val="00EB17CF"/>
    <w:rsid w:val="00EB24B7"/>
    <w:rsid w:val="00EB2EF5"/>
    <w:rsid w:val="00EB5169"/>
    <w:rsid w:val="00EB5518"/>
    <w:rsid w:val="00EB6E95"/>
    <w:rsid w:val="00EB761B"/>
    <w:rsid w:val="00EC0980"/>
    <w:rsid w:val="00EC1555"/>
    <w:rsid w:val="00EC4281"/>
    <w:rsid w:val="00EC5585"/>
    <w:rsid w:val="00EC58CD"/>
    <w:rsid w:val="00EC58EE"/>
    <w:rsid w:val="00EC5EBC"/>
    <w:rsid w:val="00EC6074"/>
    <w:rsid w:val="00EC6386"/>
    <w:rsid w:val="00EC645C"/>
    <w:rsid w:val="00EC7BB0"/>
    <w:rsid w:val="00ED03E9"/>
    <w:rsid w:val="00ED07C9"/>
    <w:rsid w:val="00ED6800"/>
    <w:rsid w:val="00EE0FE5"/>
    <w:rsid w:val="00EE1364"/>
    <w:rsid w:val="00EE1775"/>
    <w:rsid w:val="00EE18C8"/>
    <w:rsid w:val="00EE3025"/>
    <w:rsid w:val="00EE3C3D"/>
    <w:rsid w:val="00EE4F73"/>
    <w:rsid w:val="00EF1EB3"/>
    <w:rsid w:val="00EF2505"/>
    <w:rsid w:val="00EF27C6"/>
    <w:rsid w:val="00EF2A86"/>
    <w:rsid w:val="00EF40D8"/>
    <w:rsid w:val="00EF60D9"/>
    <w:rsid w:val="00F0205A"/>
    <w:rsid w:val="00F04413"/>
    <w:rsid w:val="00F05FD6"/>
    <w:rsid w:val="00F07686"/>
    <w:rsid w:val="00F10818"/>
    <w:rsid w:val="00F11330"/>
    <w:rsid w:val="00F119D9"/>
    <w:rsid w:val="00F11A61"/>
    <w:rsid w:val="00F14F70"/>
    <w:rsid w:val="00F159B2"/>
    <w:rsid w:val="00F17642"/>
    <w:rsid w:val="00F2086F"/>
    <w:rsid w:val="00F20DEC"/>
    <w:rsid w:val="00F2287A"/>
    <w:rsid w:val="00F23E3F"/>
    <w:rsid w:val="00F25649"/>
    <w:rsid w:val="00F25A52"/>
    <w:rsid w:val="00F30761"/>
    <w:rsid w:val="00F31215"/>
    <w:rsid w:val="00F3191D"/>
    <w:rsid w:val="00F324F4"/>
    <w:rsid w:val="00F35B09"/>
    <w:rsid w:val="00F36FB5"/>
    <w:rsid w:val="00F37430"/>
    <w:rsid w:val="00F40E28"/>
    <w:rsid w:val="00F412B6"/>
    <w:rsid w:val="00F41BB4"/>
    <w:rsid w:val="00F428C7"/>
    <w:rsid w:val="00F42F90"/>
    <w:rsid w:val="00F43CDA"/>
    <w:rsid w:val="00F45BEC"/>
    <w:rsid w:val="00F4625E"/>
    <w:rsid w:val="00F503D8"/>
    <w:rsid w:val="00F516B9"/>
    <w:rsid w:val="00F523C1"/>
    <w:rsid w:val="00F54429"/>
    <w:rsid w:val="00F5538F"/>
    <w:rsid w:val="00F60704"/>
    <w:rsid w:val="00F63B51"/>
    <w:rsid w:val="00F64B6F"/>
    <w:rsid w:val="00F64DA6"/>
    <w:rsid w:val="00F66B4B"/>
    <w:rsid w:val="00F66D71"/>
    <w:rsid w:val="00F67FD6"/>
    <w:rsid w:val="00F7101E"/>
    <w:rsid w:val="00F71047"/>
    <w:rsid w:val="00F7162C"/>
    <w:rsid w:val="00F718EF"/>
    <w:rsid w:val="00F75CBF"/>
    <w:rsid w:val="00F7687B"/>
    <w:rsid w:val="00F7775C"/>
    <w:rsid w:val="00F83BB8"/>
    <w:rsid w:val="00F8473D"/>
    <w:rsid w:val="00F871A5"/>
    <w:rsid w:val="00F871DF"/>
    <w:rsid w:val="00F875CB"/>
    <w:rsid w:val="00F908E4"/>
    <w:rsid w:val="00F91475"/>
    <w:rsid w:val="00F941A1"/>
    <w:rsid w:val="00F94B9D"/>
    <w:rsid w:val="00F958AE"/>
    <w:rsid w:val="00F95F4C"/>
    <w:rsid w:val="00FA0200"/>
    <w:rsid w:val="00FA1B55"/>
    <w:rsid w:val="00FA31C8"/>
    <w:rsid w:val="00FA5405"/>
    <w:rsid w:val="00FB011B"/>
    <w:rsid w:val="00FB0D85"/>
    <w:rsid w:val="00FB1313"/>
    <w:rsid w:val="00FB1507"/>
    <w:rsid w:val="00FB32C6"/>
    <w:rsid w:val="00FB4C73"/>
    <w:rsid w:val="00FB5302"/>
    <w:rsid w:val="00FB5BCC"/>
    <w:rsid w:val="00FB5F10"/>
    <w:rsid w:val="00FB6105"/>
    <w:rsid w:val="00FB637C"/>
    <w:rsid w:val="00FB6882"/>
    <w:rsid w:val="00FB6BE7"/>
    <w:rsid w:val="00FC081A"/>
    <w:rsid w:val="00FC09E1"/>
    <w:rsid w:val="00FC24FE"/>
    <w:rsid w:val="00FC255D"/>
    <w:rsid w:val="00FC3989"/>
    <w:rsid w:val="00FC3E7E"/>
    <w:rsid w:val="00FD035C"/>
    <w:rsid w:val="00FD0403"/>
    <w:rsid w:val="00FD1CF8"/>
    <w:rsid w:val="00FD2D57"/>
    <w:rsid w:val="00FD566E"/>
    <w:rsid w:val="00FD6FDB"/>
    <w:rsid w:val="00FE066F"/>
    <w:rsid w:val="00FE224C"/>
    <w:rsid w:val="00FE2951"/>
    <w:rsid w:val="00FE3695"/>
    <w:rsid w:val="00FE3F66"/>
    <w:rsid w:val="00FE4993"/>
    <w:rsid w:val="00FE623B"/>
    <w:rsid w:val="00FE642C"/>
    <w:rsid w:val="00FE7124"/>
    <w:rsid w:val="00FE7863"/>
    <w:rsid w:val="00FF24E4"/>
    <w:rsid w:val="00FF2824"/>
    <w:rsid w:val="00FF3583"/>
    <w:rsid w:val="00FF490B"/>
    <w:rsid w:val="00FF5F4D"/>
    <w:rsid w:val="00FF75A8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CA73DB-C39F-46C2-AF75-80BEB786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999"/>
    <w:pPr>
      <w:spacing w:after="200" w:line="276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3CC7"/>
    <w:pPr>
      <w:keepNext/>
      <w:spacing w:after="0" w:line="240" w:lineRule="auto"/>
      <w:jc w:val="center"/>
      <w:outlineLvl w:val="0"/>
    </w:pPr>
    <w:rPr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F2A86"/>
    <w:pPr>
      <w:autoSpaceDE w:val="0"/>
      <w:autoSpaceDN w:val="0"/>
      <w:spacing w:after="0" w:line="240" w:lineRule="auto"/>
      <w:ind w:firstLine="851"/>
      <w:jc w:val="both"/>
    </w:pPr>
    <w:rPr>
      <w:sz w:val="28"/>
      <w:szCs w:val="28"/>
      <w:lang w:val="en-US" w:eastAsia="x-none"/>
    </w:rPr>
  </w:style>
  <w:style w:type="character" w:customStyle="1" w:styleId="a4">
    <w:name w:val="Основной текст с отступом Знак"/>
    <w:link w:val="a3"/>
    <w:rsid w:val="00EF2A8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Plain Text"/>
    <w:basedOn w:val="a"/>
    <w:link w:val="a6"/>
    <w:unhideWhenUsed/>
    <w:rsid w:val="00EF2A86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link w:val="a5"/>
    <w:rsid w:val="00EF2A8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F2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7">
    <w:name w:val="Body Text"/>
    <w:basedOn w:val="a"/>
    <w:link w:val="a8"/>
    <w:rsid w:val="00016E0C"/>
    <w:pPr>
      <w:widowControl w:val="0"/>
      <w:suppressAutoHyphens/>
      <w:spacing w:after="120" w:line="240" w:lineRule="auto"/>
    </w:pPr>
    <w:rPr>
      <w:rFonts w:ascii="Arial" w:eastAsia="Lucida Sans Unicode" w:hAnsi="Arial"/>
      <w:lang w:val="x-none" w:eastAsia="x-none"/>
    </w:rPr>
  </w:style>
  <w:style w:type="character" w:customStyle="1" w:styleId="a8">
    <w:name w:val="Основной текст Знак"/>
    <w:link w:val="a7"/>
    <w:rsid w:val="00016E0C"/>
    <w:rPr>
      <w:rFonts w:ascii="Arial" w:eastAsia="Lucida Sans Unicode" w:hAnsi="Arial" w:cs="Times New Roman"/>
      <w:sz w:val="24"/>
      <w:szCs w:val="24"/>
    </w:rPr>
  </w:style>
  <w:style w:type="paragraph" w:customStyle="1" w:styleId="Iniiaiieoaeno2">
    <w:name w:val="Iniiaiie oaeno 2"/>
    <w:basedOn w:val="a"/>
    <w:rsid w:val="00016E0C"/>
    <w:pPr>
      <w:suppressAutoHyphens/>
      <w:spacing w:after="0" w:line="360" w:lineRule="auto"/>
      <w:ind w:firstLine="851"/>
      <w:jc w:val="both"/>
    </w:pPr>
    <w:rPr>
      <w:sz w:val="28"/>
      <w:szCs w:val="20"/>
      <w:lang w:eastAsia="ar-SA"/>
    </w:rPr>
  </w:style>
  <w:style w:type="paragraph" w:styleId="a9">
    <w:name w:val="header"/>
    <w:basedOn w:val="a"/>
    <w:link w:val="aa"/>
    <w:unhideWhenUsed/>
    <w:rsid w:val="003346D5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a">
    <w:name w:val="Верхний колонтитул Знак"/>
    <w:link w:val="a9"/>
    <w:rsid w:val="003346D5"/>
    <w:rPr>
      <w:sz w:val="22"/>
      <w:szCs w:val="22"/>
    </w:rPr>
  </w:style>
  <w:style w:type="paragraph" w:styleId="ab">
    <w:name w:val="footer"/>
    <w:basedOn w:val="a"/>
    <w:link w:val="ac"/>
    <w:unhideWhenUsed/>
    <w:rsid w:val="003346D5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c">
    <w:name w:val="Нижний колонтитул Знак"/>
    <w:link w:val="ab"/>
    <w:rsid w:val="003346D5"/>
    <w:rPr>
      <w:sz w:val="22"/>
      <w:szCs w:val="22"/>
    </w:rPr>
  </w:style>
  <w:style w:type="paragraph" w:styleId="ad">
    <w:name w:val="Balloon Text"/>
    <w:basedOn w:val="a"/>
    <w:link w:val="ae"/>
    <w:semiHidden/>
    <w:unhideWhenUsed/>
    <w:rsid w:val="003346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rsid w:val="003346D5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172B78"/>
  </w:style>
  <w:style w:type="character" w:customStyle="1" w:styleId="4">
    <w:name w:val="Знак Знак4"/>
    <w:semiHidden/>
    <w:locked/>
    <w:rsid w:val="00B17577"/>
    <w:rPr>
      <w:rFonts w:ascii="Courier New" w:hAnsi="Courier New" w:cs="Courier New"/>
      <w:lang w:val="ru-RU" w:eastAsia="ru-RU" w:bidi="ar-SA"/>
    </w:rPr>
  </w:style>
  <w:style w:type="paragraph" w:customStyle="1" w:styleId="af0">
    <w:name w:val="Знак Знак Знак"/>
    <w:basedOn w:val="a"/>
    <w:rsid w:val="002838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basedOn w:val="a"/>
    <w:rsid w:val="00B815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rsid w:val="003A7259"/>
    <w:rPr>
      <w:rFonts w:cs="Calibri"/>
      <w:sz w:val="22"/>
      <w:szCs w:val="22"/>
      <w:lang w:val="ru-RU" w:eastAsia="ru-RU"/>
    </w:rPr>
  </w:style>
  <w:style w:type="paragraph" w:customStyle="1" w:styleId="11">
    <w:name w:val="Знак Знак1 Знак Знак Знак Знак"/>
    <w:basedOn w:val="a"/>
    <w:rsid w:val="008378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003757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7">
    <w:name w:val="Основной текст (7)"/>
    <w:basedOn w:val="a"/>
    <w:rsid w:val="009A7238"/>
    <w:pPr>
      <w:shd w:val="clear" w:color="auto" w:fill="FFFFFF"/>
      <w:spacing w:after="0" w:line="240" w:lineRule="atLeast"/>
    </w:pPr>
    <w:rPr>
      <w:spacing w:val="11"/>
      <w:sz w:val="14"/>
      <w:szCs w:val="14"/>
      <w:lang w:val="en-US" w:eastAsia="en-US"/>
    </w:rPr>
  </w:style>
  <w:style w:type="character" w:customStyle="1" w:styleId="FontStyle11">
    <w:name w:val="Font Style11"/>
    <w:rsid w:val="00F1081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F10818"/>
    <w:pPr>
      <w:widowControl w:val="0"/>
      <w:autoSpaceDE w:val="0"/>
      <w:autoSpaceDN w:val="0"/>
      <w:adjustRightInd w:val="0"/>
      <w:spacing w:after="0" w:line="192" w:lineRule="exact"/>
      <w:ind w:firstLine="854"/>
    </w:pPr>
    <w:rPr>
      <w:rFonts w:eastAsia="Calibri"/>
    </w:rPr>
  </w:style>
  <w:style w:type="character" w:customStyle="1" w:styleId="12">
    <w:name w:val="Стиль1"/>
    <w:rsid w:val="009347B5"/>
    <w:rPr>
      <w:rFonts w:ascii="Times New Roman" w:hAnsi="Times New Roman"/>
      <w:b/>
      <w:sz w:val="24"/>
      <w:szCs w:val="24"/>
    </w:rPr>
  </w:style>
  <w:style w:type="table" w:styleId="af2">
    <w:name w:val="Table Grid"/>
    <w:basedOn w:val="a1"/>
    <w:uiPriority w:val="59"/>
    <w:rsid w:val="00326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qFormat/>
    <w:rsid w:val="00EC4281"/>
    <w:rPr>
      <w:sz w:val="22"/>
      <w:szCs w:val="22"/>
      <w:lang w:val="ru-RU" w:eastAsia="ru-RU"/>
    </w:rPr>
  </w:style>
  <w:style w:type="paragraph" w:styleId="af4">
    <w:name w:val="Normal (Web)"/>
    <w:basedOn w:val="a"/>
    <w:rsid w:val="009A4120"/>
    <w:pPr>
      <w:spacing w:before="100" w:beforeAutospacing="1" w:after="100" w:afterAutospacing="1" w:line="240" w:lineRule="auto"/>
    </w:pPr>
  </w:style>
  <w:style w:type="numbering" w:customStyle="1" w:styleId="13">
    <w:name w:val="Нет списка1"/>
    <w:next w:val="a2"/>
    <w:uiPriority w:val="99"/>
    <w:semiHidden/>
    <w:unhideWhenUsed/>
    <w:rsid w:val="00A44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AF92-11AB-446D-B25A-6653EE94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4</Words>
  <Characters>2259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ластном бюджете на 2010 год</vt:lpstr>
    </vt:vector>
  </TitlesOfParts>
  <Company>KOD</Company>
  <LinksUpToDate>false</LinksUpToDate>
  <CharactersWithSpaces>2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ластном бюджете на 2010 год</dc:title>
  <dc:subject/>
  <dc:creator>ПК</dc:creator>
  <cp:keywords/>
  <dc:description/>
  <cp:lastModifiedBy>user</cp:lastModifiedBy>
  <cp:revision>3</cp:revision>
  <cp:lastPrinted>2019-03-20T10:30:00Z</cp:lastPrinted>
  <dcterms:created xsi:type="dcterms:W3CDTF">2020-06-26T08:18:00Z</dcterms:created>
  <dcterms:modified xsi:type="dcterms:W3CDTF">2020-06-26T08:18:00Z</dcterms:modified>
</cp:coreProperties>
</file>